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4C7" w:rsidRPr="001135AC" w:rsidRDefault="00AA74C7" w:rsidP="00272CFA">
      <w:pPr>
        <w:kinsoku w:val="0"/>
        <w:overflowPunct w:val="0"/>
        <w:autoSpaceDE w:val="0"/>
        <w:autoSpaceDN w:val="0"/>
        <w:rPr>
          <w:rStyle w:val="a8"/>
        </w:rPr>
      </w:pPr>
    </w:p>
    <w:p w:rsidR="0001429A" w:rsidRPr="00561D65" w:rsidRDefault="0001429A" w:rsidP="00272CFA">
      <w:pPr>
        <w:kinsoku w:val="0"/>
        <w:overflowPunct w:val="0"/>
        <w:autoSpaceDE w:val="0"/>
        <w:autoSpaceDN w:val="0"/>
        <w:jc w:val="center"/>
        <w:rPr>
          <w:sz w:val="22"/>
        </w:rPr>
      </w:pPr>
      <w:r w:rsidRPr="00561D65">
        <w:rPr>
          <w:rFonts w:hint="eastAsia"/>
          <w:sz w:val="36"/>
          <w:szCs w:val="36"/>
        </w:rPr>
        <w:t>平成</w:t>
      </w:r>
      <w:r w:rsidR="0036161C" w:rsidRPr="00561D65">
        <w:rPr>
          <w:rFonts w:hint="eastAsia"/>
          <w:sz w:val="36"/>
          <w:szCs w:val="36"/>
        </w:rPr>
        <w:t>29</w:t>
      </w:r>
      <w:r w:rsidRPr="00561D65">
        <w:rPr>
          <w:rFonts w:hint="eastAsia"/>
          <w:sz w:val="36"/>
          <w:szCs w:val="36"/>
        </w:rPr>
        <w:t>年度　筑波大学法曹学修生募集要項</w:t>
      </w:r>
    </w:p>
    <w:p w:rsidR="0001429A" w:rsidRDefault="0001429A" w:rsidP="00272CFA">
      <w:pPr>
        <w:kinsoku w:val="0"/>
        <w:overflowPunct w:val="0"/>
        <w:autoSpaceDE w:val="0"/>
        <w:autoSpaceDN w:val="0"/>
        <w:rPr>
          <w:sz w:val="22"/>
        </w:rPr>
      </w:pPr>
    </w:p>
    <w:p w:rsidR="0015232A" w:rsidRPr="0036161C" w:rsidRDefault="0001429A" w:rsidP="00272CFA">
      <w:pPr>
        <w:kinsoku w:val="0"/>
        <w:overflowPunct w:val="0"/>
        <w:autoSpaceDE w:val="0"/>
        <w:autoSpaceDN w:val="0"/>
        <w:rPr>
          <w:sz w:val="22"/>
        </w:rPr>
      </w:pPr>
      <w:r>
        <w:rPr>
          <w:rFonts w:hint="eastAsia"/>
          <w:sz w:val="22"/>
        </w:rPr>
        <w:t xml:space="preserve">　</w:t>
      </w:r>
      <w:r w:rsidRPr="0036161C">
        <w:rPr>
          <w:sz w:val="22"/>
        </w:rPr>
        <w:t>この制度は、本学</w:t>
      </w:r>
      <w:r w:rsidR="00E64718" w:rsidRPr="0036161C">
        <w:rPr>
          <w:sz w:val="22"/>
        </w:rPr>
        <w:t>ビジネス科学研究科法曹専攻（</w:t>
      </w:r>
      <w:r w:rsidRPr="0036161C">
        <w:rPr>
          <w:sz w:val="22"/>
        </w:rPr>
        <w:t>法科大学院</w:t>
      </w:r>
      <w:r w:rsidR="00E64718" w:rsidRPr="0036161C">
        <w:rPr>
          <w:sz w:val="22"/>
        </w:rPr>
        <w:t>）</w:t>
      </w:r>
      <w:r w:rsidRPr="0036161C">
        <w:rPr>
          <w:sz w:val="22"/>
        </w:rPr>
        <w:t>を修了</w:t>
      </w:r>
      <w:r w:rsidR="009073D5" w:rsidRPr="0036161C">
        <w:rPr>
          <w:sz w:val="22"/>
        </w:rPr>
        <w:t>後</w:t>
      </w:r>
      <w:r w:rsidR="003245ED" w:rsidRPr="0036161C">
        <w:rPr>
          <w:sz w:val="22"/>
        </w:rPr>
        <w:t>に</w:t>
      </w:r>
      <w:r w:rsidR="009073D5" w:rsidRPr="0036161C">
        <w:rPr>
          <w:sz w:val="22"/>
        </w:rPr>
        <w:t>司法試験</w:t>
      </w:r>
      <w:r w:rsidR="00B262D0" w:rsidRPr="0036161C">
        <w:rPr>
          <w:sz w:val="22"/>
        </w:rPr>
        <w:t>受験のための学習環境を提供するものであり、</w:t>
      </w:r>
      <w:r w:rsidR="00640FDF" w:rsidRPr="0036161C">
        <w:rPr>
          <w:sz w:val="22"/>
        </w:rPr>
        <w:t>本学東京キャンパス</w:t>
      </w:r>
      <w:r w:rsidR="00BE000F" w:rsidRPr="0036161C">
        <w:rPr>
          <w:sz w:val="22"/>
        </w:rPr>
        <w:t>文京校舎</w:t>
      </w:r>
      <w:r w:rsidR="00640FDF" w:rsidRPr="0036161C">
        <w:rPr>
          <w:sz w:val="22"/>
        </w:rPr>
        <w:t>の以下の施設を</w:t>
      </w:r>
      <w:r w:rsidR="009073D5" w:rsidRPr="0036161C">
        <w:rPr>
          <w:sz w:val="22"/>
        </w:rPr>
        <w:t>利用</w:t>
      </w:r>
      <w:r w:rsidR="00640FDF" w:rsidRPr="0036161C">
        <w:rPr>
          <w:sz w:val="22"/>
        </w:rPr>
        <w:t>すること</w:t>
      </w:r>
      <w:r w:rsidR="003245ED" w:rsidRPr="0036161C">
        <w:rPr>
          <w:sz w:val="22"/>
        </w:rPr>
        <w:t>が可能です。</w:t>
      </w:r>
    </w:p>
    <w:p w:rsidR="003245ED" w:rsidRPr="0036161C" w:rsidRDefault="006A33B9" w:rsidP="00272CFA">
      <w:pPr>
        <w:kinsoku w:val="0"/>
        <w:overflowPunct w:val="0"/>
        <w:autoSpaceDE w:val="0"/>
        <w:autoSpaceDN w:val="0"/>
        <w:rPr>
          <w:sz w:val="22"/>
        </w:rPr>
      </w:pPr>
      <w:r w:rsidRPr="0036161C">
        <w:rPr>
          <w:sz w:val="22"/>
        </w:rPr>
        <w:t xml:space="preserve">　</w:t>
      </w:r>
      <w:r w:rsidR="00A953F9" w:rsidRPr="0036161C">
        <w:rPr>
          <w:sz w:val="22"/>
        </w:rPr>
        <w:t xml:space="preserve">　</w:t>
      </w:r>
      <w:r w:rsidR="00640FDF" w:rsidRPr="0036161C">
        <w:rPr>
          <w:sz w:val="22"/>
        </w:rPr>
        <w:t>・法曹自習室</w:t>
      </w:r>
    </w:p>
    <w:p w:rsidR="00640FDF" w:rsidRPr="0036161C" w:rsidRDefault="00640FDF" w:rsidP="00272CFA">
      <w:pPr>
        <w:kinsoku w:val="0"/>
        <w:overflowPunct w:val="0"/>
        <w:autoSpaceDE w:val="0"/>
        <w:autoSpaceDN w:val="0"/>
        <w:rPr>
          <w:sz w:val="22"/>
        </w:rPr>
      </w:pPr>
      <w:r w:rsidRPr="0036161C">
        <w:rPr>
          <w:sz w:val="22"/>
        </w:rPr>
        <w:t xml:space="preserve">　</w:t>
      </w:r>
      <w:r w:rsidR="00A953F9" w:rsidRPr="0036161C">
        <w:rPr>
          <w:sz w:val="22"/>
        </w:rPr>
        <w:t xml:space="preserve">　</w:t>
      </w:r>
      <w:r w:rsidR="00BE000F" w:rsidRPr="0036161C">
        <w:rPr>
          <w:sz w:val="22"/>
        </w:rPr>
        <w:t>・講義室および</w:t>
      </w:r>
      <w:r w:rsidRPr="0036161C">
        <w:rPr>
          <w:sz w:val="22"/>
        </w:rPr>
        <w:t>ゼミ室（自主ゼミ</w:t>
      </w:r>
      <w:r w:rsidR="00BE000F" w:rsidRPr="0036161C">
        <w:rPr>
          <w:sz w:val="22"/>
        </w:rPr>
        <w:t>に利用する場合のみ</w:t>
      </w:r>
      <w:r w:rsidRPr="0036161C">
        <w:rPr>
          <w:sz w:val="22"/>
        </w:rPr>
        <w:t>）</w:t>
      </w:r>
    </w:p>
    <w:p w:rsidR="00640FDF" w:rsidRPr="0036161C" w:rsidRDefault="00640FDF" w:rsidP="00272CFA">
      <w:pPr>
        <w:kinsoku w:val="0"/>
        <w:overflowPunct w:val="0"/>
        <w:autoSpaceDE w:val="0"/>
        <w:autoSpaceDN w:val="0"/>
        <w:rPr>
          <w:sz w:val="22"/>
        </w:rPr>
      </w:pPr>
      <w:r w:rsidRPr="0036161C">
        <w:rPr>
          <w:sz w:val="22"/>
        </w:rPr>
        <w:t xml:space="preserve">　</w:t>
      </w:r>
      <w:r w:rsidR="00A953F9" w:rsidRPr="0036161C">
        <w:rPr>
          <w:sz w:val="22"/>
        </w:rPr>
        <w:t xml:space="preserve">　</w:t>
      </w:r>
      <w:r w:rsidRPr="0036161C">
        <w:rPr>
          <w:sz w:val="22"/>
        </w:rPr>
        <w:t>・大塚図書館</w:t>
      </w:r>
    </w:p>
    <w:p w:rsidR="00640FDF" w:rsidRPr="0036161C" w:rsidRDefault="00640FDF" w:rsidP="00272CFA">
      <w:pPr>
        <w:kinsoku w:val="0"/>
        <w:overflowPunct w:val="0"/>
        <w:autoSpaceDE w:val="0"/>
        <w:autoSpaceDN w:val="0"/>
        <w:rPr>
          <w:sz w:val="22"/>
        </w:rPr>
      </w:pPr>
      <w:r w:rsidRPr="0036161C">
        <w:rPr>
          <w:sz w:val="22"/>
        </w:rPr>
        <w:t xml:space="preserve">　</w:t>
      </w:r>
      <w:r w:rsidR="00A953F9" w:rsidRPr="0036161C">
        <w:rPr>
          <w:sz w:val="22"/>
        </w:rPr>
        <w:t xml:space="preserve">　</w:t>
      </w:r>
      <w:r w:rsidRPr="0036161C">
        <w:rPr>
          <w:sz w:val="22"/>
        </w:rPr>
        <w:t>・全学計算機用東京サテライト</w:t>
      </w:r>
    </w:p>
    <w:p w:rsidR="00640FDF" w:rsidRPr="0036161C" w:rsidRDefault="00640FDF" w:rsidP="00272CFA">
      <w:pPr>
        <w:kinsoku w:val="0"/>
        <w:overflowPunct w:val="0"/>
        <w:autoSpaceDE w:val="0"/>
        <w:autoSpaceDN w:val="0"/>
        <w:rPr>
          <w:color w:val="000000" w:themeColor="text1"/>
          <w:sz w:val="22"/>
        </w:rPr>
      </w:pPr>
      <w:r w:rsidRPr="0036161C">
        <w:rPr>
          <w:sz w:val="22"/>
        </w:rPr>
        <w:t xml:space="preserve">　</w:t>
      </w:r>
      <w:r w:rsidR="00A953F9" w:rsidRPr="0036161C">
        <w:rPr>
          <w:sz w:val="22"/>
        </w:rPr>
        <w:t xml:space="preserve">　</w:t>
      </w:r>
      <w:r w:rsidRPr="0036161C">
        <w:rPr>
          <w:sz w:val="22"/>
        </w:rPr>
        <w:t>・</w:t>
      </w:r>
      <w:r w:rsidRPr="0036161C">
        <w:rPr>
          <w:color w:val="000000" w:themeColor="text1"/>
          <w:sz w:val="22"/>
        </w:rPr>
        <w:t>学生用ロッカー</w:t>
      </w:r>
      <w:r w:rsidR="00BE000F" w:rsidRPr="0036161C">
        <w:rPr>
          <w:color w:val="000000" w:themeColor="text1"/>
          <w:sz w:val="22"/>
        </w:rPr>
        <w:t>（受入が多数となった場合は使用できないことがあります）</w:t>
      </w:r>
    </w:p>
    <w:p w:rsidR="00640FDF" w:rsidRPr="0036161C" w:rsidRDefault="007E799F" w:rsidP="00272CFA">
      <w:pPr>
        <w:kinsoku w:val="0"/>
        <w:overflowPunct w:val="0"/>
        <w:autoSpaceDE w:val="0"/>
        <w:autoSpaceDN w:val="0"/>
        <w:rPr>
          <w:sz w:val="22"/>
        </w:rPr>
      </w:pPr>
      <w:r w:rsidRPr="0036161C">
        <w:rPr>
          <w:sz w:val="22"/>
        </w:rPr>
        <w:t xml:space="preserve">　</w:t>
      </w:r>
      <w:r w:rsidR="0075456F">
        <w:rPr>
          <w:sz w:val="22"/>
        </w:rPr>
        <w:t>なお、授業科目</w:t>
      </w:r>
      <w:r w:rsidRPr="0036161C">
        <w:rPr>
          <w:sz w:val="22"/>
        </w:rPr>
        <w:t>履修</w:t>
      </w:r>
      <w:r w:rsidR="00640FDF" w:rsidRPr="0036161C">
        <w:rPr>
          <w:sz w:val="22"/>
        </w:rPr>
        <w:t>はできませんので、</w:t>
      </w:r>
      <w:r w:rsidRPr="0036161C">
        <w:rPr>
          <w:sz w:val="22"/>
        </w:rPr>
        <w:t>履修</w:t>
      </w:r>
      <w:r w:rsidR="0075456F">
        <w:rPr>
          <w:sz w:val="22"/>
        </w:rPr>
        <w:t>を希望</w:t>
      </w:r>
      <w:r w:rsidR="0075456F">
        <w:rPr>
          <w:rFonts w:hint="eastAsia"/>
          <w:sz w:val="22"/>
        </w:rPr>
        <w:t>の</w:t>
      </w:r>
      <w:r w:rsidR="0075456F">
        <w:rPr>
          <w:sz w:val="22"/>
        </w:rPr>
        <w:t>場合は科目等履修生に出願</w:t>
      </w:r>
      <w:r w:rsidR="0075456F">
        <w:rPr>
          <w:rFonts w:hint="eastAsia"/>
          <w:sz w:val="22"/>
        </w:rPr>
        <w:t>願います</w:t>
      </w:r>
      <w:r w:rsidR="00640FDF" w:rsidRPr="0036161C">
        <w:rPr>
          <w:sz w:val="22"/>
        </w:rPr>
        <w:t>。</w:t>
      </w:r>
    </w:p>
    <w:p w:rsidR="00BF57AB" w:rsidRPr="0036161C" w:rsidRDefault="00BF57AB" w:rsidP="00272CFA">
      <w:pPr>
        <w:kinsoku w:val="0"/>
        <w:overflowPunct w:val="0"/>
        <w:autoSpaceDE w:val="0"/>
        <w:autoSpaceDN w:val="0"/>
        <w:rPr>
          <w:sz w:val="22"/>
        </w:rPr>
      </w:pPr>
    </w:p>
    <w:p w:rsidR="009073D5" w:rsidRPr="00861624" w:rsidRDefault="00AE4035" w:rsidP="00F717A7">
      <w:pPr>
        <w:pStyle w:val="a7"/>
        <w:numPr>
          <w:ilvl w:val="0"/>
          <w:numId w:val="4"/>
        </w:numPr>
        <w:kinsoku w:val="0"/>
        <w:overflowPunct w:val="0"/>
        <w:autoSpaceDE w:val="0"/>
        <w:autoSpaceDN w:val="0"/>
        <w:ind w:leftChars="0"/>
        <w:rPr>
          <w:sz w:val="22"/>
        </w:rPr>
      </w:pPr>
      <w:r w:rsidRPr="00861624">
        <w:rPr>
          <w:rFonts w:hint="eastAsia"/>
          <w:sz w:val="22"/>
        </w:rPr>
        <w:t>受入対象者</w:t>
      </w:r>
    </w:p>
    <w:p w:rsidR="00440EB2" w:rsidRPr="00861624" w:rsidRDefault="00440EB2" w:rsidP="00CF4821">
      <w:pPr>
        <w:kinsoku w:val="0"/>
        <w:overflowPunct w:val="0"/>
        <w:autoSpaceDE w:val="0"/>
        <w:autoSpaceDN w:val="0"/>
        <w:rPr>
          <w:sz w:val="22"/>
        </w:rPr>
      </w:pPr>
      <w:r w:rsidRPr="00861624">
        <w:rPr>
          <w:sz w:val="22"/>
        </w:rPr>
        <w:t xml:space="preserve">　　次のいずれか</w:t>
      </w:r>
      <w:r w:rsidR="00AE4035" w:rsidRPr="00861624">
        <w:rPr>
          <w:sz w:val="22"/>
        </w:rPr>
        <w:t>に該当</w:t>
      </w:r>
      <w:r w:rsidR="002729BC" w:rsidRPr="00861624">
        <w:rPr>
          <w:rFonts w:hint="eastAsia"/>
          <w:sz w:val="22"/>
        </w:rPr>
        <w:t>し、教員会議で受入が</w:t>
      </w:r>
      <w:r w:rsidR="00AE4035" w:rsidRPr="00861624">
        <w:rPr>
          <w:rFonts w:hint="eastAsia"/>
          <w:sz w:val="22"/>
        </w:rPr>
        <w:t>認め</w:t>
      </w:r>
      <w:r w:rsidR="002729BC" w:rsidRPr="00861624">
        <w:rPr>
          <w:rFonts w:hint="eastAsia"/>
          <w:sz w:val="22"/>
        </w:rPr>
        <w:t>られ</w:t>
      </w:r>
      <w:r w:rsidR="00AE4035" w:rsidRPr="00861624">
        <w:rPr>
          <w:rFonts w:hint="eastAsia"/>
          <w:sz w:val="22"/>
        </w:rPr>
        <w:t>た者で</w:t>
      </w:r>
      <w:r w:rsidR="00A953F9" w:rsidRPr="00861624">
        <w:rPr>
          <w:sz w:val="22"/>
        </w:rPr>
        <w:t>す。</w:t>
      </w:r>
    </w:p>
    <w:p w:rsidR="00440EB2" w:rsidRPr="00861624" w:rsidRDefault="00440EB2" w:rsidP="0075456F">
      <w:pPr>
        <w:pStyle w:val="a7"/>
        <w:numPr>
          <w:ilvl w:val="0"/>
          <w:numId w:val="10"/>
        </w:numPr>
        <w:kinsoku w:val="0"/>
        <w:overflowPunct w:val="0"/>
        <w:autoSpaceDE w:val="0"/>
        <w:autoSpaceDN w:val="0"/>
        <w:ind w:leftChars="0"/>
        <w:rPr>
          <w:sz w:val="22"/>
        </w:rPr>
      </w:pPr>
      <w:r w:rsidRPr="00861624">
        <w:rPr>
          <w:sz w:val="22"/>
        </w:rPr>
        <w:t>筑波大学ビジネス科学研究科法曹専攻（法科大学院）を修了見込みの者</w:t>
      </w:r>
      <w:r w:rsidR="00272CFA" w:rsidRPr="00861624">
        <w:rPr>
          <w:sz w:val="22"/>
        </w:rPr>
        <w:t xml:space="preserve">　　</w:t>
      </w:r>
    </w:p>
    <w:p w:rsidR="00C072A7" w:rsidRPr="00861624" w:rsidRDefault="009073D5" w:rsidP="0075456F">
      <w:pPr>
        <w:pStyle w:val="a7"/>
        <w:numPr>
          <w:ilvl w:val="0"/>
          <w:numId w:val="10"/>
        </w:numPr>
        <w:kinsoku w:val="0"/>
        <w:overflowPunct w:val="0"/>
        <w:autoSpaceDE w:val="0"/>
        <w:autoSpaceDN w:val="0"/>
        <w:ind w:leftChars="0"/>
        <w:rPr>
          <w:sz w:val="22"/>
        </w:rPr>
      </w:pPr>
      <w:r w:rsidRPr="00861624">
        <w:rPr>
          <w:sz w:val="22"/>
        </w:rPr>
        <w:t>筑波大学ビジネス科学研究科法曹専攻（法科大学院）を修了</w:t>
      </w:r>
      <w:r w:rsidR="00096D03" w:rsidRPr="00861624">
        <w:rPr>
          <w:sz w:val="22"/>
        </w:rPr>
        <w:t>した日</w:t>
      </w:r>
      <w:r w:rsidR="003D2313">
        <w:rPr>
          <w:rFonts w:hint="eastAsia"/>
          <w:sz w:val="22"/>
        </w:rPr>
        <w:t>の</w:t>
      </w:r>
      <w:r w:rsidR="00096D03" w:rsidRPr="00861624">
        <w:rPr>
          <w:sz w:val="22"/>
        </w:rPr>
        <w:t>後の最初の</w:t>
      </w:r>
      <w:r w:rsidR="00096D03" w:rsidRPr="00861624">
        <w:rPr>
          <w:rFonts w:hint="eastAsia"/>
          <w:sz w:val="22"/>
        </w:rPr>
        <w:t>4</w:t>
      </w:r>
      <w:r w:rsidR="00096D03" w:rsidRPr="00861624">
        <w:rPr>
          <w:sz w:val="22"/>
        </w:rPr>
        <w:t>月</w:t>
      </w:r>
      <w:r w:rsidR="00096D03" w:rsidRPr="00861624">
        <w:rPr>
          <w:rFonts w:hint="eastAsia"/>
          <w:sz w:val="22"/>
        </w:rPr>
        <w:t>1</w:t>
      </w:r>
      <w:r w:rsidR="00CF4821" w:rsidRPr="00861624">
        <w:rPr>
          <w:sz w:val="22"/>
        </w:rPr>
        <w:t>日</w:t>
      </w:r>
    </w:p>
    <w:p w:rsidR="009073D5" w:rsidRPr="00861624" w:rsidRDefault="00C072A7" w:rsidP="00C072A7">
      <w:pPr>
        <w:kinsoku w:val="0"/>
        <w:overflowPunct w:val="0"/>
        <w:autoSpaceDE w:val="0"/>
        <w:autoSpaceDN w:val="0"/>
        <w:ind w:firstLineChars="100" w:firstLine="220"/>
        <w:rPr>
          <w:sz w:val="22"/>
        </w:rPr>
      </w:pPr>
      <w:r w:rsidRPr="00861624">
        <w:rPr>
          <w:sz w:val="22"/>
        </w:rPr>
        <w:t xml:space="preserve">　</w:t>
      </w:r>
      <w:r w:rsidR="0075456F" w:rsidRPr="00861624">
        <w:rPr>
          <w:rFonts w:hint="eastAsia"/>
          <w:sz w:val="22"/>
        </w:rPr>
        <w:t xml:space="preserve">　</w:t>
      </w:r>
      <w:r w:rsidR="00CF4821" w:rsidRPr="00861624">
        <w:rPr>
          <w:sz w:val="22"/>
        </w:rPr>
        <w:t>から</w:t>
      </w:r>
      <w:r w:rsidR="00096D03" w:rsidRPr="00861624">
        <w:rPr>
          <w:rFonts w:hint="eastAsia"/>
          <w:sz w:val="22"/>
        </w:rPr>
        <w:t>5</w:t>
      </w:r>
      <w:r w:rsidR="00CF4821" w:rsidRPr="00861624">
        <w:rPr>
          <w:sz w:val="22"/>
        </w:rPr>
        <w:t>年を経過していない者</w:t>
      </w:r>
    </w:p>
    <w:p w:rsidR="00AE4035" w:rsidRPr="00861624" w:rsidRDefault="00AE4035" w:rsidP="00A621DF">
      <w:pPr>
        <w:kinsoku w:val="0"/>
        <w:overflowPunct w:val="0"/>
        <w:autoSpaceDE w:val="0"/>
        <w:autoSpaceDN w:val="0"/>
        <w:ind w:firstLineChars="100" w:firstLine="220"/>
        <w:rPr>
          <w:sz w:val="22"/>
        </w:rPr>
      </w:pPr>
      <w:r w:rsidRPr="00861624">
        <w:rPr>
          <w:rFonts w:hint="eastAsia"/>
          <w:sz w:val="22"/>
        </w:rPr>
        <w:t>受入については、申請者が多数の場合は、修了年度が</w:t>
      </w:r>
      <w:r w:rsidR="003D2313">
        <w:rPr>
          <w:rFonts w:hint="eastAsia"/>
          <w:sz w:val="22"/>
        </w:rPr>
        <w:t>最近</w:t>
      </w:r>
      <w:r w:rsidRPr="00861624">
        <w:rPr>
          <w:rFonts w:hint="eastAsia"/>
          <w:sz w:val="22"/>
        </w:rPr>
        <w:t>の方から優先し、さらに抽選を行う場合があります。</w:t>
      </w:r>
      <w:r w:rsidR="00A621DF" w:rsidRPr="00065B1F">
        <w:rPr>
          <w:rFonts w:hint="eastAsia"/>
          <w:b/>
          <w:sz w:val="22"/>
        </w:rPr>
        <w:t>また、</w:t>
      </w:r>
      <w:r w:rsidR="00842016" w:rsidRPr="00065B1F">
        <w:rPr>
          <w:rFonts w:hint="eastAsia"/>
          <w:b/>
          <w:sz w:val="22"/>
        </w:rPr>
        <w:t>過去に</w:t>
      </w:r>
      <w:r w:rsidR="00BE158A">
        <w:rPr>
          <w:rFonts w:hint="eastAsia"/>
          <w:b/>
          <w:sz w:val="22"/>
        </w:rPr>
        <w:t>本学が定めた規則に違反する</w:t>
      </w:r>
      <w:r w:rsidR="00842016" w:rsidRPr="00065B1F">
        <w:rPr>
          <w:rFonts w:hint="eastAsia"/>
          <w:b/>
          <w:sz w:val="22"/>
        </w:rPr>
        <w:t>行為を行った者</w:t>
      </w:r>
      <w:r w:rsidR="00A621DF" w:rsidRPr="00065B1F">
        <w:rPr>
          <w:rFonts w:hint="eastAsia"/>
          <w:b/>
          <w:sz w:val="22"/>
        </w:rPr>
        <w:t>は、受入を認めない場合があります。</w:t>
      </w:r>
    </w:p>
    <w:p w:rsidR="00D175C3" w:rsidRPr="00096D03" w:rsidRDefault="00D175C3" w:rsidP="00B262D0">
      <w:pPr>
        <w:kinsoku w:val="0"/>
        <w:overflowPunct w:val="0"/>
        <w:autoSpaceDE w:val="0"/>
        <w:autoSpaceDN w:val="0"/>
        <w:adjustRightInd w:val="0"/>
        <w:rPr>
          <w:sz w:val="22"/>
        </w:rPr>
      </w:pPr>
    </w:p>
    <w:p w:rsidR="00272CFA" w:rsidRPr="0036161C" w:rsidRDefault="00D175C3" w:rsidP="00F717A7">
      <w:pPr>
        <w:pStyle w:val="a7"/>
        <w:numPr>
          <w:ilvl w:val="0"/>
          <w:numId w:val="4"/>
        </w:numPr>
        <w:kinsoku w:val="0"/>
        <w:overflowPunct w:val="0"/>
        <w:autoSpaceDE w:val="0"/>
        <w:autoSpaceDN w:val="0"/>
        <w:adjustRightInd w:val="0"/>
        <w:ind w:leftChars="0"/>
        <w:rPr>
          <w:sz w:val="22"/>
        </w:rPr>
      </w:pPr>
      <w:r w:rsidRPr="0036161C">
        <w:rPr>
          <w:sz w:val="22"/>
        </w:rPr>
        <w:t>受入</w:t>
      </w:r>
      <w:r w:rsidR="00143907" w:rsidRPr="0036161C">
        <w:rPr>
          <w:sz w:val="22"/>
        </w:rPr>
        <w:t>期間</w:t>
      </w:r>
      <w:r w:rsidR="00640FDF" w:rsidRPr="0036161C">
        <w:rPr>
          <w:sz w:val="22"/>
        </w:rPr>
        <w:t xml:space="preserve"> </w:t>
      </w:r>
    </w:p>
    <w:p w:rsidR="00540574" w:rsidRPr="0036161C" w:rsidRDefault="00272CFA" w:rsidP="00AF58EB">
      <w:pPr>
        <w:overflowPunct w:val="0"/>
        <w:autoSpaceDE w:val="0"/>
        <w:autoSpaceDN w:val="0"/>
        <w:adjustRightInd w:val="0"/>
        <w:rPr>
          <w:sz w:val="22"/>
        </w:rPr>
      </w:pPr>
      <w:r w:rsidRPr="0036161C">
        <w:rPr>
          <w:sz w:val="22"/>
        </w:rPr>
        <w:t xml:space="preserve">　</w:t>
      </w:r>
      <w:r w:rsidR="00D175C3" w:rsidRPr="0036161C">
        <w:rPr>
          <w:sz w:val="22"/>
        </w:rPr>
        <w:t>受入期間は前期（</w:t>
      </w:r>
      <w:r w:rsidR="00096D03">
        <w:rPr>
          <w:rFonts w:hint="eastAsia"/>
          <w:sz w:val="22"/>
        </w:rPr>
        <w:t>4</w:t>
      </w:r>
      <w:r w:rsidR="00D175C3" w:rsidRPr="0036161C">
        <w:rPr>
          <w:sz w:val="22"/>
        </w:rPr>
        <w:t>月</w:t>
      </w:r>
      <w:r w:rsidR="00096D03">
        <w:rPr>
          <w:rFonts w:hint="eastAsia"/>
          <w:sz w:val="22"/>
        </w:rPr>
        <w:t>1</w:t>
      </w:r>
      <w:r w:rsidR="00D175C3" w:rsidRPr="0036161C">
        <w:rPr>
          <w:sz w:val="22"/>
        </w:rPr>
        <w:t>日から</w:t>
      </w:r>
      <w:r w:rsidR="00096D03">
        <w:rPr>
          <w:rFonts w:hint="eastAsia"/>
          <w:sz w:val="22"/>
        </w:rPr>
        <w:t>9</w:t>
      </w:r>
      <w:r w:rsidR="00D175C3" w:rsidRPr="0036161C">
        <w:rPr>
          <w:sz w:val="22"/>
        </w:rPr>
        <w:t>月</w:t>
      </w:r>
      <w:r w:rsidR="00096D03">
        <w:rPr>
          <w:rFonts w:hint="eastAsia"/>
          <w:sz w:val="22"/>
        </w:rPr>
        <w:t>30</w:t>
      </w:r>
      <w:r w:rsidR="00D175C3" w:rsidRPr="0036161C">
        <w:rPr>
          <w:sz w:val="22"/>
        </w:rPr>
        <w:t>日まで）及び後期（</w:t>
      </w:r>
      <w:r w:rsidR="00096D03">
        <w:rPr>
          <w:rFonts w:hint="eastAsia"/>
          <w:sz w:val="22"/>
        </w:rPr>
        <w:t>10</w:t>
      </w:r>
      <w:r w:rsidR="00D175C3" w:rsidRPr="0036161C">
        <w:rPr>
          <w:sz w:val="22"/>
        </w:rPr>
        <w:t>月</w:t>
      </w:r>
      <w:r w:rsidR="00096D03">
        <w:rPr>
          <w:rFonts w:hint="eastAsia"/>
          <w:sz w:val="22"/>
        </w:rPr>
        <w:t>1</w:t>
      </w:r>
      <w:r w:rsidR="00D175C3" w:rsidRPr="0036161C">
        <w:rPr>
          <w:sz w:val="22"/>
        </w:rPr>
        <w:t>日から翌年</w:t>
      </w:r>
      <w:r w:rsidR="00096D03">
        <w:rPr>
          <w:rFonts w:hint="eastAsia"/>
          <w:sz w:val="22"/>
        </w:rPr>
        <w:t>3</w:t>
      </w:r>
      <w:r w:rsidR="00D175C3" w:rsidRPr="0036161C">
        <w:rPr>
          <w:sz w:val="22"/>
        </w:rPr>
        <w:t>月</w:t>
      </w:r>
      <w:r w:rsidR="00096D03">
        <w:rPr>
          <w:rFonts w:hint="eastAsia"/>
          <w:sz w:val="22"/>
        </w:rPr>
        <w:t>31</w:t>
      </w:r>
      <w:r w:rsidR="00096D03">
        <w:rPr>
          <w:sz w:val="22"/>
        </w:rPr>
        <w:t>日まで）のそれぞれ</w:t>
      </w:r>
      <w:r w:rsidR="00096D03">
        <w:rPr>
          <w:rFonts w:hint="eastAsia"/>
          <w:sz w:val="22"/>
        </w:rPr>
        <w:t>6</w:t>
      </w:r>
      <w:r w:rsidR="00D175C3" w:rsidRPr="0036161C">
        <w:rPr>
          <w:sz w:val="22"/>
        </w:rPr>
        <w:t>か月</w:t>
      </w:r>
      <w:r w:rsidR="008A1FEC" w:rsidRPr="0036161C">
        <w:rPr>
          <w:sz w:val="22"/>
        </w:rPr>
        <w:t>単位</w:t>
      </w:r>
      <w:r w:rsidR="008F4C4C" w:rsidRPr="0036161C">
        <w:rPr>
          <w:sz w:val="22"/>
        </w:rPr>
        <w:t>で</w:t>
      </w:r>
      <w:r w:rsidR="00ED2C85" w:rsidRPr="0036161C">
        <w:rPr>
          <w:sz w:val="22"/>
        </w:rPr>
        <w:t>、本学法科大学院を修了した日後の最初の</w:t>
      </w:r>
      <w:r w:rsidR="00096D03">
        <w:rPr>
          <w:rFonts w:hint="eastAsia"/>
          <w:sz w:val="22"/>
        </w:rPr>
        <w:t>4</w:t>
      </w:r>
      <w:r w:rsidR="00ED2C85" w:rsidRPr="0036161C">
        <w:rPr>
          <w:sz w:val="22"/>
        </w:rPr>
        <w:t>月</w:t>
      </w:r>
      <w:r w:rsidR="00096D03">
        <w:rPr>
          <w:rFonts w:hint="eastAsia"/>
          <w:sz w:val="22"/>
        </w:rPr>
        <w:t>1</w:t>
      </w:r>
      <w:r w:rsidR="00ED2C85" w:rsidRPr="0036161C">
        <w:rPr>
          <w:sz w:val="22"/>
        </w:rPr>
        <w:t>日</w:t>
      </w:r>
      <w:r w:rsidR="006B675B" w:rsidRPr="0036161C">
        <w:rPr>
          <w:sz w:val="22"/>
        </w:rPr>
        <w:t>か</w:t>
      </w:r>
      <w:r w:rsidR="00096D03">
        <w:rPr>
          <w:sz w:val="22"/>
        </w:rPr>
        <w:t>ら</w:t>
      </w:r>
      <w:r w:rsidR="00096D03">
        <w:rPr>
          <w:rFonts w:hint="eastAsia"/>
          <w:sz w:val="22"/>
        </w:rPr>
        <w:t>5</w:t>
      </w:r>
      <w:r w:rsidR="00ED2C85" w:rsidRPr="0036161C">
        <w:rPr>
          <w:sz w:val="22"/>
        </w:rPr>
        <w:t>年の範囲で延長することができます（</w:t>
      </w:r>
      <w:r w:rsidR="003D2313">
        <w:rPr>
          <w:rFonts w:hint="eastAsia"/>
          <w:sz w:val="22"/>
        </w:rPr>
        <w:t>それまで法曹学修生であった者含め、半年</w:t>
      </w:r>
      <w:r w:rsidR="00ED2C85" w:rsidRPr="0036161C">
        <w:rPr>
          <w:sz w:val="22"/>
        </w:rPr>
        <w:t>毎に</w:t>
      </w:r>
      <w:r w:rsidR="003D2313">
        <w:rPr>
          <w:rFonts w:hint="eastAsia"/>
          <w:sz w:val="22"/>
        </w:rPr>
        <w:t>新規の</w:t>
      </w:r>
      <w:r w:rsidR="00ED2C85" w:rsidRPr="0036161C">
        <w:rPr>
          <w:sz w:val="22"/>
        </w:rPr>
        <w:t>申請が必要</w:t>
      </w:r>
      <w:r w:rsidR="003D2313">
        <w:rPr>
          <w:rFonts w:hint="eastAsia"/>
          <w:sz w:val="22"/>
        </w:rPr>
        <w:t>。</w:t>
      </w:r>
      <w:r w:rsidR="00ED2C85" w:rsidRPr="0036161C">
        <w:rPr>
          <w:sz w:val="22"/>
        </w:rPr>
        <w:t>）。</w:t>
      </w:r>
      <w:r w:rsidR="008F4C4C" w:rsidRPr="0036161C">
        <w:rPr>
          <w:sz w:val="22"/>
        </w:rPr>
        <w:t>ただし、第</w:t>
      </w:r>
      <w:r w:rsidR="00096D03">
        <w:rPr>
          <w:rFonts w:hint="eastAsia"/>
          <w:sz w:val="22"/>
        </w:rPr>
        <w:t>1</w:t>
      </w:r>
      <w:r w:rsidR="008F4C4C" w:rsidRPr="0036161C">
        <w:rPr>
          <w:sz w:val="22"/>
        </w:rPr>
        <w:t>学期末修了者及び第</w:t>
      </w:r>
      <w:r w:rsidR="00096D03">
        <w:rPr>
          <w:rFonts w:hint="eastAsia"/>
          <w:sz w:val="22"/>
        </w:rPr>
        <w:t>2</w:t>
      </w:r>
      <w:r w:rsidR="008F4C4C" w:rsidRPr="0036161C">
        <w:rPr>
          <w:sz w:val="22"/>
        </w:rPr>
        <w:t>学期末修了者が引き続き法曹学修生となる場合の</w:t>
      </w:r>
      <w:r w:rsidR="00E77273" w:rsidRPr="0036161C">
        <w:rPr>
          <w:sz w:val="22"/>
        </w:rPr>
        <w:t>最初の</w:t>
      </w:r>
      <w:r w:rsidR="008F4C4C" w:rsidRPr="0036161C">
        <w:rPr>
          <w:sz w:val="22"/>
        </w:rPr>
        <w:t>受入期間は、第</w:t>
      </w:r>
      <w:r w:rsidR="008F4C4C" w:rsidRPr="0036161C">
        <w:rPr>
          <w:sz w:val="22"/>
        </w:rPr>
        <w:t>1</w:t>
      </w:r>
      <w:r w:rsidR="008F4C4C" w:rsidRPr="0036161C">
        <w:rPr>
          <w:sz w:val="22"/>
        </w:rPr>
        <w:t>学期末修了者は</w:t>
      </w:r>
      <w:r w:rsidR="00096D03">
        <w:rPr>
          <w:rFonts w:hint="eastAsia"/>
          <w:sz w:val="22"/>
        </w:rPr>
        <w:t>8</w:t>
      </w:r>
      <w:r w:rsidR="008F4C4C" w:rsidRPr="0036161C">
        <w:rPr>
          <w:sz w:val="22"/>
        </w:rPr>
        <w:t>月</w:t>
      </w:r>
      <w:r w:rsidR="00096D03">
        <w:rPr>
          <w:rFonts w:hint="eastAsia"/>
          <w:sz w:val="22"/>
        </w:rPr>
        <w:t>1</w:t>
      </w:r>
      <w:r w:rsidR="008F4C4C" w:rsidRPr="0036161C">
        <w:rPr>
          <w:sz w:val="22"/>
        </w:rPr>
        <w:t>日から</w:t>
      </w:r>
      <w:r w:rsidR="00096D03">
        <w:rPr>
          <w:rFonts w:hint="eastAsia"/>
          <w:sz w:val="22"/>
        </w:rPr>
        <w:t>9</w:t>
      </w:r>
      <w:r w:rsidR="008F4C4C" w:rsidRPr="0036161C">
        <w:rPr>
          <w:sz w:val="22"/>
        </w:rPr>
        <w:t>月</w:t>
      </w:r>
      <w:r w:rsidR="00096D03">
        <w:rPr>
          <w:rFonts w:hint="eastAsia"/>
          <w:sz w:val="22"/>
        </w:rPr>
        <w:t>30</w:t>
      </w:r>
      <w:r w:rsidR="008F4C4C" w:rsidRPr="0036161C">
        <w:rPr>
          <w:sz w:val="22"/>
        </w:rPr>
        <w:t>日までの</w:t>
      </w:r>
      <w:r w:rsidR="00096D03">
        <w:rPr>
          <w:rFonts w:hint="eastAsia"/>
          <w:sz w:val="22"/>
        </w:rPr>
        <w:t>2</w:t>
      </w:r>
      <w:r w:rsidR="008F4C4C" w:rsidRPr="0036161C">
        <w:rPr>
          <w:sz w:val="22"/>
        </w:rPr>
        <w:t>か月、第</w:t>
      </w:r>
      <w:r w:rsidR="00096D03">
        <w:rPr>
          <w:rFonts w:hint="eastAsia"/>
          <w:sz w:val="22"/>
        </w:rPr>
        <w:t>2</w:t>
      </w:r>
      <w:r w:rsidR="008F4C4C" w:rsidRPr="0036161C">
        <w:rPr>
          <w:sz w:val="22"/>
        </w:rPr>
        <w:t>学期末修了者は</w:t>
      </w:r>
      <w:r w:rsidR="00096D03">
        <w:rPr>
          <w:rFonts w:hint="eastAsia"/>
          <w:sz w:val="22"/>
        </w:rPr>
        <w:t>12</w:t>
      </w:r>
      <w:r w:rsidR="008F4C4C" w:rsidRPr="0036161C">
        <w:rPr>
          <w:sz w:val="22"/>
        </w:rPr>
        <w:t>月</w:t>
      </w:r>
      <w:r w:rsidR="00096D03">
        <w:rPr>
          <w:rFonts w:hint="eastAsia"/>
          <w:sz w:val="22"/>
        </w:rPr>
        <w:t>1</w:t>
      </w:r>
      <w:r w:rsidR="008F4C4C" w:rsidRPr="0036161C">
        <w:rPr>
          <w:sz w:val="22"/>
        </w:rPr>
        <w:t>日</w:t>
      </w:r>
      <w:r w:rsidR="0067693B" w:rsidRPr="0036161C">
        <w:rPr>
          <w:sz w:val="22"/>
        </w:rPr>
        <w:t>から翌年</w:t>
      </w:r>
      <w:r w:rsidR="00096D03">
        <w:rPr>
          <w:rFonts w:hint="eastAsia"/>
          <w:sz w:val="22"/>
        </w:rPr>
        <w:t>3</w:t>
      </w:r>
      <w:r w:rsidR="0067693B" w:rsidRPr="0036161C">
        <w:rPr>
          <w:sz w:val="22"/>
        </w:rPr>
        <w:t>月</w:t>
      </w:r>
      <w:r w:rsidR="00096D03">
        <w:rPr>
          <w:rFonts w:hint="eastAsia"/>
          <w:sz w:val="22"/>
        </w:rPr>
        <w:t>31</w:t>
      </w:r>
      <w:r w:rsidR="0067693B" w:rsidRPr="0036161C">
        <w:rPr>
          <w:sz w:val="22"/>
        </w:rPr>
        <w:t>日までの</w:t>
      </w:r>
      <w:r w:rsidR="00096D03">
        <w:rPr>
          <w:rFonts w:hint="eastAsia"/>
          <w:sz w:val="22"/>
        </w:rPr>
        <w:t>4</w:t>
      </w:r>
      <w:r w:rsidR="0067693B" w:rsidRPr="0036161C">
        <w:rPr>
          <w:sz w:val="22"/>
        </w:rPr>
        <w:t>か月となります。</w:t>
      </w:r>
    </w:p>
    <w:p w:rsidR="00BF57AB" w:rsidRPr="0036161C" w:rsidRDefault="00BF57AB" w:rsidP="00C16259">
      <w:pPr>
        <w:kinsoku w:val="0"/>
        <w:overflowPunct w:val="0"/>
        <w:autoSpaceDE w:val="0"/>
        <w:autoSpaceDN w:val="0"/>
        <w:adjustRightInd w:val="0"/>
        <w:ind w:firstLineChars="100" w:firstLine="220"/>
        <w:rPr>
          <w:sz w:val="22"/>
        </w:rPr>
      </w:pPr>
      <w:r w:rsidRPr="0036161C">
        <w:rPr>
          <w:sz w:val="22"/>
        </w:rPr>
        <w:t xml:space="preserve">　</w:t>
      </w:r>
    </w:p>
    <w:p w:rsidR="00540574" w:rsidRPr="0036161C" w:rsidRDefault="007E799F" w:rsidP="00F717A7">
      <w:pPr>
        <w:pStyle w:val="a7"/>
        <w:numPr>
          <w:ilvl w:val="0"/>
          <w:numId w:val="4"/>
        </w:numPr>
        <w:kinsoku w:val="0"/>
        <w:overflowPunct w:val="0"/>
        <w:autoSpaceDE w:val="0"/>
        <w:autoSpaceDN w:val="0"/>
        <w:adjustRightInd w:val="0"/>
        <w:ind w:leftChars="0"/>
        <w:rPr>
          <w:sz w:val="22"/>
        </w:rPr>
      </w:pPr>
      <w:r w:rsidRPr="0036161C">
        <w:rPr>
          <w:sz w:val="22"/>
        </w:rPr>
        <w:t>出願書類</w:t>
      </w:r>
    </w:p>
    <w:p w:rsidR="00540574" w:rsidRDefault="0075456F" w:rsidP="0075456F">
      <w:pPr>
        <w:pStyle w:val="a7"/>
        <w:numPr>
          <w:ilvl w:val="0"/>
          <w:numId w:val="11"/>
        </w:numPr>
        <w:kinsoku w:val="0"/>
        <w:overflowPunct w:val="0"/>
        <w:autoSpaceDE w:val="0"/>
        <w:autoSpaceDN w:val="0"/>
        <w:adjustRightInd w:val="0"/>
        <w:ind w:leftChars="0"/>
        <w:rPr>
          <w:sz w:val="22"/>
        </w:rPr>
      </w:pPr>
      <w:r w:rsidRPr="0075456F">
        <w:rPr>
          <w:sz w:val="22"/>
        </w:rPr>
        <w:t xml:space="preserve">筑波大学法曹学修生受入（期間延長）申請書（本学所定用紙）　　</w:t>
      </w:r>
      <w:r w:rsidRPr="0075456F">
        <w:rPr>
          <w:rFonts w:hint="eastAsia"/>
          <w:sz w:val="22"/>
        </w:rPr>
        <w:t>1</w:t>
      </w:r>
      <w:r w:rsidR="00540574" w:rsidRPr="0075456F">
        <w:rPr>
          <w:sz w:val="22"/>
        </w:rPr>
        <w:t>通</w:t>
      </w:r>
    </w:p>
    <w:p w:rsidR="00B32FD0" w:rsidRPr="0075456F" w:rsidRDefault="00B32FD0" w:rsidP="0075456F">
      <w:pPr>
        <w:pStyle w:val="a7"/>
        <w:numPr>
          <w:ilvl w:val="0"/>
          <w:numId w:val="11"/>
        </w:numPr>
        <w:kinsoku w:val="0"/>
        <w:overflowPunct w:val="0"/>
        <w:autoSpaceDE w:val="0"/>
        <w:autoSpaceDN w:val="0"/>
        <w:adjustRightInd w:val="0"/>
        <w:ind w:leftChars="0"/>
        <w:rPr>
          <w:sz w:val="22"/>
        </w:rPr>
      </w:pPr>
      <w:r>
        <w:rPr>
          <w:rFonts w:hint="eastAsia"/>
          <w:sz w:val="22"/>
        </w:rPr>
        <w:t xml:space="preserve">誓約書　</w:t>
      </w:r>
      <w:r>
        <w:rPr>
          <w:rFonts w:hint="eastAsia"/>
          <w:sz w:val="22"/>
        </w:rPr>
        <w:t>1</w:t>
      </w:r>
      <w:r>
        <w:rPr>
          <w:rFonts w:hint="eastAsia"/>
          <w:sz w:val="22"/>
        </w:rPr>
        <w:t>通</w:t>
      </w:r>
    </w:p>
    <w:p w:rsidR="004A6928" w:rsidRPr="0075456F" w:rsidRDefault="004A6928" w:rsidP="0075456F">
      <w:pPr>
        <w:pStyle w:val="a7"/>
        <w:numPr>
          <w:ilvl w:val="0"/>
          <w:numId w:val="11"/>
        </w:numPr>
        <w:kinsoku w:val="0"/>
        <w:overflowPunct w:val="0"/>
        <w:autoSpaceDE w:val="0"/>
        <w:autoSpaceDN w:val="0"/>
        <w:adjustRightInd w:val="0"/>
        <w:ind w:leftChars="0"/>
        <w:rPr>
          <w:sz w:val="22"/>
        </w:rPr>
      </w:pPr>
      <w:r w:rsidRPr="0075456F">
        <w:rPr>
          <w:sz w:val="22"/>
        </w:rPr>
        <w:t>写真</w:t>
      </w:r>
      <w:r w:rsidR="007E799F" w:rsidRPr="0075456F">
        <w:rPr>
          <w:sz w:val="22"/>
        </w:rPr>
        <w:t xml:space="preserve">　</w:t>
      </w:r>
      <w:r w:rsidR="007E799F" w:rsidRPr="0075456F">
        <w:rPr>
          <w:sz w:val="22"/>
        </w:rPr>
        <w:t>1</w:t>
      </w:r>
      <w:r w:rsidR="007E799F" w:rsidRPr="0075456F">
        <w:rPr>
          <w:sz w:val="22"/>
        </w:rPr>
        <w:t>枚</w:t>
      </w:r>
      <w:r w:rsidR="0075456F" w:rsidRPr="0075456F">
        <w:rPr>
          <w:sz w:val="22"/>
        </w:rPr>
        <w:t>（出願前</w:t>
      </w:r>
      <w:r w:rsidR="0075456F" w:rsidRPr="0075456F">
        <w:rPr>
          <w:rFonts w:hint="eastAsia"/>
          <w:sz w:val="22"/>
        </w:rPr>
        <w:t>3</w:t>
      </w:r>
      <w:r w:rsidRPr="0075456F">
        <w:rPr>
          <w:sz w:val="22"/>
        </w:rPr>
        <w:t>か月以内に撮影した無帽上半身正面のもの</w:t>
      </w:r>
      <w:r w:rsidR="00CF4821" w:rsidRPr="0075456F">
        <w:rPr>
          <w:sz w:val="22"/>
        </w:rPr>
        <w:t>〔</w:t>
      </w:r>
      <w:r w:rsidRPr="0075456F">
        <w:rPr>
          <w:sz w:val="22"/>
        </w:rPr>
        <w:t>縦</w:t>
      </w:r>
      <w:r w:rsidRPr="0075456F">
        <w:rPr>
          <w:sz w:val="22"/>
        </w:rPr>
        <w:t>3cm×</w:t>
      </w:r>
      <w:r w:rsidRPr="0075456F">
        <w:rPr>
          <w:sz w:val="22"/>
        </w:rPr>
        <w:t>横</w:t>
      </w:r>
      <w:r w:rsidR="00D6114A" w:rsidRPr="0075456F">
        <w:rPr>
          <w:sz w:val="22"/>
        </w:rPr>
        <w:t>2.4</w:t>
      </w:r>
      <w:r w:rsidRPr="0075456F">
        <w:rPr>
          <w:sz w:val="22"/>
        </w:rPr>
        <w:t>cm</w:t>
      </w:r>
      <w:r w:rsidR="00CF4821" w:rsidRPr="0075456F">
        <w:rPr>
          <w:sz w:val="22"/>
        </w:rPr>
        <w:t>〕）</w:t>
      </w:r>
    </w:p>
    <w:p w:rsidR="00540574" w:rsidRPr="0075456F" w:rsidRDefault="0075456F" w:rsidP="0075456F">
      <w:pPr>
        <w:pStyle w:val="a7"/>
        <w:numPr>
          <w:ilvl w:val="0"/>
          <w:numId w:val="11"/>
        </w:numPr>
        <w:kinsoku w:val="0"/>
        <w:overflowPunct w:val="0"/>
        <w:autoSpaceDE w:val="0"/>
        <w:autoSpaceDN w:val="0"/>
        <w:adjustRightInd w:val="0"/>
        <w:ind w:leftChars="0"/>
        <w:rPr>
          <w:sz w:val="22"/>
        </w:rPr>
      </w:pPr>
      <w:r w:rsidRPr="0075456F">
        <w:rPr>
          <w:sz w:val="22"/>
        </w:rPr>
        <w:t>返信用封筒（長形</w:t>
      </w:r>
      <w:r w:rsidRPr="0075456F">
        <w:rPr>
          <w:rFonts w:hint="eastAsia"/>
          <w:sz w:val="22"/>
        </w:rPr>
        <w:t>3</w:t>
      </w:r>
      <w:r w:rsidR="00540574" w:rsidRPr="0075456F">
        <w:rPr>
          <w:sz w:val="22"/>
        </w:rPr>
        <w:t>号〔住所・氏名を記入、切手不要〕）</w:t>
      </w:r>
    </w:p>
    <w:p w:rsidR="007E799F" w:rsidRPr="0036161C" w:rsidRDefault="00BE000F" w:rsidP="008A1FEC">
      <w:pPr>
        <w:kinsoku w:val="0"/>
        <w:overflowPunct w:val="0"/>
        <w:autoSpaceDE w:val="0"/>
        <w:autoSpaceDN w:val="0"/>
        <w:adjustRightInd w:val="0"/>
        <w:ind w:firstLineChars="100" w:firstLine="220"/>
        <w:rPr>
          <w:sz w:val="22"/>
        </w:rPr>
      </w:pPr>
      <w:r w:rsidRPr="0036161C">
        <w:rPr>
          <w:rFonts w:ascii="ＭＳ 明朝" w:eastAsia="ＭＳ 明朝" w:hAnsi="ＭＳ 明朝" w:cs="ＭＳ 明朝" w:hint="eastAsia"/>
          <w:sz w:val="22"/>
        </w:rPr>
        <w:t>※</w:t>
      </w:r>
      <w:r w:rsidRPr="0036161C">
        <w:rPr>
          <w:sz w:val="22"/>
        </w:rPr>
        <w:t xml:space="preserve">　</w:t>
      </w:r>
      <w:r w:rsidR="00423657">
        <w:rPr>
          <w:rFonts w:ascii="ＭＳ 明朝" w:eastAsia="ＭＳ 明朝" w:hAnsi="ＭＳ 明朝" w:cs="ＭＳ 明朝" w:hint="eastAsia"/>
          <w:sz w:val="22"/>
        </w:rPr>
        <w:t>③</w:t>
      </w:r>
      <w:r w:rsidR="002729BC">
        <w:rPr>
          <w:sz w:val="22"/>
        </w:rPr>
        <w:t>については、</w:t>
      </w:r>
      <w:r w:rsidR="00B32FD0">
        <w:rPr>
          <w:rFonts w:hint="eastAsia"/>
          <w:sz w:val="22"/>
        </w:rPr>
        <w:t>直近で</w:t>
      </w:r>
      <w:r w:rsidR="002729BC">
        <w:rPr>
          <w:sz w:val="22"/>
        </w:rPr>
        <w:t>法曹学修生</w:t>
      </w:r>
      <w:r w:rsidR="003D2313">
        <w:rPr>
          <w:rFonts w:hint="eastAsia"/>
          <w:sz w:val="22"/>
        </w:rPr>
        <w:t>であった者が</w:t>
      </w:r>
      <w:r w:rsidR="00E64718" w:rsidRPr="0036161C">
        <w:rPr>
          <w:sz w:val="22"/>
        </w:rPr>
        <w:t>期間</w:t>
      </w:r>
      <w:r w:rsidRPr="0036161C">
        <w:rPr>
          <w:sz w:val="22"/>
        </w:rPr>
        <w:t>延長</w:t>
      </w:r>
      <w:r w:rsidR="003D2313">
        <w:rPr>
          <w:rFonts w:hint="eastAsia"/>
          <w:sz w:val="22"/>
        </w:rPr>
        <w:t>を申請</w:t>
      </w:r>
      <w:r w:rsidRPr="0036161C">
        <w:rPr>
          <w:sz w:val="22"/>
        </w:rPr>
        <w:t>する</w:t>
      </w:r>
      <w:r w:rsidR="00E64718" w:rsidRPr="0036161C">
        <w:rPr>
          <w:sz w:val="22"/>
        </w:rPr>
        <w:t>場合</w:t>
      </w:r>
      <w:r w:rsidRPr="0036161C">
        <w:rPr>
          <w:sz w:val="22"/>
        </w:rPr>
        <w:t>は不要です。</w:t>
      </w:r>
    </w:p>
    <w:p w:rsidR="00185CED" w:rsidRPr="0036161C" w:rsidRDefault="00185CED" w:rsidP="0081337B">
      <w:pPr>
        <w:kinsoku w:val="0"/>
        <w:overflowPunct w:val="0"/>
        <w:autoSpaceDE w:val="0"/>
        <w:autoSpaceDN w:val="0"/>
        <w:adjustRightInd w:val="0"/>
        <w:rPr>
          <w:sz w:val="22"/>
        </w:rPr>
      </w:pPr>
    </w:p>
    <w:p w:rsidR="0081337B" w:rsidRPr="00861624" w:rsidRDefault="0081337B" w:rsidP="00F717A7">
      <w:pPr>
        <w:pStyle w:val="a7"/>
        <w:numPr>
          <w:ilvl w:val="0"/>
          <w:numId w:val="4"/>
        </w:numPr>
        <w:kinsoku w:val="0"/>
        <w:overflowPunct w:val="0"/>
        <w:autoSpaceDE w:val="0"/>
        <w:autoSpaceDN w:val="0"/>
        <w:adjustRightInd w:val="0"/>
        <w:ind w:leftChars="0"/>
        <w:rPr>
          <w:sz w:val="22"/>
        </w:rPr>
      </w:pPr>
      <w:r w:rsidRPr="00861624">
        <w:rPr>
          <w:sz w:val="22"/>
        </w:rPr>
        <w:lastRenderedPageBreak/>
        <w:t>出願期間</w:t>
      </w:r>
      <w:r w:rsidR="001A2EE8" w:rsidRPr="00861624">
        <w:t>【郵送のみでの受付】</w:t>
      </w:r>
    </w:p>
    <w:p w:rsidR="001A2EE8" w:rsidRPr="00861624" w:rsidRDefault="001A2EE8" w:rsidP="00E52E75">
      <w:pPr>
        <w:ind w:firstLineChars="200" w:firstLine="420"/>
      </w:pPr>
      <w:r w:rsidRPr="00861624">
        <w:t>前期</w:t>
      </w:r>
      <w:r w:rsidRPr="00861624">
        <w:t>:</w:t>
      </w:r>
      <w:r w:rsidRPr="00861624">
        <w:t xml:space="preserve">　</w:t>
      </w:r>
      <w:r w:rsidR="006C0CD4" w:rsidRPr="00861624">
        <w:rPr>
          <w:rFonts w:hint="eastAsia"/>
        </w:rPr>
        <w:t>1</w:t>
      </w:r>
      <w:r w:rsidRPr="00861624">
        <w:t>月</w:t>
      </w:r>
      <w:r w:rsidRPr="00861624">
        <w:t>31</w:t>
      </w:r>
      <w:r w:rsidRPr="00861624">
        <w:t>日</w:t>
      </w:r>
      <w:r w:rsidRPr="00861624">
        <w:t>-2</w:t>
      </w:r>
      <w:r w:rsidRPr="00861624">
        <w:t>月</w:t>
      </w:r>
      <w:r w:rsidR="00E52E75" w:rsidRPr="00861624">
        <w:t>6</w:t>
      </w:r>
      <w:r w:rsidRPr="00861624">
        <w:t xml:space="preserve">日　</w:t>
      </w:r>
      <w:r w:rsidRPr="00861624">
        <w:t>18:00</w:t>
      </w:r>
      <w:r w:rsidRPr="00861624">
        <w:t>までに郵送で本学</w:t>
      </w:r>
      <w:r w:rsidR="00B32FD0">
        <w:rPr>
          <w:rFonts w:hint="eastAsia"/>
        </w:rPr>
        <w:t>東京キャンパス</w:t>
      </w:r>
      <w:r w:rsidRPr="00861624">
        <w:t>へ必着</w:t>
      </w:r>
    </w:p>
    <w:p w:rsidR="001A2EE8" w:rsidRPr="00861624" w:rsidRDefault="001A2EE8" w:rsidP="00E52E75">
      <w:pPr>
        <w:ind w:firstLineChars="200" w:firstLine="420"/>
      </w:pPr>
      <w:r w:rsidRPr="00861624">
        <w:t>後期</w:t>
      </w:r>
      <w:r w:rsidRPr="00861624">
        <w:t>:</w:t>
      </w:r>
      <w:r w:rsidRPr="00861624">
        <w:t xml:space="preserve">　</w:t>
      </w:r>
      <w:r w:rsidRPr="00861624">
        <w:t>8</w:t>
      </w:r>
      <w:r w:rsidRPr="00861624">
        <w:t>月</w:t>
      </w:r>
      <w:r w:rsidRPr="00861624">
        <w:t>22</w:t>
      </w:r>
      <w:r w:rsidRPr="00861624">
        <w:t>日</w:t>
      </w:r>
      <w:r w:rsidRPr="00861624">
        <w:t>-8</w:t>
      </w:r>
      <w:r w:rsidRPr="00861624">
        <w:t>月</w:t>
      </w:r>
      <w:r w:rsidR="00E52E75" w:rsidRPr="00861624">
        <w:t>28</w:t>
      </w:r>
      <w:r w:rsidRPr="00861624">
        <w:t>日</w:t>
      </w:r>
      <w:r w:rsidR="00E52E75" w:rsidRPr="00861624">
        <w:t xml:space="preserve"> </w:t>
      </w:r>
      <w:r w:rsidRPr="00861624">
        <w:t>18:00</w:t>
      </w:r>
      <w:r w:rsidRPr="00861624">
        <w:t>まで郵送で本学</w:t>
      </w:r>
      <w:r w:rsidR="00B32FD0">
        <w:rPr>
          <w:rFonts w:hint="eastAsia"/>
        </w:rPr>
        <w:t>東京キャンパス</w:t>
      </w:r>
      <w:r w:rsidRPr="00861624">
        <w:t>へ必着</w:t>
      </w:r>
    </w:p>
    <w:p w:rsidR="00E52E75" w:rsidRPr="00861624" w:rsidRDefault="00E52E75" w:rsidP="001A2EE8"/>
    <w:p w:rsidR="001A2EE8" w:rsidRPr="00861624" w:rsidRDefault="00E52E75" w:rsidP="00E52E75">
      <w:pPr>
        <w:ind w:firstLineChars="100" w:firstLine="210"/>
      </w:pPr>
      <w:r w:rsidRPr="00861624">
        <w:rPr>
          <w:rFonts w:ascii="ＭＳ 明朝" w:eastAsia="ＭＳ 明朝" w:hAnsi="ＭＳ 明朝" w:cs="ＭＳ 明朝" w:hint="eastAsia"/>
        </w:rPr>
        <w:t>※</w:t>
      </w:r>
      <w:r w:rsidRPr="00861624">
        <w:t>出願最終日が祝日又は日曜日の場合は、翌平日</w:t>
      </w:r>
      <w:r w:rsidRPr="00861624">
        <w:t>1</w:t>
      </w:r>
      <w:r w:rsidR="002B5744">
        <w:rPr>
          <w:rFonts w:hint="eastAsia"/>
        </w:rPr>
        <w:t>8</w:t>
      </w:r>
      <w:r w:rsidRPr="00861624">
        <w:t>:00</w:t>
      </w:r>
      <w:r w:rsidRPr="00861624">
        <w:t>を本学</w:t>
      </w:r>
      <w:r w:rsidR="00B32FD0">
        <w:rPr>
          <w:rFonts w:hint="eastAsia"/>
        </w:rPr>
        <w:t>東京キャンパス</w:t>
      </w:r>
      <w:r w:rsidRPr="00861624">
        <w:t>到着期限とします。</w:t>
      </w:r>
    </w:p>
    <w:p w:rsidR="003D2313" w:rsidRDefault="00E52E75" w:rsidP="00AF58EB">
      <w:pPr>
        <w:kinsoku w:val="0"/>
        <w:overflowPunct w:val="0"/>
        <w:autoSpaceDE w:val="0"/>
        <w:autoSpaceDN w:val="0"/>
        <w:adjustRightInd w:val="0"/>
        <w:ind w:firstLineChars="100" w:firstLine="220"/>
        <w:rPr>
          <w:sz w:val="22"/>
        </w:rPr>
      </w:pPr>
      <w:r w:rsidRPr="00861624">
        <w:rPr>
          <w:rFonts w:ascii="ＭＳ 明朝" w:eastAsia="ＭＳ 明朝" w:hAnsi="ＭＳ 明朝" w:cs="ＭＳ 明朝" w:hint="eastAsia"/>
          <w:sz w:val="22"/>
        </w:rPr>
        <w:t>※</w:t>
      </w:r>
      <w:r w:rsidR="002729BC" w:rsidRPr="00861624">
        <w:rPr>
          <w:sz w:val="22"/>
        </w:rPr>
        <w:t>法曹学修生の受入は</w:t>
      </w:r>
      <w:r w:rsidR="002729BC" w:rsidRPr="00861624">
        <w:rPr>
          <w:rFonts w:hint="eastAsia"/>
          <w:sz w:val="22"/>
        </w:rPr>
        <w:t>6</w:t>
      </w:r>
      <w:r w:rsidR="00745314" w:rsidRPr="00861624">
        <w:rPr>
          <w:sz w:val="22"/>
        </w:rPr>
        <w:t>か月単位になりますので、前期に</w:t>
      </w:r>
      <w:r w:rsidR="003D2313">
        <w:rPr>
          <w:rFonts w:hint="eastAsia"/>
          <w:sz w:val="22"/>
        </w:rPr>
        <w:t>法曹学修生であっ</w:t>
      </w:r>
      <w:r w:rsidR="00745314" w:rsidRPr="00861624">
        <w:rPr>
          <w:sz w:val="22"/>
        </w:rPr>
        <w:t>た者が引き続き</w:t>
      </w:r>
      <w:r w:rsidR="003D2313">
        <w:rPr>
          <w:rFonts w:hint="eastAsia"/>
          <w:sz w:val="22"/>
        </w:rPr>
        <w:t xml:space="preserve">　　</w:t>
      </w:r>
    </w:p>
    <w:p w:rsidR="00745314" w:rsidRPr="00861624" w:rsidRDefault="00745314" w:rsidP="00AF58EB">
      <w:pPr>
        <w:kinsoku w:val="0"/>
        <w:overflowPunct w:val="0"/>
        <w:autoSpaceDE w:val="0"/>
        <w:autoSpaceDN w:val="0"/>
        <w:adjustRightInd w:val="0"/>
        <w:ind w:firstLineChars="100" w:firstLine="220"/>
        <w:rPr>
          <w:sz w:val="22"/>
        </w:rPr>
      </w:pPr>
      <w:r w:rsidRPr="00861624">
        <w:rPr>
          <w:sz w:val="22"/>
        </w:rPr>
        <w:t>後期</w:t>
      </w:r>
      <w:r w:rsidR="003D2313">
        <w:rPr>
          <w:rFonts w:hint="eastAsia"/>
          <w:sz w:val="22"/>
        </w:rPr>
        <w:t>の受入を希望する場合</w:t>
      </w:r>
      <w:r w:rsidRPr="00861624">
        <w:rPr>
          <w:sz w:val="22"/>
        </w:rPr>
        <w:t>に</w:t>
      </w:r>
      <w:r w:rsidR="00AF58EB">
        <w:rPr>
          <w:rFonts w:hint="eastAsia"/>
          <w:sz w:val="22"/>
        </w:rPr>
        <w:t>も</w:t>
      </w:r>
      <w:r w:rsidR="003D2313">
        <w:rPr>
          <w:rFonts w:hint="eastAsia"/>
          <w:sz w:val="22"/>
        </w:rPr>
        <w:t>、</w:t>
      </w:r>
      <w:r w:rsidRPr="00861624">
        <w:rPr>
          <w:sz w:val="22"/>
        </w:rPr>
        <w:t>後期の出願期間中に延長手続きをしてください。</w:t>
      </w:r>
    </w:p>
    <w:p w:rsidR="00E52E75" w:rsidRPr="00861624" w:rsidRDefault="00E52E75" w:rsidP="00E52E75">
      <w:pPr>
        <w:ind w:firstLineChars="100" w:firstLine="210"/>
      </w:pPr>
      <w:r w:rsidRPr="00861624">
        <w:rPr>
          <w:rFonts w:ascii="ＭＳ 明朝" w:eastAsia="ＭＳ 明朝" w:hAnsi="ＭＳ 明朝" w:cs="ＭＳ 明朝" w:hint="eastAsia"/>
        </w:rPr>
        <w:t>※</w:t>
      </w:r>
      <w:r w:rsidRPr="00861624">
        <w:t>郵送代金は</w:t>
      </w:r>
      <w:r w:rsidR="0036161C" w:rsidRPr="00861624">
        <w:rPr>
          <w:rFonts w:hint="eastAsia"/>
        </w:rPr>
        <w:t>、</w:t>
      </w:r>
      <w:r w:rsidRPr="00861624">
        <w:t>出願者負担になります。</w:t>
      </w:r>
    </w:p>
    <w:p w:rsidR="00E52E75" w:rsidRPr="00065B1F" w:rsidRDefault="00E52E75" w:rsidP="00E52E75">
      <w:pPr>
        <w:ind w:firstLineChars="100" w:firstLine="211"/>
        <w:rPr>
          <w:b/>
        </w:rPr>
      </w:pPr>
      <w:r w:rsidRPr="00065B1F">
        <w:rPr>
          <w:rFonts w:ascii="ＭＳ 明朝" w:eastAsia="ＭＳ 明朝" w:hAnsi="ＭＳ 明朝" w:cs="ＭＳ 明朝" w:hint="eastAsia"/>
          <w:b/>
        </w:rPr>
        <w:t>※</w:t>
      </w:r>
      <w:r w:rsidRPr="00065B1F">
        <w:rPr>
          <w:b/>
        </w:rPr>
        <w:t>出願書類は、窓口では一切受け付けません。持参しても受け取りません。</w:t>
      </w:r>
    </w:p>
    <w:p w:rsidR="00E52E75" w:rsidRPr="00065B1F" w:rsidRDefault="00E52E75" w:rsidP="00E52E75">
      <w:pPr>
        <w:ind w:firstLineChars="100" w:firstLine="211"/>
        <w:rPr>
          <w:b/>
        </w:rPr>
      </w:pPr>
      <w:r w:rsidRPr="00065B1F">
        <w:rPr>
          <w:rFonts w:ascii="ＭＳ 明朝" w:eastAsia="ＭＳ 明朝" w:hAnsi="ＭＳ 明朝" w:cs="ＭＳ 明朝" w:hint="eastAsia"/>
          <w:b/>
        </w:rPr>
        <w:t>※</w:t>
      </w:r>
      <w:r w:rsidRPr="00065B1F">
        <w:rPr>
          <w:b/>
        </w:rPr>
        <w:t>期限までに不着のものは、原則出願受付とみなしません。</w:t>
      </w:r>
    </w:p>
    <w:p w:rsidR="000E21FF" w:rsidRPr="00861624" w:rsidRDefault="00E52E75" w:rsidP="00357663">
      <w:pPr>
        <w:pStyle w:val="a7"/>
        <w:ind w:leftChars="0" w:left="420" w:firstLineChars="100" w:firstLine="210"/>
      </w:pPr>
      <w:r w:rsidRPr="00861624">
        <w:t>ただし、出願者本人の責</w:t>
      </w:r>
      <w:r w:rsidR="00901305" w:rsidRPr="00861624">
        <w:rPr>
          <w:rFonts w:hint="eastAsia"/>
        </w:rPr>
        <w:t>に帰すことのできない</w:t>
      </w:r>
      <w:r w:rsidR="00357663" w:rsidRPr="00861624">
        <w:rPr>
          <w:rFonts w:hint="eastAsia"/>
        </w:rPr>
        <w:t>事由</w:t>
      </w:r>
      <w:r w:rsidRPr="00861624">
        <w:t>で不</w:t>
      </w:r>
      <w:r w:rsidR="00357663" w:rsidRPr="00861624">
        <w:t>着の場合を除きます。その場合は、出願者本人で</w:t>
      </w:r>
      <w:r w:rsidR="002B5744">
        <w:rPr>
          <w:rFonts w:hint="eastAsia"/>
        </w:rPr>
        <w:t>郵送</w:t>
      </w:r>
      <w:r w:rsidR="00357663" w:rsidRPr="00861624">
        <w:rPr>
          <w:rFonts w:hint="eastAsia"/>
        </w:rPr>
        <w:t>業者</w:t>
      </w:r>
      <w:r w:rsidRPr="00861624">
        <w:t>等に確認し、出願者本人の</w:t>
      </w:r>
      <w:r w:rsidR="00357663" w:rsidRPr="00861624">
        <w:rPr>
          <w:rFonts w:hint="eastAsia"/>
        </w:rPr>
        <w:t>責に帰すことのできない事由を</w:t>
      </w:r>
      <w:r w:rsidRPr="00861624">
        <w:t>証明する書類を</w:t>
      </w:r>
      <w:r w:rsidR="00357663" w:rsidRPr="00861624">
        <w:t>、出願者本人が窓口へ持参願います</w:t>
      </w:r>
      <w:r w:rsidR="00357663" w:rsidRPr="00861624">
        <w:rPr>
          <w:rFonts w:hint="eastAsia"/>
        </w:rPr>
        <w:t>（それ以外の手段による提出は</w:t>
      </w:r>
      <w:r w:rsidR="00357663" w:rsidRPr="00861624">
        <w:t>一切</w:t>
      </w:r>
      <w:r w:rsidR="00357663" w:rsidRPr="00861624">
        <w:rPr>
          <w:rFonts w:hint="eastAsia"/>
        </w:rPr>
        <w:t>受け付け</w:t>
      </w:r>
      <w:r w:rsidR="000E21FF" w:rsidRPr="00861624">
        <w:t>ません</w:t>
      </w:r>
      <w:r w:rsidR="00357663" w:rsidRPr="00861624">
        <w:rPr>
          <w:rFonts w:hint="eastAsia"/>
        </w:rPr>
        <w:t>）。</w:t>
      </w:r>
    </w:p>
    <w:p w:rsidR="00E52E75" w:rsidRPr="00861624" w:rsidRDefault="00E52E75" w:rsidP="00357663">
      <w:pPr>
        <w:pStyle w:val="a7"/>
        <w:ind w:leftChars="0" w:left="420" w:firstLineChars="100" w:firstLine="210"/>
      </w:pPr>
      <w:r w:rsidRPr="00861624">
        <w:t>なお、出願者本人の</w:t>
      </w:r>
      <w:r w:rsidR="00357663" w:rsidRPr="00861624">
        <w:rPr>
          <w:rFonts w:hint="eastAsia"/>
        </w:rPr>
        <w:t>責に帰すことのできない事由を証明する書類</w:t>
      </w:r>
      <w:r w:rsidRPr="00861624">
        <w:t>の提出期限は、出願</w:t>
      </w:r>
      <w:r w:rsidR="00777FE6">
        <w:rPr>
          <w:rFonts w:hint="eastAsia"/>
        </w:rPr>
        <w:t>最終日</w:t>
      </w:r>
      <w:r w:rsidRPr="00861624">
        <w:t>から</w:t>
      </w:r>
      <w:r w:rsidRPr="00861624">
        <w:t>3</w:t>
      </w:r>
      <w:r w:rsidRPr="00861624">
        <w:t>日後の</w:t>
      </w:r>
      <w:r w:rsidR="00855DF1" w:rsidRPr="00861624">
        <w:t>18</w:t>
      </w:r>
      <w:r w:rsidR="00855DF1" w:rsidRPr="00861624">
        <w:rPr>
          <w:rFonts w:hint="eastAsia"/>
        </w:rPr>
        <w:t>:</w:t>
      </w:r>
      <w:r w:rsidRPr="00861624">
        <w:t>00</w:t>
      </w:r>
      <w:r w:rsidRPr="00861624">
        <w:t>までを期限とします。</w:t>
      </w:r>
    </w:p>
    <w:p w:rsidR="00E52E75" w:rsidRPr="00861624" w:rsidRDefault="00E52E75" w:rsidP="00561D65">
      <w:pPr>
        <w:ind w:leftChars="100" w:left="420" w:hangingChars="100" w:hanging="210"/>
      </w:pPr>
      <w:r w:rsidRPr="00861624">
        <w:rPr>
          <w:rFonts w:ascii="ＭＳ 明朝" w:eastAsia="ＭＳ 明朝" w:hAnsi="ＭＳ 明朝" w:cs="ＭＳ 明朝" w:hint="eastAsia"/>
        </w:rPr>
        <w:t>※</w:t>
      </w:r>
      <w:r w:rsidRPr="00861624">
        <w:t>出願</w:t>
      </w:r>
      <w:r w:rsidR="00777FE6">
        <w:rPr>
          <w:rFonts w:hint="eastAsia"/>
        </w:rPr>
        <w:t>書類</w:t>
      </w:r>
      <w:r w:rsidRPr="00861624">
        <w:t>受領後、</w:t>
      </w:r>
      <w:r w:rsidR="00083767" w:rsidRPr="00861624">
        <w:t>受入</w:t>
      </w:r>
      <w:r w:rsidR="00777FE6">
        <w:rPr>
          <w:rFonts w:hint="eastAsia"/>
        </w:rPr>
        <w:t>を認められた</w:t>
      </w:r>
      <w:r w:rsidR="00083767" w:rsidRPr="00861624">
        <w:t>者の番号と</w:t>
      </w:r>
      <w:r w:rsidR="002B5744">
        <w:rPr>
          <w:rFonts w:hint="eastAsia"/>
        </w:rPr>
        <w:t>棚</w:t>
      </w:r>
      <w:r w:rsidRPr="00861624">
        <w:t>の割当場所について</w:t>
      </w:r>
      <w:r w:rsidR="00083767" w:rsidRPr="00861624">
        <w:t>は、</w:t>
      </w:r>
      <w:r w:rsidRPr="00861624">
        <w:t>以下の期間中、筑波大学法科大学院</w:t>
      </w:r>
      <w:r w:rsidR="00777FE6">
        <w:rPr>
          <w:rFonts w:hint="eastAsia"/>
        </w:rPr>
        <w:t>ウェブサイト</w:t>
      </w:r>
      <w:r w:rsidR="0036161C" w:rsidRPr="00861624">
        <w:rPr>
          <w:rFonts w:hint="eastAsia"/>
        </w:rPr>
        <w:t>および法曹専攻</w:t>
      </w:r>
      <w:r w:rsidRPr="00861624">
        <w:t>自習室前に掲載します</w:t>
      </w:r>
      <w:r w:rsidR="00083767" w:rsidRPr="00861624">
        <w:t>。</w:t>
      </w:r>
    </w:p>
    <w:p w:rsidR="00E52E75" w:rsidRPr="00861624" w:rsidRDefault="00E52E75" w:rsidP="00E52E75">
      <w:pPr>
        <w:pStyle w:val="a7"/>
        <w:ind w:leftChars="0" w:left="420" w:firstLineChars="100" w:firstLine="210"/>
      </w:pPr>
      <w:r w:rsidRPr="00861624">
        <w:t>前期</w:t>
      </w:r>
      <w:r w:rsidRPr="00861624">
        <w:t>:</w:t>
      </w:r>
      <w:r w:rsidRPr="00861624">
        <w:t xml:space="preserve">　</w:t>
      </w:r>
      <w:r w:rsidRPr="00861624">
        <w:t xml:space="preserve"> 2</w:t>
      </w:r>
      <w:r w:rsidRPr="00861624">
        <w:t>月</w:t>
      </w:r>
      <w:r w:rsidRPr="00861624">
        <w:t>8</w:t>
      </w:r>
      <w:r w:rsidRPr="00861624">
        <w:t>日</w:t>
      </w:r>
      <w:r w:rsidRPr="00861624">
        <w:t>-2</w:t>
      </w:r>
      <w:r w:rsidRPr="00861624">
        <w:t>月</w:t>
      </w:r>
      <w:r w:rsidRPr="00861624">
        <w:t>14</w:t>
      </w:r>
      <w:r w:rsidRPr="00861624">
        <w:t xml:space="preserve">日　</w:t>
      </w:r>
      <w:r w:rsidR="000E21FF" w:rsidRPr="00861624">
        <w:t>18:0</w:t>
      </w:r>
      <w:r w:rsidRPr="00861624">
        <w:t>0</w:t>
      </w:r>
      <w:r w:rsidRPr="00861624">
        <w:t>まで掲載</w:t>
      </w:r>
    </w:p>
    <w:p w:rsidR="00E52E75" w:rsidRPr="00861624" w:rsidRDefault="00E52E75" w:rsidP="00E52E75">
      <w:pPr>
        <w:pStyle w:val="a7"/>
        <w:ind w:leftChars="0" w:left="420" w:firstLineChars="100" w:firstLine="210"/>
      </w:pPr>
      <w:r w:rsidRPr="00861624">
        <w:t>後期</w:t>
      </w:r>
      <w:r w:rsidRPr="00861624">
        <w:t>:</w:t>
      </w:r>
      <w:r w:rsidRPr="00861624">
        <w:t xml:space="preserve">　</w:t>
      </w:r>
      <w:r w:rsidRPr="00861624">
        <w:t xml:space="preserve"> 8</w:t>
      </w:r>
      <w:r w:rsidRPr="00861624">
        <w:t>月</w:t>
      </w:r>
      <w:r w:rsidRPr="00861624">
        <w:t>30</w:t>
      </w:r>
      <w:r w:rsidRPr="00861624">
        <w:t>日</w:t>
      </w:r>
      <w:r w:rsidRPr="00861624">
        <w:t>-9</w:t>
      </w:r>
      <w:r w:rsidRPr="00861624">
        <w:t>月</w:t>
      </w:r>
      <w:r w:rsidRPr="00861624">
        <w:t>5</w:t>
      </w:r>
      <w:r w:rsidRPr="00861624">
        <w:t xml:space="preserve">日　</w:t>
      </w:r>
      <w:r w:rsidR="000E21FF" w:rsidRPr="00861624">
        <w:t>18:0</w:t>
      </w:r>
      <w:r w:rsidRPr="00861624">
        <w:t>0</w:t>
      </w:r>
      <w:r w:rsidRPr="00861624">
        <w:t>まで掲載</w:t>
      </w:r>
    </w:p>
    <w:p w:rsidR="005249BA" w:rsidRPr="005249BA" w:rsidRDefault="00083767" w:rsidP="005249BA">
      <w:pPr>
        <w:ind w:firstLineChars="200" w:firstLine="422"/>
        <w:rPr>
          <w:b/>
        </w:rPr>
      </w:pPr>
      <w:r w:rsidRPr="00065B1F">
        <w:rPr>
          <w:b/>
        </w:rPr>
        <w:t>注</w:t>
      </w:r>
      <w:r w:rsidRPr="00065B1F">
        <w:rPr>
          <w:b/>
        </w:rPr>
        <w:t xml:space="preserve">)  </w:t>
      </w:r>
      <w:r w:rsidR="00730D5B" w:rsidRPr="005249BA">
        <w:rPr>
          <w:rFonts w:hint="eastAsia"/>
          <w:b/>
        </w:rPr>
        <w:t>受入の可否に関する判断理由および判断結果については、</w:t>
      </w:r>
      <w:r w:rsidRPr="005249BA">
        <w:rPr>
          <w:rFonts w:hint="eastAsia"/>
          <w:b/>
        </w:rPr>
        <w:t>電話</w:t>
      </w:r>
      <w:r w:rsidR="000E5780" w:rsidRPr="005249BA">
        <w:rPr>
          <w:rFonts w:hint="eastAsia"/>
          <w:b/>
        </w:rPr>
        <w:t>や窓口</w:t>
      </w:r>
      <w:r w:rsidRPr="005249BA">
        <w:rPr>
          <w:rFonts w:hint="eastAsia"/>
          <w:b/>
        </w:rPr>
        <w:t>では、</w:t>
      </w:r>
      <w:r w:rsidR="000E5780" w:rsidRPr="005249BA">
        <w:rPr>
          <w:rFonts w:hint="eastAsia"/>
          <w:b/>
        </w:rPr>
        <w:t>一切</w:t>
      </w:r>
      <w:r w:rsidRPr="005249BA">
        <w:rPr>
          <w:rFonts w:hint="eastAsia"/>
          <w:b/>
        </w:rPr>
        <w:t>問合せに</w:t>
      </w:r>
    </w:p>
    <w:p w:rsidR="00083767" w:rsidRPr="005249BA" w:rsidRDefault="00730D5B" w:rsidP="005249BA">
      <w:pPr>
        <w:ind w:leftChars="450" w:left="945"/>
        <w:rPr>
          <w:b/>
        </w:rPr>
      </w:pPr>
      <w:r w:rsidRPr="005249BA">
        <w:rPr>
          <w:rFonts w:hint="eastAsia"/>
          <w:b/>
        </w:rPr>
        <w:t>応じ</w:t>
      </w:r>
      <w:r w:rsidR="00083767" w:rsidRPr="005249BA">
        <w:rPr>
          <w:rFonts w:hint="eastAsia"/>
          <w:b/>
        </w:rPr>
        <w:t>ません。</w:t>
      </w:r>
      <w:r w:rsidRPr="005249BA">
        <w:rPr>
          <w:rFonts w:hint="eastAsia"/>
          <w:b/>
        </w:rPr>
        <w:t>受入の可否に関する判断結果については、</w:t>
      </w:r>
      <w:r w:rsidR="00777FE6" w:rsidRPr="005249BA">
        <w:rPr>
          <w:rFonts w:hint="eastAsia"/>
          <w:b/>
        </w:rPr>
        <w:t>出願者各自で</w:t>
      </w:r>
      <w:r w:rsidR="00083767" w:rsidRPr="005249BA">
        <w:rPr>
          <w:b/>
        </w:rPr>
        <w:t>、</w:t>
      </w:r>
      <w:r w:rsidR="00777FE6" w:rsidRPr="005249BA">
        <w:rPr>
          <w:rFonts w:hint="eastAsia"/>
          <w:b/>
        </w:rPr>
        <w:t>上記ウェブサイト</w:t>
      </w:r>
      <w:r w:rsidR="00083767" w:rsidRPr="005249BA">
        <w:rPr>
          <w:b/>
        </w:rPr>
        <w:t>又は</w:t>
      </w:r>
      <w:r w:rsidR="0036161C" w:rsidRPr="005249BA">
        <w:rPr>
          <w:rFonts w:hint="eastAsia"/>
          <w:b/>
        </w:rPr>
        <w:t>法曹専攻</w:t>
      </w:r>
      <w:r w:rsidR="00083767" w:rsidRPr="005249BA">
        <w:rPr>
          <w:b/>
        </w:rPr>
        <w:t>自習室前</w:t>
      </w:r>
      <w:r w:rsidR="00777FE6" w:rsidRPr="005249BA">
        <w:rPr>
          <w:rFonts w:hint="eastAsia"/>
          <w:b/>
        </w:rPr>
        <w:t>の掲示</w:t>
      </w:r>
      <w:r w:rsidR="00083767" w:rsidRPr="005249BA">
        <w:rPr>
          <w:b/>
        </w:rPr>
        <w:t>を確認願います。</w:t>
      </w:r>
    </w:p>
    <w:p w:rsidR="00E52E75" w:rsidRPr="0036161C" w:rsidRDefault="00E52E75" w:rsidP="00E52E75">
      <w:pPr>
        <w:kinsoku w:val="0"/>
        <w:overflowPunct w:val="0"/>
        <w:autoSpaceDE w:val="0"/>
        <w:autoSpaceDN w:val="0"/>
        <w:adjustRightInd w:val="0"/>
        <w:rPr>
          <w:sz w:val="22"/>
        </w:rPr>
      </w:pPr>
    </w:p>
    <w:p w:rsidR="00083767" w:rsidRPr="00861624" w:rsidRDefault="00F717A7" w:rsidP="00F717A7">
      <w:pPr>
        <w:pStyle w:val="a7"/>
        <w:numPr>
          <w:ilvl w:val="0"/>
          <w:numId w:val="4"/>
        </w:numPr>
        <w:ind w:leftChars="0"/>
      </w:pPr>
      <w:r w:rsidRPr="00861624">
        <w:t>支払期間</w:t>
      </w:r>
      <w:r w:rsidR="00096D03" w:rsidRPr="00861624">
        <w:rPr>
          <w:rFonts w:hint="eastAsia"/>
        </w:rPr>
        <w:t>【</w:t>
      </w:r>
      <w:r w:rsidR="00096D03" w:rsidRPr="00861624">
        <w:rPr>
          <w:rFonts w:hint="eastAsia"/>
        </w:rPr>
        <w:t>3</w:t>
      </w:r>
      <w:r w:rsidR="00096D03" w:rsidRPr="00861624">
        <w:rPr>
          <w:rFonts w:hint="eastAsia"/>
        </w:rPr>
        <w:t>階窓口のみでの受付】</w:t>
      </w:r>
    </w:p>
    <w:p w:rsidR="00083767" w:rsidRPr="00861624" w:rsidRDefault="00083767">
      <w:pPr>
        <w:kinsoku w:val="0"/>
        <w:overflowPunct w:val="0"/>
        <w:autoSpaceDE w:val="0"/>
        <w:autoSpaceDN w:val="0"/>
        <w:adjustRightInd w:val="0"/>
        <w:ind w:firstLineChars="100" w:firstLine="220"/>
        <w:rPr>
          <w:sz w:val="22"/>
        </w:rPr>
      </w:pPr>
      <w:r w:rsidRPr="00861624">
        <w:rPr>
          <w:sz w:val="22"/>
        </w:rPr>
        <w:t>受入が許可された者は、以下の費用がかかりますので、</w:t>
      </w:r>
      <w:r w:rsidR="002A1F57" w:rsidRPr="005249BA">
        <w:rPr>
          <w:rFonts w:hint="eastAsia"/>
          <w:sz w:val="22"/>
        </w:rPr>
        <w:t>出願者宛に郵送される</w:t>
      </w:r>
      <w:r w:rsidRPr="00861624">
        <w:rPr>
          <w:sz w:val="22"/>
        </w:rPr>
        <w:t>本学所定の払い込み用紙により金融機関等の窓口で払い込み</w:t>
      </w:r>
      <w:r w:rsidR="0036161C" w:rsidRPr="00861624">
        <w:rPr>
          <w:sz w:val="22"/>
        </w:rPr>
        <w:t>ください</w:t>
      </w:r>
      <w:r w:rsidRPr="00861624">
        <w:rPr>
          <w:sz w:val="22"/>
        </w:rPr>
        <w:t>。</w:t>
      </w:r>
    </w:p>
    <w:p w:rsidR="00F717A7" w:rsidRPr="00861624" w:rsidRDefault="00083767" w:rsidP="00083767">
      <w:pPr>
        <w:ind w:firstLineChars="100" w:firstLine="210"/>
      </w:pPr>
      <w:r w:rsidRPr="00861624">
        <w:t>なお、</w:t>
      </w:r>
      <w:r w:rsidR="0036161C" w:rsidRPr="00861624">
        <w:t>払込票にて</w:t>
      </w:r>
      <w:r w:rsidR="00F717A7" w:rsidRPr="00861624">
        <w:t>支払いを</w:t>
      </w:r>
      <w:r w:rsidRPr="00861624">
        <w:t>行った後、</w:t>
      </w:r>
      <w:r w:rsidR="00F717A7" w:rsidRPr="00861624">
        <w:t>払い込んだ明細表を下記期限までに窓口へ持参</w:t>
      </w:r>
      <w:r w:rsidR="0036161C" w:rsidRPr="00861624">
        <w:t>願います。</w:t>
      </w:r>
    </w:p>
    <w:p w:rsidR="0036161C" w:rsidRPr="00861624" w:rsidRDefault="0036161C" w:rsidP="00083767">
      <w:pPr>
        <w:ind w:firstLineChars="100" w:firstLine="210"/>
      </w:pPr>
    </w:p>
    <w:p w:rsidR="00F717A7" w:rsidRPr="00861624" w:rsidRDefault="00F717A7" w:rsidP="00F717A7">
      <w:pPr>
        <w:ind w:firstLineChars="200" w:firstLine="420"/>
      </w:pPr>
      <w:r w:rsidRPr="00861624">
        <w:t>前期</w:t>
      </w:r>
      <w:r w:rsidRPr="00861624">
        <w:t>:</w:t>
      </w:r>
      <w:r w:rsidRPr="00861624">
        <w:t xml:space="preserve">　</w:t>
      </w:r>
      <w:r w:rsidRPr="00861624">
        <w:t>4</w:t>
      </w:r>
      <w:r w:rsidRPr="00861624">
        <w:t>月</w:t>
      </w:r>
      <w:r w:rsidRPr="00861624">
        <w:t>1</w:t>
      </w:r>
      <w:r w:rsidRPr="00861624">
        <w:t>日</w:t>
      </w:r>
      <w:r w:rsidRPr="00861624">
        <w:t>-</w:t>
      </w:r>
      <w:r w:rsidR="0036161C" w:rsidRPr="00861624">
        <w:rPr>
          <w:rFonts w:hint="eastAsia"/>
        </w:rPr>
        <w:t>4</w:t>
      </w:r>
      <w:r w:rsidR="0036161C" w:rsidRPr="00861624">
        <w:t>月</w:t>
      </w:r>
      <w:r w:rsidR="0036161C" w:rsidRPr="00861624">
        <w:rPr>
          <w:rFonts w:hint="eastAsia"/>
        </w:rPr>
        <w:t>7</w:t>
      </w:r>
      <w:r w:rsidRPr="00861624">
        <w:t xml:space="preserve">日　</w:t>
      </w:r>
      <w:r w:rsidR="002B5744">
        <w:rPr>
          <w:rFonts w:hint="eastAsia"/>
        </w:rPr>
        <w:t xml:space="preserve">　</w:t>
      </w:r>
      <w:r w:rsidRPr="00861624">
        <w:t>18:00</w:t>
      </w:r>
      <w:r w:rsidRPr="00861624">
        <w:t>までに</w:t>
      </w:r>
      <w:r w:rsidR="005249BA" w:rsidRPr="00861624">
        <w:t>本学</w:t>
      </w:r>
      <w:r w:rsidR="005249BA">
        <w:rPr>
          <w:rFonts w:hint="eastAsia"/>
        </w:rPr>
        <w:t>東京キャンパス</w:t>
      </w:r>
      <w:r w:rsidRPr="00861624">
        <w:t>窓口へ明細表を持参</w:t>
      </w:r>
    </w:p>
    <w:p w:rsidR="00083767" w:rsidRPr="00861624" w:rsidRDefault="00F717A7" w:rsidP="0036161C">
      <w:pPr>
        <w:ind w:firstLineChars="200" w:firstLine="420"/>
      </w:pPr>
      <w:r w:rsidRPr="00861624">
        <w:t>後期</w:t>
      </w:r>
      <w:r w:rsidRPr="00861624">
        <w:t>:</w:t>
      </w:r>
      <w:r w:rsidRPr="00861624">
        <w:t xml:space="preserve">　</w:t>
      </w:r>
      <w:r w:rsidRPr="00861624">
        <w:t>9</w:t>
      </w:r>
      <w:r w:rsidRPr="00861624">
        <w:t>月</w:t>
      </w:r>
      <w:r w:rsidRPr="00861624">
        <w:t>13</w:t>
      </w:r>
      <w:r w:rsidRPr="00861624">
        <w:t>日</w:t>
      </w:r>
      <w:r w:rsidRPr="00861624">
        <w:t>-</w:t>
      </w:r>
      <w:r w:rsidR="0036161C" w:rsidRPr="00861624">
        <w:rPr>
          <w:rFonts w:hint="eastAsia"/>
        </w:rPr>
        <w:t>9</w:t>
      </w:r>
      <w:r w:rsidR="0036161C" w:rsidRPr="00861624">
        <w:t>月</w:t>
      </w:r>
      <w:r w:rsidR="0036161C" w:rsidRPr="00861624">
        <w:rPr>
          <w:rFonts w:hint="eastAsia"/>
        </w:rPr>
        <w:t>19</w:t>
      </w:r>
      <w:r w:rsidRPr="00861624">
        <w:t xml:space="preserve">日　</w:t>
      </w:r>
      <w:r w:rsidRPr="00861624">
        <w:t>18:00</w:t>
      </w:r>
      <w:r w:rsidRPr="00861624">
        <w:t>までに</w:t>
      </w:r>
      <w:r w:rsidR="005249BA" w:rsidRPr="00861624">
        <w:t>本学</w:t>
      </w:r>
      <w:r w:rsidR="005249BA">
        <w:rPr>
          <w:rFonts w:hint="eastAsia"/>
        </w:rPr>
        <w:t>東京キャンパス</w:t>
      </w:r>
      <w:r w:rsidRPr="00861624">
        <w:t>窓口へ明細表を持参</w:t>
      </w:r>
    </w:p>
    <w:p w:rsidR="00083767" w:rsidRPr="00861624" w:rsidRDefault="00083767" w:rsidP="00083767">
      <w:pPr>
        <w:pStyle w:val="a7"/>
        <w:numPr>
          <w:ilvl w:val="0"/>
          <w:numId w:val="2"/>
        </w:numPr>
        <w:kinsoku w:val="0"/>
        <w:overflowPunct w:val="0"/>
        <w:autoSpaceDE w:val="0"/>
        <w:autoSpaceDN w:val="0"/>
        <w:adjustRightInd w:val="0"/>
        <w:ind w:leftChars="0"/>
        <w:rPr>
          <w:rFonts w:cstheme="majorHAnsi"/>
          <w:szCs w:val="21"/>
        </w:rPr>
      </w:pPr>
      <w:r w:rsidRPr="00861624">
        <w:rPr>
          <w:rFonts w:cstheme="majorHAnsi"/>
          <w:szCs w:val="21"/>
        </w:rPr>
        <w:t xml:space="preserve">学修料　　</w:t>
      </w:r>
      <w:r w:rsidRPr="00861624">
        <w:rPr>
          <w:rFonts w:cstheme="majorHAnsi"/>
          <w:szCs w:val="21"/>
        </w:rPr>
        <w:t xml:space="preserve">  </w:t>
      </w:r>
      <w:r w:rsidRPr="00861624">
        <w:rPr>
          <w:rFonts w:cstheme="majorHAnsi"/>
          <w:szCs w:val="21"/>
        </w:rPr>
        <w:t xml:space="preserve">　前期（</w:t>
      </w:r>
      <w:r w:rsidRPr="00861624">
        <w:rPr>
          <w:rFonts w:cstheme="majorHAnsi"/>
          <w:szCs w:val="21"/>
        </w:rPr>
        <w:t xml:space="preserve"> 4</w:t>
      </w:r>
      <w:r w:rsidR="002B5744">
        <w:rPr>
          <w:rFonts w:cstheme="majorHAnsi" w:hint="eastAsia"/>
          <w:szCs w:val="21"/>
        </w:rPr>
        <w:t>月</w:t>
      </w:r>
      <w:r w:rsidRPr="00861624">
        <w:rPr>
          <w:rFonts w:cstheme="majorHAnsi"/>
          <w:szCs w:val="21"/>
        </w:rPr>
        <w:t>1</w:t>
      </w:r>
      <w:r w:rsidR="002B5744">
        <w:rPr>
          <w:rFonts w:cstheme="majorHAnsi" w:hint="eastAsia"/>
          <w:szCs w:val="21"/>
        </w:rPr>
        <w:t>日</w:t>
      </w:r>
      <w:r w:rsidRPr="00861624">
        <w:rPr>
          <w:rFonts w:cstheme="majorHAnsi"/>
          <w:szCs w:val="21"/>
        </w:rPr>
        <w:t>～</w:t>
      </w:r>
      <w:r w:rsidRPr="00861624">
        <w:rPr>
          <w:rFonts w:cstheme="majorHAnsi"/>
          <w:szCs w:val="21"/>
        </w:rPr>
        <w:t>9</w:t>
      </w:r>
      <w:r w:rsidR="002B5744">
        <w:rPr>
          <w:rFonts w:cstheme="majorHAnsi" w:hint="eastAsia"/>
          <w:szCs w:val="21"/>
        </w:rPr>
        <w:t>月</w:t>
      </w:r>
      <w:r w:rsidRPr="00861624">
        <w:rPr>
          <w:rFonts w:cstheme="majorHAnsi"/>
          <w:szCs w:val="21"/>
        </w:rPr>
        <w:t>30</w:t>
      </w:r>
      <w:r w:rsidR="002B5744">
        <w:rPr>
          <w:rFonts w:cstheme="majorHAnsi" w:hint="eastAsia"/>
          <w:szCs w:val="21"/>
        </w:rPr>
        <w:t>日</w:t>
      </w:r>
      <w:r w:rsidRPr="00861624">
        <w:rPr>
          <w:rFonts w:cstheme="majorHAnsi"/>
          <w:szCs w:val="21"/>
        </w:rPr>
        <w:t xml:space="preserve">　</w:t>
      </w:r>
      <w:r w:rsidRPr="00861624">
        <w:rPr>
          <w:rFonts w:cstheme="majorHAnsi"/>
          <w:szCs w:val="21"/>
        </w:rPr>
        <w:t>6</w:t>
      </w:r>
      <w:r w:rsidRPr="00861624">
        <w:rPr>
          <w:rFonts w:cstheme="majorHAnsi"/>
          <w:szCs w:val="21"/>
        </w:rPr>
        <w:t xml:space="preserve">か月分）　</w:t>
      </w:r>
      <w:r w:rsidRPr="00861624">
        <w:rPr>
          <w:rFonts w:cstheme="majorHAnsi"/>
          <w:szCs w:val="21"/>
        </w:rPr>
        <w:t>13,980</w:t>
      </w:r>
      <w:r w:rsidRPr="00861624">
        <w:rPr>
          <w:rFonts w:cstheme="majorHAnsi"/>
          <w:szCs w:val="21"/>
        </w:rPr>
        <w:t>円</w:t>
      </w:r>
    </w:p>
    <w:p w:rsidR="00083767" w:rsidRPr="00861624" w:rsidRDefault="00083767" w:rsidP="00083767">
      <w:pPr>
        <w:kinsoku w:val="0"/>
        <w:overflowPunct w:val="0"/>
        <w:autoSpaceDE w:val="0"/>
        <w:autoSpaceDN w:val="0"/>
        <w:adjustRightInd w:val="0"/>
        <w:ind w:firstLineChars="100" w:firstLine="210"/>
        <w:rPr>
          <w:rFonts w:cstheme="majorHAnsi"/>
          <w:szCs w:val="21"/>
        </w:rPr>
      </w:pPr>
      <w:r w:rsidRPr="00861624">
        <w:rPr>
          <w:rFonts w:cstheme="majorHAnsi"/>
          <w:szCs w:val="21"/>
        </w:rPr>
        <w:t xml:space="preserve">　　　　　　</w:t>
      </w:r>
      <w:r w:rsidRPr="00861624">
        <w:rPr>
          <w:rFonts w:cstheme="majorHAnsi"/>
          <w:szCs w:val="21"/>
        </w:rPr>
        <w:t xml:space="preserve"> </w:t>
      </w:r>
      <w:r w:rsidRPr="00861624">
        <w:rPr>
          <w:rFonts w:cstheme="majorHAnsi"/>
          <w:szCs w:val="21"/>
        </w:rPr>
        <w:t xml:space="preserve">　　　</w:t>
      </w:r>
      <w:r w:rsidR="000E21FF" w:rsidRPr="00861624">
        <w:rPr>
          <w:rFonts w:cstheme="majorHAnsi" w:hint="eastAsia"/>
          <w:szCs w:val="21"/>
        </w:rPr>
        <w:t xml:space="preserve"> </w:t>
      </w:r>
      <w:r w:rsidRPr="00861624">
        <w:rPr>
          <w:rFonts w:cstheme="majorHAnsi"/>
          <w:szCs w:val="21"/>
        </w:rPr>
        <w:t>後期（</w:t>
      </w:r>
      <w:r w:rsidRPr="00861624">
        <w:rPr>
          <w:rFonts w:cstheme="majorHAnsi"/>
          <w:szCs w:val="21"/>
        </w:rPr>
        <w:t>10</w:t>
      </w:r>
      <w:r w:rsidR="002B5744">
        <w:rPr>
          <w:rFonts w:cstheme="majorHAnsi" w:hint="eastAsia"/>
          <w:szCs w:val="21"/>
        </w:rPr>
        <w:t>月</w:t>
      </w:r>
      <w:r w:rsidRPr="00861624">
        <w:rPr>
          <w:rFonts w:cstheme="majorHAnsi"/>
          <w:szCs w:val="21"/>
        </w:rPr>
        <w:t>1</w:t>
      </w:r>
      <w:r w:rsidR="002B5744">
        <w:rPr>
          <w:rFonts w:cstheme="majorHAnsi" w:hint="eastAsia"/>
          <w:szCs w:val="21"/>
        </w:rPr>
        <w:t>日</w:t>
      </w:r>
      <w:r w:rsidRPr="00861624">
        <w:rPr>
          <w:rFonts w:cstheme="majorHAnsi"/>
          <w:szCs w:val="21"/>
        </w:rPr>
        <w:t>～</w:t>
      </w:r>
      <w:r w:rsidRPr="00861624">
        <w:rPr>
          <w:rFonts w:cstheme="majorHAnsi"/>
          <w:szCs w:val="21"/>
        </w:rPr>
        <w:t>3</w:t>
      </w:r>
      <w:r w:rsidR="002B5744">
        <w:rPr>
          <w:rFonts w:cstheme="majorHAnsi" w:hint="eastAsia"/>
          <w:szCs w:val="21"/>
        </w:rPr>
        <w:t>月</w:t>
      </w:r>
      <w:r w:rsidRPr="00861624">
        <w:rPr>
          <w:rFonts w:cstheme="majorHAnsi"/>
          <w:szCs w:val="21"/>
        </w:rPr>
        <w:t>31</w:t>
      </w:r>
      <w:r w:rsidR="002B5744">
        <w:rPr>
          <w:rFonts w:cstheme="majorHAnsi" w:hint="eastAsia"/>
          <w:szCs w:val="21"/>
        </w:rPr>
        <w:t>日</w:t>
      </w:r>
      <w:r w:rsidRPr="00861624">
        <w:rPr>
          <w:rFonts w:cstheme="majorHAnsi"/>
          <w:szCs w:val="21"/>
        </w:rPr>
        <w:t xml:space="preserve">　</w:t>
      </w:r>
      <w:r w:rsidRPr="00861624">
        <w:rPr>
          <w:rFonts w:cstheme="majorHAnsi"/>
          <w:szCs w:val="21"/>
        </w:rPr>
        <w:t>6</w:t>
      </w:r>
      <w:r w:rsidRPr="00861624">
        <w:rPr>
          <w:rFonts w:cstheme="majorHAnsi"/>
          <w:szCs w:val="21"/>
        </w:rPr>
        <w:t xml:space="preserve">か月分）　</w:t>
      </w:r>
      <w:r w:rsidRPr="00861624">
        <w:rPr>
          <w:rFonts w:cstheme="majorHAnsi"/>
          <w:szCs w:val="21"/>
        </w:rPr>
        <w:t>13,980</w:t>
      </w:r>
      <w:r w:rsidRPr="00861624">
        <w:rPr>
          <w:rFonts w:cstheme="majorHAnsi"/>
          <w:szCs w:val="21"/>
        </w:rPr>
        <w:t>円</w:t>
      </w:r>
    </w:p>
    <w:p w:rsidR="00083767" w:rsidRPr="00861624" w:rsidRDefault="00083767" w:rsidP="00083767">
      <w:pPr>
        <w:pStyle w:val="a7"/>
        <w:numPr>
          <w:ilvl w:val="0"/>
          <w:numId w:val="2"/>
        </w:numPr>
        <w:kinsoku w:val="0"/>
        <w:overflowPunct w:val="0"/>
        <w:autoSpaceDE w:val="0"/>
        <w:autoSpaceDN w:val="0"/>
        <w:adjustRightInd w:val="0"/>
        <w:ind w:leftChars="0"/>
        <w:rPr>
          <w:rFonts w:cstheme="majorHAnsi"/>
          <w:szCs w:val="21"/>
        </w:rPr>
      </w:pPr>
      <w:r w:rsidRPr="00861624">
        <w:rPr>
          <w:rFonts w:cstheme="majorHAnsi"/>
          <w:szCs w:val="21"/>
        </w:rPr>
        <w:t xml:space="preserve">身分証明書発行費　　　　　　　　　　　　　　　</w:t>
      </w:r>
      <w:r w:rsidRPr="00861624">
        <w:rPr>
          <w:rFonts w:cstheme="majorHAnsi"/>
          <w:szCs w:val="21"/>
        </w:rPr>
        <w:t>860</w:t>
      </w:r>
      <w:r w:rsidRPr="00861624">
        <w:rPr>
          <w:rFonts w:cstheme="majorHAnsi"/>
          <w:szCs w:val="21"/>
        </w:rPr>
        <w:t>円（当初受入時）</w:t>
      </w:r>
    </w:p>
    <w:p w:rsidR="00083767" w:rsidRPr="0036161C" w:rsidRDefault="00083767" w:rsidP="00083767">
      <w:pPr>
        <w:kinsoku w:val="0"/>
        <w:overflowPunct w:val="0"/>
        <w:autoSpaceDE w:val="0"/>
        <w:autoSpaceDN w:val="0"/>
        <w:adjustRightInd w:val="0"/>
        <w:ind w:firstLineChars="100" w:firstLine="220"/>
        <w:rPr>
          <w:color w:val="000000" w:themeColor="text1"/>
          <w:sz w:val="22"/>
        </w:rPr>
      </w:pPr>
    </w:p>
    <w:p w:rsidR="006C0CD4" w:rsidRDefault="00083767" w:rsidP="006C0CD4">
      <w:pPr>
        <w:kinsoku w:val="0"/>
        <w:overflowPunct w:val="0"/>
        <w:autoSpaceDE w:val="0"/>
        <w:autoSpaceDN w:val="0"/>
        <w:adjustRightInd w:val="0"/>
        <w:rPr>
          <w:color w:val="000000" w:themeColor="text1"/>
          <w:sz w:val="22"/>
        </w:rPr>
      </w:pPr>
      <w:r w:rsidRPr="0036161C">
        <w:rPr>
          <w:color w:val="000000" w:themeColor="text1"/>
          <w:sz w:val="22"/>
        </w:rPr>
        <w:t xml:space="preserve">　</w:t>
      </w:r>
      <w:r w:rsidRPr="0036161C">
        <w:rPr>
          <w:rFonts w:ascii="ＭＳ 明朝" w:eastAsia="ＭＳ 明朝" w:hAnsi="ＭＳ 明朝" w:cs="ＭＳ 明朝" w:hint="eastAsia"/>
          <w:color w:val="000000" w:themeColor="text1"/>
          <w:sz w:val="22"/>
        </w:rPr>
        <w:t>※</w:t>
      </w:r>
      <w:r w:rsidR="002B5744">
        <w:rPr>
          <w:rFonts w:ascii="ＭＳ 明朝" w:eastAsia="ＭＳ 明朝" w:hAnsi="ＭＳ 明朝" w:cs="ＭＳ 明朝" w:hint="eastAsia"/>
          <w:color w:val="000000" w:themeColor="text1"/>
          <w:sz w:val="22"/>
        </w:rPr>
        <w:t>出願時、</w:t>
      </w:r>
      <w:r w:rsidRPr="0036161C">
        <w:rPr>
          <w:color w:val="000000" w:themeColor="text1"/>
          <w:sz w:val="22"/>
        </w:rPr>
        <w:t>本学法科大学院在籍中の学生については、法科大学院修了後に実施される最初</w:t>
      </w:r>
      <w:r w:rsidR="0036161C" w:rsidRPr="0036161C">
        <w:rPr>
          <w:color w:val="000000" w:themeColor="text1"/>
          <w:sz w:val="22"/>
        </w:rPr>
        <w:t>の</w:t>
      </w:r>
    </w:p>
    <w:p w:rsidR="00083767" w:rsidRPr="00861624" w:rsidRDefault="0036161C" w:rsidP="00AF58EB">
      <w:pPr>
        <w:kinsoku w:val="0"/>
        <w:overflowPunct w:val="0"/>
        <w:autoSpaceDE w:val="0"/>
        <w:autoSpaceDN w:val="0"/>
        <w:adjustRightInd w:val="0"/>
        <w:ind w:firstLineChars="200" w:firstLine="440"/>
        <w:rPr>
          <w:sz w:val="22"/>
        </w:rPr>
      </w:pPr>
      <w:r w:rsidRPr="0036161C">
        <w:rPr>
          <w:color w:val="000000" w:themeColor="text1"/>
          <w:sz w:val="22"/>
        </w:rPr>
        <w:t>司法試験（受験の有無は関係しない）の合格発表が行われる</w:t>
      </w:r>
      <w:r w:rsidRPr="0036161C">
        <w:rPr>
          <w:color w:val="000000" w:themeColor="text1"/>
          <w:sz w:val="22"/>
        </w:rPr>
        <w:t>9</w:t>
      </w:r>
      <w:r w:rsidR="00083767" w:rsidRPr="0036161C">
        <w:rPr>
          <w:color w:val="000000" w:themeColor="text1"/>
          <w:sz w:val="22"/>
        </w:rPr>
        <w:t>月まで、学修料は無</w:t>
      </w:r>
      <w:r w:rsidR="00777FE6">
        <w:rPr>
          <w:rFonts w:hint="eastAsia"/>
          <w:color w:val="000000" w:themeColor="text1"/>
          <w:sz w:val="22"/>
        </w:rPr>
        <w:t>料</w:t>
      </w:r>
      <w:r w:rsidR="00AF58EB">
        <w:rPr>
          <w:rFonts w:hint="eastAsia"/>
          <w:sz w:val="22"/>
        </w:rPr>
        <w:t>です</w:t>
      </w:r>
      <w:r w:rsidR="00083767" w:rsidRPr="00861624">
        <w:rPr>
          <w:sz w:val="22"/>
        </w:rPr>
        <w:t>。</w:t>
      </w:r>
    </w:p>
    <w:p w:rsidR="00670EB0" w:rsidRPr="00065B1F" w:rsidRDefault="00F717A7" w:rsidP="00185CED">
      <w:pPr>
        <w:kinsoku w:val="0"/>
        <w:overflowPunct w:val="0"/>
        <w:autoSpaceDE w:val="0"/>
        <w:autoSpaceDN w:val="0"/>
        <w:adjustRightInd w:val="0"/>
        <w:ind w:leftChars="100" w:left="421" w:hangingChars="100" w:hanging="211"/>
        <w:rPr>
          <w:b/>
        </w:rPr>
      </w:pPr>
      <w:r w:rsidRPr="00065B1F">
        <w:rPr>
          <w:rFonts w:ascii="ＭＳ 明朝" w:eastAsia="ＭＳ 明朝" w:hAnsi="ＭＳ 明朝" w:cs="ＭＳ 明朝" w:hint="eastAsia"/>
          <w:b/>
        </w:rPr>
        <w:t>※</w:t>
      </w:r>
      <w:r w:rsidR="0036161C" w:rsidRPr="00065B1F">
        <w:rPr>
          <w:rFonts w:hint="eastAsia"/>
          <w:b/>
        </w:rPr>
        <w:t>払い込んだ</w:t>
      </w:r>
      <w:r w:rsidRPr="00065B1F">
        <w:rPr>
          <w:b/>
        </w:rPr>
        <w:t>明細表を</w:t>
      </w:r>
      <w:r w:rsidR="00AE4035" w:rsidRPr="00065B1F">
        <w:rPr>
          <w:rFonts w:hint="eastAsia"/>
          <w:b/>
        </w:rPr>
        <w:t>上記期限までに</w:t>
      </w:r>
      <w:r w:rsidRPr="00065B1F">
        <w:rPr>
          <w:b/>
        </w:rPr>
        <w:t>3</w:t>
      </w:r>
      <w:r w:rsidRPr="00065B1F">
        <w:rPr>
          <w:b/>
        </w:rPr>
        <w:t>階窓口へ</w:t>
      </w:r>
      <w:r w:rsidR="00777FE6">
        <w:rPr>
          <w:rFonts w:hint="eastAsia"/>
          <w:b/>
        </w:rPr>
        <w:t>提出し</w:t>
      </w:r>
      <w:r w:rsidR="00357663" w:rsidRPr="00065B1F">
        <w:rPr>
          <w:b/>
        </w:rPr>
        <w:t>な</w:t>
      </w:r>
      <w:r w:rsidR="00357663" w:rsidRPr="00065B1F">
        <w:rPr>
          <w:rFonts w:hint="eastAsia"/>
          <w:b/>
        </w:rPr>
        <w:t>い場合</w:t>
      </w:r>
      <w:r w:rsidRPr="00065B1F">
        <w:rPr>
          <w:b/>
        </w:rPr>
        <w:t>、</w:t>
      </w:r>
      <w:r w:rsidR="00357663" w:rsidRPr="00065B1F">
        <w:rPr>
          <w:rFonts w:hint="eastAsia"/>
          <w:b/>
        </w:rPr>
        <w:t>理由のいかんを問わず、</w:t>
      </w:r>
      <w:r w:rsidRPr="00065B1F">
        <w:rPr>
          <w:b/>
        </w:rPr>
        <w:t>法曹学修生</w:t>
      </w:r>
      <w:r w:rsidR="00357663" w:rsidRPr="00065B1F">
        <w:rPr>
          <w:b/>
        </w:rPr>
        <w:t>としての身分（自習室への入室権限等）を</w:t>
      </w:r>
      <w:r w:rsidR="00357663" w:rsidRPr="00065B1F">
        <w:rPr>
          <w:rFonts w:hint="eastAsia"/>
          <w:b/>
        </w:rPr>
        <w:t>失います。</w:t>
      </w:r>
    </w:p>
    <w:p w:rsidR="0036161C" w:rsidRDefault="00855DF1" w:rsidP="00F717A7">
      <w:pPr>
        <w:kinsoku w:val="0"/>
        <w:overflowPunct w:val="0"/>
        <w:autoSpaceDE w:val="0"/>
        <w:autoSpaceDN w:val="0"/>
        <w:adjustRightInd w:val="0"/>
        <w:rPr>
          <w:b/>
        </w:rPr>
      </w:pPr>
      <w:r w:rsidRPr="00861624">
        <w:rPr>
          <w:rFonts w:hint="eastAsia"/>
        </w:rPr>
        <w:lastRenderedPageBreak/>
        <w:t xml:space="preserve">　</w:t>
      </w:r>
      <w:r w:rsidRPr="00065B1F">
        <w:rPr>
          <w:rFonts w:hint="eastAsia"/>
          <w:b/>
        </w:rPr>
        <w:t>※いったん支払った学修料等</w:t>
      </w:r>
      <w:r w:rsidR="00A621DF" w:rsidRPr="00065B1F">
        <w:rPr>
          <w:rFonts w:hint="eastAsia"/>
          <w:b/>
        </w:rPr>
        <w:t>は、理由のいかんを問わず、</w:t>
      </w:r>
      <w:r w:rsidR="006C0CD4" w:rsidRPr="00065B1F">
        <w:rPr>
          <w:rFonts w:hint="eastAsia"/>
          <w:b/>
        </w:rPr>
        <w:t>返還しません。</w:t>
      </w:r>
    </w:p>
    <w:p w:rsidR="005249BA" w:rsidRPr="0036161C" w:rsidRDefault="005249BA" w:rsidP="00F717A7">
      <w:pPr>
        <w:kinsoku w:val="0"/>
        <w:overflowPunct w:val="0"/>
        <w:autoSpaceDE w:val="0"/>
        <w:autoSpaceDN w:val="0"/>
        <w:adjustRightInd w:val="0"/>
        <w:rPr>
          <w:color w:val="FF0000"/>
        </w:rPr>
      </w:pPr>
    </w:p>
    <w:p w:rsidR="00F717A7" w:rsidRPr="00861624" w:rsidRDefault="007A1876" w:rsidP="00F717A7">
      <w:pPr>
        <w:pStyle w:val="a7"/>
        <w:numPr>
          <w:ilvl w:val="0"/>
          <w:numId w:val="4"/>
        </w:numPr>
        <w:kinsoku w:val="0"/>
        <w:overflowPunct w:val="0"/>
        <w:autoSpaceDE w:val="0"/>
        <w:autoSpaceDN w:val="0"/>
        <w:adjustRightInd w:val="0"/>
        <w:ind w:leftChars="0"/>
        <w:rPr>
          <w:sz w:val="22"/>
        </w:rPr>
      </w:pPr>
      <w:r w:rsidRPr="00D7672C">
        <w:rPr>
          <w:rFonts w:hint="eastAsia"/>
          <w:b/>
        </w:rPr>
        <w:t>【新規申請者のみ】</w:t>
      </w:r>
      <w:r w:rsidR="00F717A7" w:rsidRPr="00861624">
        <w:t>学修生証取扱期間</w:t>
      </w:r>
      <w:r w:rsidR="00F717A7" w:rsidRPr="00861624">
        <w:t>(</w:t>
      </w:r>
      <w:r w:rsidR="002B5744">
        <w:rPr>
          <w:rFonts w:hint="eastAsia"/>
        </w:rPr>
        <w:t>3</w:t>
      </w:r>
      <w:r w:rsidR="002B5744">
        <w:rPr>
          <w:rFonts w:hint="eastAsia"/>
        </w:rPr>
        <w:t>階</w:t>
      </w:r>
      <w:r w:rsidR="00F717A7" w:rsidRPr="00861624">
        <w:t>窓口のみで、学生本人が身分証明書を持参して受領</w:t>
      </w:r>
      <w:r w:rsidR="00F717A7" w:rsidRPr="00861624">
        <w:t>)</w:t>
      </w:r>
      <w:r w:rsidRPr="00D7672C" w:rsidDel="007A1876">
        <w:rPr>
          <w:rFonts w:hint="eastAsia"/>
          <w:b/>
        </w:rPr>
        <w:t xml:space="preserve"> </w:t>
      </w:r>
    </w:p>
    <w:p w:rsidR="00F717A7" w:rsidRPr="00861624" w:rsidRDefault="00F717A7" w:rsidP="007A1876">
      <w:pPr>
        <w:pStyle w:val="a7"/>
        <w:kinsoku w:val="0"/>
        <w:overflowPunct w:val="0"/>
        <w:autoSpaceDE w:val="0"/>
        <w:autoSpaceDN w:val="0"/>
        <w:adjustRightInd w:val="0"/>
        <w:ind w:leftChars="0" w:left="420"/>
      </w:pPr>
      <w:r w:rsidRPr="00861624">
        <w:t>前期</w:t>
      </w:r>
      <w:r w:rsidRPr="00861624">
        <w:t>:</w:t>
      </w:r>
      <w:r w:rsidRPr="00861624">
        <w:t xml:space="preserve">　</w:t>
      </w:r>
      <w:r w:rsidRPr="00861624">
        <w:t>4</w:t>
      </w:r>
      <w:r w:rsidR="00083767" w:rsidRPr="00861624">
        <w:t>月</w:t>
      </w:r>
      <w:r w:rsidR="00083767" w:rsidRPr="00861624">
        <w:t>11</w:t>
      </w:r>
      <w:r w:rsidRPr="00861624">
        <w:t>日</w:t>
      </w:r>
      <w:r w:rsidRPr="00861624">
        <w:t>-</w:t>
      </w:r>
      <w:r w:rsidR="006C0CD4" w:rsidRPr="00861624">
        <w:rPr>
          <w:rFonts w:hint="eastAsia"/>
        </w:rPr>
        <w:t>4</w:t>
      </w:r>
      <w:r w:rsidR="006C0CD4" w:rsidRPr="00861624">
        <w:t>月</w:t>
      </w:r>
      <w:r w:rsidR="006C0CD4" w:rsidRPr="00861624">
        <w:rPr>
          <w:rFonts w:hint="eastAsia"/>
        </w:rPr>
        <w:t>17</w:t>
      </w:r>
      <w:r w:rsidRPr="00861624">
        <w:t xml:space="preserve">日　</w:t>
      </w:r>
      <w:r w:rsidRPr="00861624">
        <w:t>18:00</w:t>
      </w:r>
      <w:r w:rsidRPr="00861624">
        <w:t>までに</w:t>
      </w:r>
      <w:r w:rsidR="005249BA" w:rsidRPr="00861624">
        <w:t>本学</w:t>
      </w:r>
      <w:r w:rsidR="005249BA">
        <w:rPr>
          <w:rFonts w:hint="eastAsia"/>
        </w:rPr>
        <w:t>東京キャンパス</w:t>
      </w:r>
      <w:r w:rsidRPr="00861624">
        <w:t>窓口で学生が受領</w:t>
      </w:r>
    </w:p>
    <w:p w:rsidR="00F717A7" w:rsidRPr="00861624" w:rsidRDefault="00F717A7" w:rsidP="00F717A7">
      <w:pPr>
        <w:ind w:firstLineChars="200" w:firstLine="420"/>
      </w:pPr>
      <w:r w:rsidRPr="00861624">
        <w:t>後期</w:t>
      </w:r>
      <w:r w:rsidRPr="00861624">
        <w:t>:</w:t>
      </w:r>
      <w:r w:rsidRPr="00861624">
        <w:t xml:space="preserve">　</w:t>
      </w:r>
      <w:r w:rsidR="006007E9">
        <w:rPr>
          <w:rFonts w:hint="eastAsia"/>
        </w:rPr>
        <w:t>9</w:t>
      </w:r>
      <w:r w:rsidRPr="00861624">
        <w:t>月</w:t>
      </w:r>
      <w:r w:rsidR="00630635">
        <w:rPr>
          <w:rFonts w:hint="eastAsia"/>
        </w:rPr>
        <w:t>2</w:t>
      </w:r>
      <w:r w:rsidR="007F7E4E">
        <w:rPr>
          <w:rFonts w:hint="eastAsia"/>
        </w:rPr>
        <w:t>2</w:t>
      </w:r>
      <w:r w:rsidRPr="00861624">
        <w:t>日</w:t>
      </w:r>
      <w:r w:rsidRPr="00861624">
        <w:t>-</w:t>
      </w:r>
      <w:r w:rsidR="006C0CD4" w:rsidRPr="00861624">
        <w:rPr>
          <w:rFonts w:hint="eastAsia"/>
        </w:rPr>
        <w:t>9</w:t>
      </w:r>
      <w:r w:rsidR="006C0CD4" w:rsidRPr="00861624">
        <w:t>月</w:t>
      </w:r>
      <w:r w:rsidR="007F7E4E">
        <w:rPr>
          <w:rFonts w:hint="eastAsia"/>
        </w:rPr>
        <w:t>28</w:t>
      </w:r>
      <w:r w:rsidRPr="00861624">
        <w:t xml:space="preserve">日　</w:t>
      </w:r>
      <w:r w:rsidRPr="00861624">
        <w:t>18:00</w:t>
      </w:r>
      <w:r w:rsidRPr="00861624">
        <w:t>までに</w:t>
      </w:r>
      <w:r w:rsidR="005249BA" w:rsidRPr="00861624">
        <w:t>本学</w:t>
      </w:r>
      <w:r w:rsidR="005249BA">
        <w:rPr>
          <w:rFonts w:hint="eastAsia"/>
        </w:rPr>
        <w:t>東京キャンパス</w:t>
      </w:r>
      <w:r w:rsidRPr="00861624">
        <w:t>窓口</w:t>
      </w:r>
      <w:r w:rsidR="002B5744">
        <w:rPr>
          <w:rFonts w:hint="eastAsia"/>
        </w:rPr>
        <w:t>で学生が受領</w:t>
      </w:r>
    </w:p>
    <w:p w:rsidR="00F717A7" w:rsidRPr="00861624" w:rsidRDefault="00F717A7" w:rsidP="00F717A7">
      <w:bookmarkStart w:id="0" w:name="_GoBack"/>
      <w:bookmarkEnd w:id="0"/>
    </w:p>
    <w:p w:rsidR="00F717A7" w:rsidRPr="00861624" w:rsidRDefault="00F717A7" w:rsidP="00F717A7">
      <w:pPr>
        <w:ind w:firstLineChars="100" w:firstLine="210"/>
      </w:pPr>
      <w:r w:rsidRPr="00861624">
        <w:rPr>
          <w:rFonts w:ascii="ＭＳ 明朝" w:eastAsia="ＭＳ 明朝" w:hAnsi="ＭＳ 明朝" w:cs="ＭＳ 明朝" w:hint="eastAsia"/>
        </w:rPr>
        <w:t>※</w:t>
      </w:r>
      <w:r w:rsidRPr="00861624">
        <w:t>原則、申請者本人が来室して受領願います。</w:t>
      </w:r>
    </w:p>
    <w:p w:rsidR="00083767" w:rsidRPr="00861624" w:rsidRDefault="00F717A7" w:rsidP="00083767">
      <w:pPr>
        <w:pStyle w:val="a7"/>
        <w:ind w:leftChars="0" w:left="420"/>
      </w:pPr>
      <w:r w:rsidRPr="00861624">
        <w:t>(</w:t>
      </w:r>
      <w:r w:rsidRPr="00861624">
        <w:t>仮に申請者が海外出張等で不在の場合、申請者本人の代理者への委任に係る一筆を持参の上で、家族等といった代理者が受領することは可能です。ただし、代理者から</w:t>
      </w:r>
      <w:r w:rsidR="00777FE6">
        <w:rPr>
          <w:rFonts w:hint="eastAsia"/>
        </w:rPr>
        <w:t>申請者</w:t>
      </w:r>
      <w:r w:rsidRPr="00861624">
        <w:t>本人へ渡らなかった場合の責は申請者</w:t>
      </w:r>
      <w:r w:rsidR="00083767" w:rsidRPr="00861624">
        <w:t>自身</w:t>
      </w:r>
      <w:r w:rsidRPr="00861624">
        <w:t>が負</w:t>
      </w:r>
      <w:r w:rsidR="00777FE6">
        <w:rPr>
          <w:rFonts w:hint="eastAsia"/>
        </w:rPr>
        <w:t>うものとし、</w:t>
      </w:r>
      <w:r w:rsidRPr="00861624">
        <w:t>大学では一切責を負いません。</w:t>
      </w:r>
      <w:r w:rsidRPr="00861624">
        <w:t>)</w:t>
      </w:r>
    </w:p>
    <w:p w:rsidR="007E799F" w:rsidRPr="00861624" w:rsidRDefault="007E799F" w:rsidP="00083767">
      <w:pPr>
        <w:kinsoku w:val="0"/>
        <w:overflowPunct w:val="0"/>
        <w:autoSpaceDE w:val="0"/>
        <w:autoSpaceDN w:val="0"/>
        <w:adjustRightInd w:val="0"/>
        <w:rPr>
          <w:sz w:val="22"/>
        </w:rPr>
      </w:pPr>
      <w:r w:rsidRPr="00861624">
        <w:rPr>
          <w:sz w:val="22"/>
        </w:rPr>
        <w:t xml:space="preserve">　</w:t>
      </w:r>
    </w:p>
    <w:p w:rsidR="006C0CD4" w:rsidRPr="00861624" w:rsidRDefault="0036161C" w:rsidP="00AF58EB">
      <w:pPr>
        <w:pStyle w:val="a7"/>
        <w:numPr>
          <w:ilvl w:val="0"/>
          <w:numId w:val="4"/>
        </w:numPr>
        <w:kinsoku w:val="0"/>
        <w:overflowPunct w:val="0"/>
        <w:autoSpaceDE w:val="0"/>
        <w:autoSpaceDN w:val="0"/>
        <w:adjustRightInd w:val="0"/>
        <w:ind w:leftChars="0"/>
      </w:pPr>
      <w:r w:rsidRPr="00861624">
        <w:rPr>
          <w:rFonts w:hint="eastAsia"/>
          <w:sz w:val="22"/>
        </w:rPr>
        <w:t>荷物について</w:t>
      </w:r>
    </w:p>
    <w:p w:rsidR="006C0CD4" w:rsidRPr="00861624" w:rsidRDefault="00A621DF" w:rsidP="006C0CD4">
      <w:pPr>
        <w:pStyle w:val="a7"/>
        <w:numPr>
          <w:ilvl w:val="0"/>
          <w:numId w:val="8"/>
        </w:numPr>
        <w:ind w:leftChars="0"/>
      </w:pPr>
      <w:r w:rsidRPr="00861624">
        <w:rPr>
          <w:rFonts w:hint="eastAsia"/>
        </w:rPr>
        <w:t>新規又は</w:t>
      </w:r>
      <w:r w:rsidR="00630635">
        <w:rPr>
          <w:rFonts w:hint="eastAsia"/>
        </w:rPr>
        <w:t>延長</w:t>
      </w:r>
      <w:r w:rsidRPr="00861624">
        <w:rPr>
          <w:rFonts w:hint="eastAsia"/>
        </w:rPr>
        <w:t>で</w:t>
      </w:r>
      <w:r w:rsidR="00484D29">
        <w:rPr>
          <w:rFonts w:hint="eastAsia"/>
        </w:rPr>
        <w:t>の出願を受理されなかった</w:t>
      </w:r>
      <w:r w:rsidR="006C0CD4" w:rsidRPr="00861624">
        <w:rPr>
          <w:rFonts w:hint="eastAsia"/>
        </w:rPr>
        <w:t>場合</w:t>
      </w:r>
      <w:r w:rsidR="006C0CD4" w:rsidRPr="00861624">
        <w:rPr>
          <w:rFonts w:hint="eastAsia"/>
        </w:rPr>
        <w:t>:</w:t>
      </w:r>
      <w:r w:rsidR="006C0CD4" w:rsidRPr="00861624">
        <w:rPr>
          <w:rFonts w:hint="eastAsia"/>
        </w:rPr>
        <w:t xml:space="preserve">　</w:t>
      </w:r>
    </w:p>
    <w:p w:rsidR="006C0CD4" w:rsidRPr="00861624" w:rsidRDefault="00484D29" w:rsidP="006C0CD4">
      <w:pPr>
        <w:pStyle w:val="a7"/>
        <w:numPr>
          <w:ilvl w:val="0"/>
          <w:numId w:val="7"/>
        </w:numPr>
        <w:ind w:leftChars="0"/>
      </w:pPr>
      <w:r>
        <w:rPr>
          <w:rFonts w:hint="eastAsia"/>
        </w:rPr>
        <w:t>各自</w:t>
      </w:r>
      <w:r w:rsidR="006C0CD4" w:rsidRPr="00861624">
        <w:rPr>
          <w:rFonts w:hint="eastAsia"/>
        </w:rPr>
        <w:t>荷物を</w:t>
      </w:r>
      <w:r>
        <w:rPr>
          <w:rFonts w:hint="eastAsia"/>
        </w:rPr>
        <w:t>撤収</w:t>
      </w:r>
      <w:r w:rsidR="006C0CD4" w:rsidRPr="00861624">
        <w:rPr>
          <w:rFonts w:hint="eastAsia"/>
        </w:rPr>
        <w:t>願います。</w:t>
      </w:r>
    </w:p>
    <w:p w:rsidR="006C0CD4" w:rsidRPr="00861624" w:rsidRDefault="006C0CD4" w:rsidP="006C0CD4"/>
    <w:p w:rsidR="006C0CD4" w:rsidRPr="00861624" w:rsidRDefault="00A621DF" w:rsidP="006C0CD4">
      <w:pPr>
        <w:pStyle w:val="a7"/>
        <w:numPr>
          <w:ilvl w:val="0"/>
          <w:numId w:val="8"/>
        </w:numPr>
        <w:ind w:leftChars="0"/>
      </w:pPr>
      <w:r w:rsidRPr="00861624">
        <w:rPr>
          <w:rFonts w:hint="eastAsia"/>
        </w:rPr>
        <w:t>新規又は</w:t>
      </w:r>
      <w:r w:rsidR="00630635">
        <w:rPr>
          <w:rFonts w:hint="eastAsia"/>
        </w:rPr>
        <w:t>延長</w:t>
      </w:r>
      <w:r w:rsidRPr="00861624">
        <w:rPr>
          <w:rFonts w:hint="eastAsia"/>
        </w:rPr>
        <w:t>で</w:t>
      </w:r>
      <w:r w:rsidR="00484D29">
        <w:rPr>
          <w:rFonts w:hint="eastAsia"/>
        </w:rPr>
        <w:t>出願を受理された</w:t>
      </w:r>
      <w:r w:rsidR="006C0CD4" w:rsidRPr="00861624">
        <w:rPr>
          <w:rFonts w:hint="eastAsia"/>
        </w:rPr>
        <w:t>場合</w:t>
      </w:r>
      <w:r w:rsidR="006C0CD4" w:rsidRPr="00861624">
        <w:rPr>
          <w:rFonts w:hint="eastAsia"/>
        </w:rPr>
        <w:t>:</w:t>
      </w:r>
      <w:r w:rsidR="006C0CD4" w:rsidRPr="00861624">
        <w:rPr>
          <w:rFonts w:hint="eastAsia"/>
        </w:rPr>
        <w:t xml:space="preserve">　</w:t>
      </w:r>
    </w:p>
    <w:p w:rsidR="006C0CD4" w:rsidRPr="00861624" w:rsidRDefault="009000F6" w:rsidP="009000F6">
      <w:pPr>
        <w:pStyle w:val="a7"/>
        <w:numPr>
          <w:ilvl w:val="0"/>
          <w:numId w:val="7"/>
        </w:numPr>
        <w:ind w:leftChars="0"/>
      </w:pPr>
      <w:r w:rsidRPr="00861624">
        <w:rPr>
          <w:rFonts w:hint="eastAsia"/>
        </w:rPr>
        <w:t>筑波大学法科大学院</w:t>
      </w:r>
      <w:r w:rsidR="00484D29">
        <w:rPr>
          <w:rFonts w:hint="eastAsia"/>
        </w:rPr>
        <w:t>ウェブサイト又は</w:t>
      </w:r>
      <w:r w:rsidRPr="00861624">
        <w:rPr>
          <w:rFonts w:hint="eastAsia"/>
        </w:rPr>
        <w:t>法曹専攻自習室前にて、各自で</w:t>
      </w:r>
      <w:r w:rsidR="002B5744">
        <w:rPr>
          <w:rFonts w:hint="eastAsia"/>
        </w:rPr>
        <w:t>棚</w:t>
      </w:r>
      <w:r w:rsidRPr="00861624">
        <w:rPr>
          <w:rFonts w:hint="eastAsia"/>
        </w:rPr>
        <w:t>の割当場所を確認願います。</w:t>
      </w:r>
    </w:p>
    <w:p w:rsidR="006C0CD4" w:rsidRPr="00861624" w:rsidRDefault="00842016" w:rsidP="006C0CD4">
      <w:pPr>
        <w:pStyle w:val="a7"/>
        <w:numPr>
          <w:ilvl w:val="0"/>
          <w:numId w:val="7"/>
        </w:numPr>
        <w:ind w:leftChars="0"/>
      </w:pPr>
      <w:r w:rsidRPr="00861624">
        <w:rPr>
          <w:rFonts w:hint="eastAsia"/>
        </w:rPr>
        <w:t>教員会議により受入が認められたこと、</w:t>
      </w:r>
      <w:r w:rsidR="002729BC" w:rsidRPr="00861624">
        <w:rPr>
          <w:rFonts w:hint="eastAsia"/>
        </w:rPr>
        <w:t>および学修料</w:t>
      </w:r>
      <w:r w:rsidR="00855DF1" w:rsidRPr="00861624">
        <w:rPr>
          <w:rFonts w:hint="eastAsia"/>
        </w:rPr>
        <w:t>等</w:t>
      </w:r>
      <w:r w:rsidR="002729BC" w:rsidRPr="00861624">
        <w:rPr>
          <w:rFonts w:hint="eastAsia"/>
        </w:rPr>
        <w:t>支払</w:t>
      </w:r>
      <w:r w:rsidR="00484D29">
        <w:rPr>
          <w:rFonts w:hint="eastAsia"/>
        </w:rPr>
        <w:t>の要否</w:t>
      </w:r>
      <w:r w:rsidR="002729BC" w:rsidRPr="00861624">
        <w:rPr>
          <w:rFonts w:hint="eastAsia"/>
        </w:rPr>
        <w:t>を</w:t>
      </w:r>
      <w:r w:rsidR="006C0CD4" w:rsidRPr="00861624">
        <w:rPr>
          <w:rFonts w:hint="eastAsia"/>
        </w:rPr>
        <w:t>確認</w:t>
      </w:r>
      <w:r w:rsidR="00484D29">
        <w:rPr>
          <w:rFonts w:hint="eastAsia"/>
        </w:rPr>
        <w:t>願い</w:t>
      </w:r>
      <w:r w:rsidR="002729BC" w:rsidRPr="00861624">
        <w:rPr>
          <w:rFonts w:hint="eastAsia"/>
        </w:rPr>
        <w:t>ます。</w:t>
      </w:r>
    </w:p>
    <w:p w:rsidR="006C0CD4" w:rsidRPr="00861624" w:rsidRDefault="00842016" w:rsidP="00842016">
      <w:pPr>
        <w:pStyle w:val="a7"/>
        <w:numPr>
          <w:ilvl w:val="0"/>
          <w:numId w:val="9"/>
        </w:numPr>
        <w:ind w:leftChars="0"/>
      </w:pPr>
      <w:r w:rsidRPr="00861624">
        <w:rPr>
          <w:rFonts w:hint="eastAsia"/>
        </w:rPr>
        <w:t>教員会議により受入が認められなかった場合、</w:t>
      </w:r>
      <w:r w:rsidR="002729BC" w:rsidRPr="00861624">
        <w:rPr>
          <w:rFonts w:hint="eastAsia"/>
        </w:rPr>
        <w:t>又は学</w:t>
      </w:r>
      <w:r w:rsidR="00484D29">
        <w:rPr>
          <w:rFonts w:hint="eastAsia"/>
        </w:rPr>
        <w:t>修</w:t>
      </w:r>
      <w:r w:rsidR="002729BC" w:rsidRPr="00861624">
        <w:rPr>
          <w:rFonts w:hint="eastAsia"/>
        </w:rPr>
        <w:t>料等</w:t>
      </w:r>
      <w:r w:rsidR="009000F6" w:rsidRPr="00861624">
        <w:rPr>
          <w:rFonts w:hint="eastAsia"/>
        </w:rPr>
        <w:t>未払い</w:t>
      </w:r>
      <w:r w:rsidRPr="00861624">
        <w:rPr>
          <w:rFonts w:hint="eastAsia"/>
        </w:rPr>
        <w:t>の</w:t>
      </w:r>
      <w:r w:rsidR="006C0CD4" w:rsidRPr="00861624">
        <w:rPr>
          <w:rFonts w:hint="eastAsia"/>
        </w:rPr>
        <w:t>場合</w:t>
      </w:r>
    </w:p>
    <w:p w:rsidR="00855DF1" w:rsidRPr="00861624" w:rsidRDefault="00A621DF" w:rsidP="006C0CD4">
      <w:pPr>
        <w:pStyle w:val="a7"/>
        <w:ind w:leftChars="0" w:left="1260"/>
      </w:pPr>
      <w:r w:rsidRPr="00861624">
        <w:rPr>
          <w:rFonts w:hint="eastAsia"/>
        </w:rPr>
        <w:t>→出願を取消し、その期間中は理由のいかんを問わず、</w:t>
      </w:r>
      <w:r w:rsidR="00842016" w:rsidRPr="00861624">
        <w:rPr>
          <w:rFonts w:hint="eastAsia"/>
        </w:rPr>
        <w:t>法曹学修生</w:t>
      </w:r>
      <w:r w:rsidRPr="00861624">
        <w:rPr>
          <w:rFonts w:hint="eastAsia"/>
        </w:rPr>
        <w:t>の出願</w:t>
      </w:r>
      <w:r w:rsidR="006C0CD4" w:rsidRPr="00861624">
        <w:rPr>
          <w:rFonts w:hint="eastAsia"/>
        </w:rPr>
        <w:t>を</w:t>
      </w:r>
      <w:r w:rsidR="009000F6" w:rsidRPr="00861624">
        <w:rPr>
          <w:rFonts w:hint="eastAsia"/>
        </w:rPr>
        <w:t>受け付け</w:t>
      </w:r>
    </w:p>
    <w:p w:rsidR="006C0CD4" w:rsidRPr="00861624" w:rsidRDefault="009000F6" w:rsidP="00855DF1">
      <w:pPr>
        <w:pStyle w:val="a7"/>
        <w:ind w:leftChars="0" w:left="1260" w:firstLineChars="100" w:firstLine="210"/>
      </w:pPr>
      <w:r w:rsidRPr="00861624">
        <w:rPr>
          <w:rFonts w:hint="eastAsia"/>
        </w:rPr>
        <w:t>ません。荷物は</w:t>
      </w:r>
      <w:r w:rsidR="00484D29">
        <w:rPr>
          <w:rFonts w:hint="eastAsia"/>
        </w:rPr>
        <w:t>各自で撤収</w:t>
      </w:r>
      <w:r w:rsidRPr="00861624">
        <w:rPr>
          <w:rFonts w:hint="eastAsia"/>
        </w:rPr>
        <w:t>願います。</w:t>
      </w:r>
    </w:p>
    <w:p w:rsidR="006C0CD4" w:rsidRPr="00861624" w:rsidRDefault="006C0CD4" w:rsidP="006C0CD4">
      <w:r w:rsidRPr="00861624">
        <w:rPr>
          <w:rFonts w:hint="eastAsia"/>
        </w:rPr>
        <w:t xml:space="preserve">　　</w:t>
      </w:r>
    </w:p>
    <w:p w:rsidR="006C0CD4" w:rsidRPr="00861624" w:rsidRDefault="006C0CD4" w:rsidP="00AF58EB">
      <w:pPr>
        <w:ind w:leftChars="200" w:left="630" w:hangingChars="100" w:hanging="210"/>
      </w:pPr>
      <w:r w:rsidRPr="00861624">
        <w:rPr>
          <w:rFonts w:hint="eastAsia"/>
        </w:rPr>
        <w:t>※上記</w:t>
      </w:r>
      <w:r w:rsidR="00484D29">
        <w:rPr>
          <w:rFonts w:hint="eastAsia"/>
        </w:rPr>
        <w:t>いずれの</w:t>
      </w:r>
      <w:r w:rsidRPr="00861624">
        <w:rPr>
          <w:rFonts w:hint="eastAsia"/>
        </w:rPr>
        <w:t>ケース</w:t>
      </w:r>
      <w:r w:rsidR="00484D29">
        <w:rPr>
          <w:rFonts w:hint="eastAsia"/>
        </w:rPr>
        <w:t>においても</w:t>
      </w:r>
      <w:r w:rsidRPr="00861624">
        <w:rPr>
          <w:rFonts w:hint="eastAsia"/>
        </w:rPr>
        <w:t>、</w:t>
      </w:r>
      <w:r w:rsidRPr="00861624">
        <w:rPr>
          <w:rFonts w:hint="eastAsia"/>
        </w:rPr>
        <w:t>3</w:t>
      </w:r>
      <w:r w:rsidRPr="00861624">
        <w:rPr>
          <w:rFonts w:hint="eastAsia"/>
        </w:rPr>
        <w:t>月</w:t>
      </w:r>
      <w:r w:rsidRPr="00861624">
        <w:rPr>
          <w:rFonts w:hint="eastAsia"/>
        </w:rPr>
        <w:t>30</w:t>
      </w:r>
      <w:r w:rsidRPr="00861624">
        <w:rPr>
          <w:rFonts w:hint="eastAsia"/>
        </w:rPr>
        <w:t>日</w:t>
      </w:r>
      <w:r w:rsidRPr="00861624">
        <w:rPr>
          <w:rFonts w:hint="eastAsia"/>
        </w:rPr>
        <w:t>(</w:t>
      </w:r>
      <w:r w:rsidRPr="00861624">
        <w:rPr>
          <w:rFonts w:hint="eastAsia"/>
        </w:rPr>
        <w:t>前期</w:t>
      </w:r>
      <w:r w:rsidRPr="00861624">
        <w:rPr>
          <w:rFonts w:hint="eastAsia"/>
        </w:rPr>
        <w:t>)</w:t>
      </w:r>
      <w:r w:rsidRPr="00861624">
        <w:rPr>
          <w:rFonts w:hint="eastAsia"/>
        </w:rPr>
        <w:t>および</w:t>
      </w:r>
      <w:r w:rsidRPr="00861624">
        <w:rPr>
          <w:rFonts w:hint="eastAsia"/>
        </w:rPr>
        <w:t>9</w:t>
      </w:r>
      <w:r w:rsidRPr="00861624">
        <w:rPr>
          <w:rFonts w:hint="eastAsia"/>
        </w:rPr>
        <w:t>月</w:t>
      </w:r>
      <w:r w:rsidRPr="00861624">
        <w:rPr>
          <w:rFonts w:hint="eastAsia"/>
        </w:rPr>
        <w:t>29</w:t>
      </w:r>
      <w:r w:rsidRPr="00861624">
        <w:rPr>
          <w:rFonts w:hint="eastAsia"/>
        </w:rPr>
        <w:t>日</w:t>
      </w:r>
      <w:r w:rsidRPr="00861624">
        <w:rPr>
          <w:rFonts w:hint="eastAsia"/>
        </w:rPr>
        <w:t>(</w:t>
      </w:r>
      <w:r w:rsidRPr="00861624">
        <w:rPr>
          <w:rFonts w:hint="eastAsia"/>
        </w:rPr>
        <w:t>後期</w:t>
      </w:r>
      <w:r w:rsidRPr="00861624">
        <w:rPr>
          <w:rFonts w:hint="eastAsia"/>
        </w:rPr>
        <w:t>)</w:t>
      </w:r>
      <w:r w:rsidRPr="00861624">
        <w:rPr>
          <w:rFonts w:hint="eastAsia"/>
        </w:rPr>
        <w:t>までに、荷物を自身で持ち帰らなかった場合は、</w:t>
      </w:r>
      <w:r w:rsidRPr="00861624">
        <w:rPr>
          <w:rFonts w:hint="eastAsia"/>
        </w:rPr>
        <w:t>3</w:t>
      </w:r>
      <w:r w:rsidRPr="00861624">
        <w:rPr>
          <w:rFonts w:hint="eastAsia"/>
        </w:rPr>
        <w:t>月</w:t>
      </w:r>
      <w:r w:rsidRPr="00861624">
        <w:rPr>
          <w:rFonts w:hint="eastAsia"/>
        </w:rPr>
        <w:t>31</w:t>
      </w:r>
      <w:r w:rsidRPr="00861624">
        <w:rPr>
          <w:rFonts w:hint="eastAsia"/>
        </w:rPr>
        <w:t>日</w:t>
      </w:r>
      <w:r w:rsidR="00855DF1" w:rsidRPr="00861624">
        <w:rPr>
          <w:rFonts w:hint="eastAsia"/>
        </w:rPr>
        <w:t>13</w:t>
      </w:r>
      <w:r w:rsidRPr="00861624">
        <w:rPr>
          <w:rFonts w:hint="eastAsia"/>
        </w:rPr>
        <w:t>:00(</w:t>
      </w:r>
      <w:r w:rsidRPr="00861624">
        <w:rPr>
          <w:rFonts w:hint="eastAsia"/>
        </w:rPr>
        <w:t>前期</w:t>
      </w:r>
      <w:r w:rsidRPr="00861624">
        <w:rPr>
          <w:rFonts w:hint="eastAsia"/>
        </w:rPr>
        <w:t>)</w:t>
      </w:r>
      <w:r w:rsidR="009000F6" w:rsidRPr="00861624">
        <w:rPr>
          <w:rFonts w:hint="eastAsia"/>
        </w:rPr>
        <w:t>および</w:t>
      </w:r>
      <w:r w:rsidRPr="00861624">
        <w:rPr>
          <w:rFonts w:hint="eastAsia"/>
        </w:rPr>
        <w:t>9</w:t>
      </w:r>
      <w:r w:rsidRPr="00861624">
        <w:rPr>
          <w:rFonts w:hint="eastAsia"/>
        </w:rPr>
        <w:t>月</w:t>
      </w:r>
      <w:r w:rsidRPr="00861624">
        <w:rPr>
          <w:rFonts w:hint="eastAsia"/>
        </w:rPr>
        <w:t>30</w:t>
      </w:r>
      <w:r w:rsidRPr="00861624">
        <w:rPr>
          <w:rFonts w:hint="eastAsia"/>
        </w:rPr>
        <w:t>日</w:t>
      </w:r>
      <w:r w:rsidR="00855DF1" w:rsidRPr="00861624">
        <w:rPr>
          <w:rFonts w:hint="eastAsia"/>
        </w:rPr>
        <w:t>13</w:t>
      </w:r>
      <w:r w:rsidRPr="00861624">
        <w:rPr>
          <w:rFonts w:hint="eastAsia"/>
        </w:rPr>
        <w:t>:00(</w:t>
      </w:r>
      <w:r w:rsidRPr="00861624">
        <w:rPr>
          <w:rFonts w:hint="eastAsia"/>
        </w:rPr>
        <w:t>後期</w:t>
      </w:r>
      <w:r w:rsidRPr="00861624">
        <w:rPr>
          <w:rFonts w:hint="eastAsia"/>
        </w:rPr>
        <w:t>)</w:t>
      </w:r>
      <w:r w:rsidR="002729BC" w:rsidRPr="00861624">
        <w:rPr>
          <w:rFonts w:hint="eastAsia"/>
        </w:rPr>
        <w:t>に、本学</w:t>
      </w:r>
      <w:r w:rsidR="00A621DF" w:rsidRPr="00861624">
        <w:rPr>
          <w:rFonts w:hint="eastAsia"/>
        </w:rPr>
        <w:t>が</w:t>
      </w:r>
      <w:r w:rsidRPr="00861624">
        <w:rPr>
          <w:rFonts w:hint="eastAsia"/>
        </w:rPr>
        <w:t>撤去・処分します</w:t>
      </w:r>
      <w:r w:rsidR="009000F6" w:rsidRPr="00861624">
        <w:rPr>
          <w:rFonts w:hint="eastAsia"/>
        </w:rPr>
        <w:t>。なお、</w:t>
      </w:r>
      <w:r w:rsidR="00484D29">
        <w:rPr>
          <w:rFonts w:hint="eastAsia"/>
        </w:rPr>
        <w:t>この</w:t>
      </w:r>
      <w:r w:rsidRPr="00861624">
        <w:rPr>
          <w:rFonts w:hint="eastAsia"/>
        </w:rPr>
        <w:t>撤去</w:t>
      </w:r>
      <w:r w:rsidR="002729BC" w:rsidRPr="00861624">
        <w:rPr>
          <w:rFonts w:hint="eastAsia"/>
        </w:rPr>
        <w:t>・処分</w:t>
      </w:r>
      <w:r w:rsidRPr="00861624">
        <w:rPr>
          <w:rFonts w:hint="eastAsia"/>
        </w:rPr>
        <w:t>に</w:t>
      </w:r>
      <w:r w:rsidR="00484D29">
        <w:rPr>
          <w:rFonts w:hint="eastAsia"/>
        </w:rPr>
        <w:t>つい</w:t>
      </w:r>
      <w:r w:rsidRPr="00861624">
        <w:rPr>
          <w:rFonts w:hint="eastAsia"/>
        </w:rPr>
        <w:t>て、一切の苦情・申立は受け付けません。</w:t>
      </w:r>
      <w:r w:rsidR="00630635">
        <w:rPr>
          <w:rFonts w:hint="eastAsia"/>
        </w:rPr>
        <w:t>撤去が適時になされないと在学生や他の学修生の荷物の配架に重大な影響を及ぼしますので、ご協力をお願い致します。</w:t>
      </w:r>
    </w:p>
    <w:p w:rsidR="006C0CD4" w:rsidRPr="00861624" w:rsidRDefault="006C0CD4" w:rsidP="006C0CD4"/>
    <w:p w:rsidR="006C0CD4" w:rsidRPr="00861624" w:rsidRDefault="00484D29" w:rsidP="006C0CD4">
      <w:pPr>
        <w:pStyle w:val="a7"/>
        <w:numPr>
          <w:ilvl w:val="0"/>
          <w:numId w:val="9"/>
        </w:numPr>
        <w:ind w:leftChars="0"/>
      </w:pPr>
      <w:r w:rsidRPr="00861624">
        <w:rPr>
          <w:rFonts w:hint="eastAsia"/>
        </w:rPr>
        <w:t>教員会議により受入が認められ</w:t>
      </w:r>
      <w:r>
        <w:rPr>
          <w:rFonts w:hint="eastAsia"/>
        </w:rPr>
        <w:t>、</w:t>
      </w:r>
      <w:r w:rsidR="00855DF1" w:rsidRPr="00861624">
        <w:rPr>
          <w:rFonts w:hint="eastAsia"/>
        </w:rPr>
        <w:t>且つ学修料等</w:t>
      </w:r>
      <w:r w:rsidR="006C0CD4" w:rsidRPr="00861624">
        <w:rPr>
          <w:rFonts w:hint="eastAsia"/>
        </w:rPr>
        <w:t>が</w:t>
      </w:r>
      <w:r w:rsidR="00052B1B">
        <w:rPr>
          <w:rFonts w:hint="eastAsia"/>
        </w:rPr>
        <w:t>期限内に</w:t>
      </w:r>
      <w:r w:rsidR="006C0CD4" w:rsidRPr="00861624">
        <w:rPr>
          <w:rFonts w:hint="eastAsia"/>
        </w:rPr>
        <w:t>支払われた場合</w:t>
      </w:r>
    </w:p>
    <w:p w:rsidR="009000F6" w:rsidRPr="00861624" w:rsidRDefault="00A621DF" w:rsidP="009000F6">
      <w:pPr>
        <w:pStyle w:val="a7"/>
        <w:ind w:firstLineChars="200" w:firstLine="420"/>
      </w:pPr>
      <w:r w:rsidRPr="00861624">
        <w:rPr>
          <w:rFonts w:hint="eastAsia"/>
        </w:rPr>
        <w:t>→</w:t>
      </w:r>
      <w:r w:rsidR="009000F6" w:rsidRPr="00861624">
        <w:rPr>
          <w:rFonts w:hint="eastAsia"/>
        </w:rPr>
        <w:t>支払期間中に必ず荷物を移動願います</w:t>
      </w:r>
      <w:r w:rsidR="006C0CD4" w:rsidRPr="00861624">
        <w:rPr>
          <w:rFonts w:hint="eastAsia"/>
        </w:rPr>
        <w:t>。</w:t>
      </w:r>
    </w:p>
    <w:p w:rsidR="00630635" w:rsidRPr="00630635" w:rsidRDefault="00052B1B" w:rsidP="00630635">
      <w:pPr>
        <w:pStyle w:val="a7"/>
        <w:ind w:leftChars="700" w:left="1470"/>
      </w:pPr>
      <w:r>
        <w:rPr>
          <w:rFonts w:hint="eastAsia"/>
        </w:rPr>
        <w:t>本人が</w:t>
      </w:r>
      <w:r w:rsidR="009000F6" w:rsidRPr="00861624">
        <w:rPr>
          <w:rFonts w:hint="eastAsia"/>
        </w:rPr>
        <w:t>移動しなかった場合</w:t>
      </w:r>
      <w:r w:rsidR="006C0CD4" w:rsidRPr="00861624">
        <w:rPr>
          <w:rFonts w:hint="eastAsia"/>
        </w:rPr>
        <w:t>、</w:t>
      </w:r>
      <w:r w:rsidR="006C0CD4" w:rsidRPr="00861624">
        <w:rPr>
          <w:rFonts w:hint="eastAsia"/>
        </w:rPr>
        <w:t>4</w:t>
      </w:r>
      <w:r w:rsidR="006C0CD4" w:rsidRPr="00861624">
        <w:t>月</w:t>
      </w:r>
      <w:r w:rsidR="00855DF1" w:rsidRPr="00861624">
        <w:rPr>
          <w:rFonts w:hint="eastAsia"/>
        </w:rPr>
        <w:t>7</w:t>
      </w:r>
      <w:r w:rsidR="006C0CD4" w:rsidRPr="00861624">
        <w:t>日</w:t>
      </w:r>
      <w:r w:rsidR="00855DF1" w:rsidRPr="00861624">
        <w:t>1</w:t>
      </w:r>
      <w:r w:rsidR="00855DF1" w:rsidRPr="00861624">
        <w:rPr>
          <w:rFonts w:hint="eastAsia"/>
        </w:rPr>
        <w:t>9</w:t>
      </w:r>
      <w:r w:rsidR="006C0CD4" w:rsidRPr="00861624">
        <w:t>:00(</w:t>
      </w:r>
      <w:r w:rsidR="006C0CD4" w:rsidRPr="00861624">
        <w:t>前期</w:t>
      </w:r>
      <w:r w:rsidR="006C0CD4" w:rsidRPr="00861624">
        <w:t>)</w:t>
      </w:r>
      <w:r w:rsidR="006C0CD4" w:rsidRPr="00861624">
        <w:t>＆</w:t>
      </w:r>
      <w:r w:rsidR="006C0CD4" w:rsidRPr="00861624">
        <w:t>9</w:t>
      </w:r>
      <w:r w:rsidR="006C0CD4" w:rsidRPr="00861624">
        <w:t>月</w:t>
      </w:r>
      <w:r w:rsidR="00855DF1" w:rsidRPr="00861624">
        <w:rPr>
          <w:rFonts w:hint="eastAsia"/>
        </w:rPr>
        <w:t>19</w:t>
      </w:r>
      <w:r w:rsidR="006C0CD4" w:rsidRPr="00861624">
        <w:t>日</w:t>
      </w:r>
      <w:r w:rsidR="00855DF1" w:rsidRPr="00861624">
        <w:t>1</w:t>
      </w:r>
      <w:r w:rsidR="00855DF1" w:rsidRPr="00861624">
        <w:rPr>
          <w:rFonts w:hint="eastAsia"/>
        </w:rPr>
        <w:t>9</w:t>
      </w:r>
      <w:r w:rsidR="006C0CD4" w:rsidRPr="00861624">
        <w:t>:00(</w:t>
      </w:r>
      <w:r w:rsidR="006C0CD4" w:rsidRPr="00861624">
        <w:t>後期</w:t>
      </w:r>
      <w:r w:rsidR="006C0CD4" w:rsidRPr="00861624">
        <w:t>)</w:t>
      </w:r>
      <w:r w:rsidR="006C0CD4" w:rsidRPr="00861624">
        <w:t>に、</w:t>
      </w:r>
      <w:r>
        <w:rPr>
          <w:rFonts w:hint="eastAsia"/>
        </w:rPr>
        <w:t>本学が</w:t>
      </w:r>
      <w:r w:rsidR="006C0CD4" w:rsidRPr="00861624">
        <w:rPr>
          <w:rFonts w:hint="eastAsia"/>
        </w:rPr>
        <w:t>撤去・処分します</w:t>
      </w:r>
      <w:r w:rsidR="009000F6" w:rsidRPr="00861624">
        <w:rPr>
          <w:rFonts w:hint="eastAsia"/>
        </w:rPr>
        <w:t>。</w:t>
      </w:r>
      <w:r w:rsidRPr="00861624">
        <w:rPr>
          <w:rFonts w:hint="eastAsia"/>
        </w:rPr>
        <w:t>なお、</w:t>
      </w:r>
      <w:r>
        <w:rPr>
          <w:rFonts w:hint="eastAsia"/>
        </w:rPr>
        <w:t>この</w:t>
      </w:r>
      <w:r w:rsidR="009000F6" w:rsidRPr="00861624">
        <w:t>撤去</w:t>
      </w:r>
      <w:r w:rsidR="00855DF1" w:rsidRPr="00861624">
        <w:rPr>
          <w:rFonts w:hint="eastAsia"/>
        </w:rPr>
        <w:t>・処分</w:t>
      </w:r>
      <w:r w:rsidR="009000F6" w:rsidRPr="00861624">
        <w:t>にあた</w:t>
      </w:r>
      <w:r w:rsidR="009000F6" w:rsidRPr="00861624">
        <w:rPr>
          <w:rFonts w:hint="eastAsia"/>
        </w:rPr>
        <w:t>り</w:t>
      </w:r>
      <w:r w:rsidR="006C0CD4" w:rsidRPr="00861624">
        <w:t>、一切の苦情・申立は受け付けません。</w:t>
      </w:r>
      <w:r w:rsidR="00630635" w:rsidRPr="00630635">
        <w:rPr>
          <w:rFonts w:hint="eastAsia"/>
        </w:rPr>
        <w:t>撤去が適時になされないと在学生や他の学修生の荷物の配架に重大な影響を及ぼしますので、ご協力をお願い致します。</w:t>
      </w:r>
    </w:p>
    <w:p w:rsidR="00185CED" w:rsidRDefault="00185CED" w:rsidP="00CF4821">
      <w:pPr>
        <w:kinsoku w:val="0"/>
        <w:overflowPunct w:val="0"/>
        <w:autoSpaceDE w:val="0"/>
        <w:autoSpaceDN w:val="0"/>
        <w:adjustRightInd w:val="0"/>
        <w:rPr>
          <w:sz w:val="22"/>
        </w:rPr>
      </w:pPr>
    </w:p>
    <w:p w:rsidR="005249BA" w:rsidRDefault="005249BA" w:rsidP="00CF4821">
      <w:pPr>
        <w:kinsoku w:val="0"/>
        <w:overflowPunct w:val="0"/>
        <w:autoSpaceDE w:val="0"/>
        <w:autoSpaceDN w:val="0"/>
        <w:adjustRightInd w:val="0"/>
        <w:rPr>
          <w:sz w:val="22"/>
        </w:rPr>
      </w:pPr>
    </w:p>
    <w:p w:rsidR="005249BA" w:rsidRPr="00861624" w:rsidRDefault="005249BA" w:rsidP="00CF4821">
      <w:pPr>
        <w:kinsoku w:val="0"/>
        <w:overflowPunct w:val="0"/>
        <w:autoSpaceDE w:val="0"/>
        <w:autoSpaceDN w:val="0"/>
        <w:adjustRightInd w:val="0"/>
        <w:rPr>
          <w:sz w:val="22"/>
        </w:rPr>
      </w:pPr>
    </w:p>
    <w:p w:rsidR="00CF4821" w:rsidRPr="00861624" w:rsidRDefault="0026653E" w:rsidP="009000F6">
      <w:pPr>
        <w:pStyle w:val="a7"/>
        <w:numPr>
          <w:ilvl w:val="0"/>
          <w:numId w:val="4"/>
        </w:numPr>
        <w:kinsoku w:val="0"/>
        <w:overflowPunct w:val="0"/>
        <w:autoSpaceDE w:val="0"/>
        <w:autoSpaceDN w:val="0"/>
        <w:adjustRightInd w:val="0"/>
        <w:ind w:leftChars="0"/>
        <w:rPr>
          <w:sz w:val="22"/>
        </w:rPr>
      </w:pPr>
      <w:r w:rsidRPr="00861624">
        <w:rPr>
          <w:sz w:val="22"/>
        </w:rPr>
        <w:lastRenderedPageBreak/>
        <w:t>その他</w:t>
      </w:r>
    </w:p>
    <w:p w:rsidR="0026653E" w:rsidRPr="00861624" w:rsidRDefault="0026653E" w:rsidP="00CF4821">
      <w:pPr>
        <w:kinsoku w:val="0"/>
        <w:overflowPunct w:val="0"/>
        <w:autoSpaceDE w:val="0"/>
        <w:autoSpaceDN w:val="0"/>
        <w:adjustRightInd w:val="0"/>
        <w:rPr>
          <w:sz w:val="22"/>
        </w:rPr>
      </w:pPr>
      <w:r w:rsidRPr="00861624">
        <w:rPr>
          <w:sz w:val="22"/>
        </w:rPr>
        <w:t xml:space="preserve">　　・</w:t>
      </w:r>
      <w:r w:rsidR="00224923" w:rsidRPr="00861624">
        <w:rPr>
          <w:sz w:val="22"/>
        </w:rPr>
        <w:t>法曹学修生には、学生割引証及び</w:t>
      </w:r>
      <w:r w:rsidRPr="00861624">
        <w:rPr>
          <w:sz w:val="22"/>
        </w:rPr>
        <w:t>通学証明書</w:t>
      </w:r>
      <w:r w:rsidR="00224923" w:rsidRPr="00861624">
        <w:rPr>
          <w:sz w:val="22"/>
        </w:rPr>
        <w:t>は発行されません。</w:t>
      </w:r>
    </w:p>
    <w:p w:rsidR="00E64718" w:rsidRPr="00861624" w:rsidRDefault="0026653E" w:rsidP="00CF4821">
      <w:pPr>
        <w:kinsoku w:val="0"/>
        <w:overflowPunct w:val="0"/>
        <w:autoSpaceDE w:val="0"/>
        <w:autoSpaceDN w:val="0"/>
        <w:adjustRightInd w:val="0"/>
        <w:rPr>
          <w:sz w:val="22"/>
        </w:rPr>
      </w:pPr>
      <w:r w:rsidRPr="00861624">
        <w:rPr>
          <w:sz w:val="22"/>
        </w:rPr>
        <w:t xml:space="preserve">　　・</w:t>
      </w:r>
      <w:r w:rsidR="00224923" w:rsidRPr="00861624">
        <w:rPr>
          <w:sz w:val="22"/>
        </w:rPr>
        <w:t>出願、</w:t>
      </w:r>
      <w:r w:rsidR="00E64718" w:rsidRPr="00861624">
        <w:rPr>
          <w:sz w:val="22"/>
        </w:rPr>
        <w:t>受入</w:t>
      </w:r>
      <w:r w:rsidR="00224923" w:rsidRPr="00861624">
        <w:rPr>
          <w:sz w:val="22"/>
        </w:rPr>
        <w:t>手続にあたって</w:t>
      </w:r>
      <w:r w:rsidR="00052B1B">
        <w:rPr>
          <w:rFonts w:hint="eastAsia"/>
          <w:sz w:val="22"/>
        </w:rPr>
        <w:t>本学が</w:t>
      </w:r>
      <w:r w:rsidR="00224923" w:rsidRPr="00861624">
        <w:rPr>
          <w:sz w:val="22"/>
        </w:rPr>
        <w:t>取得した個人情報は、</w:t>
      </w:r>
      <w:r w:rsidR="00440540" w:rsidRPr="00861624">
        <w:rPr>
          <w:sz w:val="22"/>
        </w:rPr>
        <w:t>受入に関する業務、学籍管理及</w:t>
      </w:r>
    </w:p>
    <w:p w:rsidR="00AF58EB" w:rsidRDefault="00E64718" w:rsidP="00E64718">
      <w:pPr>
        <w:kinsoku w:val="0"/>
        <w:overflowPunct w:val="0"/>
        <w:autoSpaceDE w:val="0"/>
        <w:autoSpaceDN w:val="0"/>
        <w:adjustRightInd w:val="0"/>
        <w:rPr>
          <w:sz w:val="22"/>
        </w:rPr>
      </w:pPr>
      <w:r w:rsidRPr="00861624">
        <w:rPr>
          <w:sz w:val="22"/>
        </w:rPr>
        <w:t xml:space="preserve">　　　</w:t>
      </w:r>
      <w:r w:rsidR="00440540" w:rsidRPr="00861624">
        <w:rPr>
          <w:sz w:val="22"/>
        </w:rPr>
        <w:t>び本人との連絡業務に</w:t>
      </w:r>
      <w:r w:rsidR="00052B1B">
        <w:rPr>
          <w:rFonts w:hint="eastAsia"/>
          <w:sz w:val="22"/>
        </w:rPr>
        <w:t>のみ</w:t>
      </w:r>
      <w:r w:rsidR="00440540" w:rsidRPr="00861624">
        <w:rPr>
          <w:sz w:val="22"/>
        </w:rPr>
        <w:t>使用します。</w:t>
      </w:r>
    </w:p>
    <w:p w:rsidR="005249BA" w:rsidRPr="00861624" w:rsidRDefault="005249BA" w:rsidP="00E64718">
      <w:pPr>
        <w:kinsoku w:val="0"/>
        <w:overflowPunct w:val="0"/>
        <w:autoSpaceDE w:val="0"/>
        <w:autoSpaceDN w:val="0"/>
        <w:adjustRightInd w:val="0"/>
        <w:rPr>
          <w:sz w:val="22"/>
        </w:rPr>
      </w:pPr>
    </w:p>
    <w:p w:rsidR="00096D03" w:rsidRPr="00861624" w:rsidRDefault="00825C66" w:rsidP="00096D03">
      <w:pPr>
        <w:pStyle w:val="a7"/>
        <w:numPr>
          <w:ilvl w:val="0"/>
          <w:numId w:val="4"/>
        </w:numPr>
        <w:kinsoku w:val="0"/>
        <w:overflowPunct w:val="0"/>
        <w:autoSpaceDE w:val="0"/>
        <w:autoSpaceDN w:val="0"/>
        <w:adjustRightInd w:val="0"/>
        <w:ind w:leftChars="0"/>
        <w:rPr>
          <w:sz w:val="22"/>
        </w:rPr>
      </w:pPr>
      <w:r>
        <w:rPr>
          <w:rFonts w:hint="eastAsia"/>
          <w:sz w:val="22"/>
        </w:rPr>
        <w:t>郵送・</w:t>
      </w:r>
      <w:r w:rsidR="00096D03" w:rsidRPr="00861624">
        <w:rPr>
          <w:rFonts w:hint="eastAsia"/>
          <w:sz w:val="22"/>
        </w:rPr>
        <w:t>支払明細票提出</w:t>
      </w:r>
      <w:r>
        <w:rPr>
          <w:rFonts w:hint="eastAsia"/>
          <w:sz w:val="22"/>
        </w:rPr>
        <w:t>・</w:t>
      </w:r>
      <w:r w:rsidR="00096D03" w:rsidRPr="00861624">
        <w:t>学修生証</w:t>
      </w:r>
      <w:r w:rsidR="00096D03" w:rsidRPr="00861624">
        <w:rPr>
          <w:rFonts w:hint="eastAsia"/>
        </w:rPr>
        <w:t>受領場所</w:t>
      </w:r>
    </w:p>
    <w:p w:rsidR="00096D03" w:rsidRPr="00861624" w:rsidRDefault="00096D03" w:rsidP="00096D03">
      <w:pPr>
        <w:kinsoku w:val="0"/>
        <w:overflowPunct w:val="0"/>
        <w:autoSpaceDE w:val="0"/>
        <w:autoSpaceDN w:val="0"/>
        <w:adjustRightInd w:val="0"/>
        <w:rPr>
          <w:sz w:val="22"/>
        </w:rPr>
      </w:pPr>
      <w:r w:rsidRPr="00861624">
        <w:rPr>
          <w:sz w:val="22"/>
        </w:rPr>
        <w:t xml:space="preserve">　　筑波大学東京キャンパス文京校舎　社会人大学院等支援室法科大学院担当</w:t>
      </w:r>
    </w:p>
    <w:p w:rsidR="00096D03" w:rsidRPr="00861624" w:rsidRDefault="00096D03" w:rsidP="00096D03">
      <w:pPr>
        <w:kinsoku w:val="0"/>
        <w:overflowPunct w:val="0"/>
        <w:autoSpaceDE w:val="0"/>
        <w:autoSpaceDN w:val="0"/>
        <w:adjustRightInd w:val="0"/>
        <w:rPr>
          <w:sz w:val="22"/>
        </w:rPr>
      </w:pPr>
      <w:r w:rsidRPr="00861624">
        <w:rPr>
          <w:sz w:val="22"/>
        </w:rPr>
        <w:t xml:space="preserve">　　（〒</w:t>
      </w:r>
      <w:r w:rsidRPr="00861624">
        <w:rPr>
          <w:sz w:val="22"/>
        </w:rPr>
        <w:t>112-0012</w:t>
      </w:r>
      <w:r w:rsidRPr="00861624">
        <w:rPr>
          <w:sz w:val="22"/>
        </w:rPr>
        <w:t xml:space="preserve">　東京都文京区大塚</w:t>
      </w:r>
      <w:r w:rsidRPr="00861624">
        <w:rPr>
          <w:rFonts w:hint="eastAsia"/>
          <w:sz w:val="22"/>
        </w:rPr>
        <w:t>3</w:t>
      </w:r>
      <w:r w:rsidRPr="00861624">
        <w:rPr>
          <w:sz w:val="22"/>
        </w:rPr>
        <w:t>－</w:t>
      </w:r>
      <w:r w:rsidRPr="00861624">
        <w:rPr>
          <w:rFonts w:hint="eastAsia"/>
          <w:sz w:val="22"/>
        </w:rPr>
        <w:t>29</w:t>
      </w:r>
      <w:r w:rsidRPr="00861624">
        <w:rPr>
          <w:sz w:val="22"/>
        </w:rPr>
        <w:t>－</w:t>
      </w:r>
      <w:r w:rsidRPr="00861624">
        <w:rPr>
          <w:rFonts w:hint="eastAsia"/>
          <w:sz w:val="22"/>
        </w:rPr>
        <w:t>1</w:t>
      </w:r>
      <w:r w:rsidRPr="00861624">
        <w:rPr>
          <w:sz w:val="22"/>
        </w:rPr>
        <w:t>）</w:t>
      </w:r>
    </w:p>
    <w:p w:rsidR="005249BA" w:rsidRDefault="00096D03">
      <w:pPr>
        <w:kinsoku w:val="0"/>
        <w:overflowPunct w:val="0"/>
        <w:autoSpaceDE w:val="0"/>
        <w:autoSpaceDN w:val="0"/>
        <w:adjustRightInd w:val="0"/>
      </w:pPr>
      <w:r w:rsidRPr="005249BA">
        <w:rPr>
          <w:rFonts w:hint="eastAsia"/>
          <w:sz w:val="22"/>
        </w:rPr>
        <w:t xml:space="preserve">　　</w:t>
      </w:r>
      <w:r w:rsidRPr="005249BA">
        <w:rPr>
          <w:rFonts w:hint="eastAsia"/>
          <w:sz w:val="22"/>
        </w:rPr>
        <w:t>(</w:t>
      </w:r>
      <w:r w:rsidRPr="005249BA">
        <w:rPr>
          <w:rFonts w:hint="eastAsia"/>
          <w:sz w:val="22"/>
        </w:rPr>
        <w:t>なお、</w:t>
      </w:r>
      <w:r w:rsidR="000E5780" w:rsidRPr="005249BA">
        <w:t>電話</w:t>
      </w:r>
      <w:r w:rsidR="000E5780" w:rsidRPr="005249BA">
        <w:rPr>
          <w:rFonts w:hint="eastAsia"/>
        </w:rPr>
        <w:t>や窓口</w:t>
      </w:r>
      <w:r w:rsidR="000E5780" w:rsidRPr="005249BA">
        <w:t>では、</w:t>
      </w:r>
      <w:r w:rsidR="00730D5B" w:rsidRPr="005249BA">
        <w:rPr>
          <w:rFonts w:hint="eastAsia"/>
        </w:rPr>
        <w:t>受入の可否に関する判断理由および判断結果については</w:t>
      </w:r>
      <w:r w:rsidR="000E5780" w:rsidRPr="005249BA">
        <w:rPr>
          <w:rFonts w:hint="eastAsia"/>
        </w:rPr>
        <w:t>、一切</w:t>
      </w:r>
      <w:r w:rsidR="000E5780" w:rsidRPr="005249BA">
        <w:t>問合せ</w:t>
      </w:r>
    </w:p>
    <w:p w:rsidR="005249BA" w:rsidRDefault="000E5780" w:rsidP="005249BA">
      <w:pPr>
        <w:kinsoku w:val="0"/>
        <w:overflowPunct w:val="0"/>
        <w:autoSpaceDE w:val="0"/>
        <w:autoSpaceDN w:val="0"/>
        <w:adjustRightInd w:val="0"/>
        <w:ind w:firstLineChars="250" w:firstLine="525"/>
        <w:rPr>
          <w:sz w:val="22"/>
        </w:rPr>
      </w:pPr>
      <w:r w:rsidRPr="005249BA">
        <w:t>に</w:t>
      </w:r>
      <w:r w:rsidR="00EB50A9" w:rsidRPr="005249BA">
        <w:rPr>
          <w:rFonts w:hint="eastAsia"/>
        </w:rPr>
        <w:t>応じ</w:t>
      </w:r>
      <w:r w:rsidRPr="005249BA">
        <w:t>ません。</w:t>
      </w:r>
      <w:r w:rsidR="00EB50A9" w:rsidRPr="005249BA">
        <w:rPr>
          <w:rFonts w:hint="eastAsia"/>
        </w:rPr>
        <w:t>上記につき</w:t>
      </w:r>
      <w:r w:rsidR="00EB50A9" w:rsidRPr="005249BA">
        <w:rPr>
          <w:rFonts w:hint="eastAsia"/>
          <w:sz w:val="22"/>
        </w:rPr>
        <w:t>ご意見等ある場合は、</w:t>
      </w:r>
      <w:r w:rsidR="00EB50A9" w:rsidRPr="005249BA">
        <w:rPr>
          <w:rFonts w:hint="eastAsia"/>
          <w:sz w:val="22"/>
        </w:rPr>
        <w:t>3</w:t>
      </w:r>
      <w:r w:rsidR="00EB50A9" w:rsidRPr="005249BA">
        <w:rPr>
          <w:rFonts w:hint="eastAsia"/>
          <w:sz w:val="22"/>
        </w:rPr>
        <w:t>階</w:t>
      </w:r>
      <w:r w:rsidR="00EB50A9" w:rsidRPr="005249BA">
        <w:rPr>
          <w:rFonts w:hint="eastAsia"/>
          <w:sz w:val="22"/>
        </w:rPr>
        <w:t>350</w:t>
      </w:r>
      <w:r w:rsidR="00EB50A9" w:rsidRPr="005249BA">
        <w:rPr>
          <w:rFonts w:hint="eastAsia"/>
          <w:sz w:val="22"/>
        </w:rPr>
        <w:t>号室の法曹専攻意見箱を通して行</w:t>
      </w:r>
    </w:p>
    <w:p w:rsidR="00096D03" w:rsidRPr="005249BA" w:rsidRDefault="00EB50A9" w:rsidP="005249BA">
      <w:pPr>
        <w:kinsoku w:val="0"/>
        <w:overflowPunct w:val="0"/>
        <w:autoSpaceDE w:val="0"/>
        <w:autoSpaceDN w:val="0"/>
        <w:adjustRightInd w:val="0"/>
        <w:ind w:firstLineChars="250" w:firstLine="550"/>
      </w:pPr>
      <w:r w:rsidRPr="005249BA">
        <w:rPr>
          <w:rFonts w:hint="eastAsia"/>
          <w:sz w:val="22"/>
        </w:rPr>
        <w:t>ってください。</w:t>
      </w:r>
      <w:r w:rsidR="00096D03" w:rsidRPr="005249BA">
        <w:rPr>
          <w:rFonts w:hint="eastAsia"/>
          <w:sz w:val="22"/>
        </w:rPr>
        <w:t>)</w:t>
      </w:r>
    </w:p>
    <w:p w:rsidR="00CF4821" w:rsidRPr="0036161C" w:rsidRDefault="00CF4821" w:rsidP="00B0150C">
      <w:pPr>
        <w:kinsoku w:val="0"/>
        <w:overflowPunct w:val="0"/>
        <w:autoSpaceDE w:val="0"/>
        <w:autoSpaceDN w:val="0"/>
        <w:adjustRightInd w:val="0"/>
        <w:rPr>
          <w:sz w:val="22"/>
        </w:rPr>
      </w:pPr>
    </w:p>
    <w:sectPr w:rsidR="00CF4821" w:rsidRPr="0036161C" w:rsidSect="00C072A7">
      <w:headerReference w:type="default" r:id="rId8"/>
      <w:footerReference w:type="default" r:id="rId9"/>
      <w:pgSz w:w="11906" w:h="16838" w:code="9"/>
      <w:pgMar w:top="1134" w:right="1304" w:bottom="1134" w:left="1304"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957" w:rsidRDefault="000E4957" w:rsidP="0001429A">
      <w:r>
        <w:separator/>
      </w:r>
    </w:p>
  </w:endnote>
  <w:endnote w:type="continuationSeparator" w:id="0">
    <w:p w:rsidR="000E4957" w:rsidRDefault="000E4957" w:rsidP="0001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635966"/>
      <w:docPartObj>
        <w:docPartGallery w:val="Page Numbers (Bottom of Page)"/>
        <w:docPartUnique/>
      </w:docPartObj>
    </w:sdtPr>
    <w:sdtEndPr/>
    <w:sdtContent>
      <w:p w:rsidR="00762811" w:rsidRDefault="00762811">
        <w:pPr>
          <w:pStyle w:val="a5"/>
          <w:jc w:val="center"/>
        </w:pPr>
        <w:r>
          <w:fldChar w:fldCharType="begin"/>
        </w:r>
        <w:r>
          <w:instrText>PAGE   \* MERGEFORMAT</w:instrText>
        </w:r>
        <w:r>
          <w:fldChar w:fldCharType="separate"/>
        </w:r>
        <w:r w:rsidR="007A1876" w:rsidRPr="007A1876">
          <w:rPr>
            <w:noProof/>
            <w:lang w:val="ja-JP"/>
          </w:rPr>
          <w:t>4</w:t>
        </w:r>
        <w:r>
          <w:fldChar w:fldCharType="end"/>
        </w:r>
      </w:p>
    </w:sdtContent>
  </w:sdt>
  <w:p w:rsidR="00762811" w:rsidRDefault="0076281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957" w:rsidRDefault="000E4957" w:rsidP="0001429A">
      <w:r>
        <w:separator/>
      </w:r>
    </w:p>
  </w:footnote>
  <w:footnote w:type="continuationSeparator" w:id="0">
    <w:p w:rsidR="000E4957" w:rsidRDefault="000E4957" w:rsidP="00014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34" w:type="pct"/>
      <w:tblCellMar>
        <w:left w:w="0" w:type="dxa"/>
        <w:right w:w="0" w:type="dxa"/>
      </w:tblCellMar>
      <w:tblLook w:val="04A0" w:firstRow="1" w:lastRow="0" w:firstColumn="1" w:lastColumn="0" w:noHBand="0" w:noVBand="1"/>
    </w:tblPr>
    <w:tblGrid>
      <w:gridCol w:w="3100"/>
      <w:gridCol w:w="3100"/>
    </w:tblGrid>
    <w:tr w:rsidR="00185CED" w:rsidRPr="00185CED" w:rsidTr="00185CED">
      <w:trPr>
        <w:trHeight w:val="720"/>
      </w:trPr>
      <w:tc>
        <w:tcPr>
          <w:tcW w:w="2500" w:type="pct"/>
        </w:tcPr>
        <w:p w:rsidR="00185CED" w:rsidRDefault="00185CED">
          <w:pPr>
            <w:pStyle w:val="a3"/>
            <w:rPr>
              <w:color w:val="4F81BD" w:themeColor="accent1"/>
            </w:rPr>
          </w:pPr>
        </w:p>
      </w:tc>
      <w:tc>
        <w:tcPr>
          <w:tcW w:w="2500" w:type="pct"/>
        </w:tcPr>
        <w:p w:rsidR="00185CED" w:rsidRDefault="00185CED">
          <w:pPr>
            <w:pStyle w:val="a3"/>
            <w:jc w:val="center"/>
            <w:rPr>
              <w:color w:val="4F81BD" w:themeColor="accent1"/>
            </w:rPr>
          </w:pPr>
        </w:p>
      </w:tc>
    </w:tr>
  </w:tbl>
  <w:p w:rsidR="00185CED" w:rsidRDefault="00185CED" w:rsidP="00185CED">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8E1"/>
    <w:multiLevelType w:val="hybridMultilevel"/>
    <w:tmpl w:val="1B168564"/>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1B618FD"/>
    <w:multiLevelType w:val="hybridMultilevel"/>
    <w:tmpl w:val="A762DA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7869D3"/>
    <w:multiLevelType w:val="hybridMultilevel"/>
    <w:tmpl w:val="CDCEED72"/>
    <w:lvl w:ilvl="0" w:tplc="6F2A216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22E306FA"/>
    <w:multiLevelType w:val="hybridMultilevel"/>
    <w:tmpl w:val="25B632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544009"/>
    <w:multiLevelType w:val="hybridMultilevel"/>
    <w:tmpl w:val="C6BCD7A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92463B4"/>
    <w:multiLevelType w:val="hybridMultilevel"/>
    <w:tmpl w:val="7BF84E86"/>
    <w:lvl w:ilvl="0" w:tplc="B9800DBA">
      <w:start w:val="1"/>
      <w:numFmt w:val="bullet"/>
      <w:lvlText w:val="※"/>
      <w:lvlJc w:val="left"/>
      <w:pPr>
        <w:ind w:left="585" w:hanging="360"/>
      </w:pPr>
      <w:rPr>
        <w:rFonts w:ascii="ＭＳ 明朝" w:eastAsia="ＭＳ 明朝" w:hAnsi="ＭＳ 明朝" w:cstheme="minorBidi"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3AFB7BF3"/>
    <w:multiLevelType w:val="hybridMultilevel"/>
    <w:tmpl w:val="020E1220"/>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477E72D7"/>
    <w:multiLevelType w:val="hybridMultilevel"/>
    <w:tmpl w:val="8FFAD9EE"/>
    <w:lvl w:ilvl="0" w:tplc="04090011">
      <w:start w:val="1"/>
      <w:numFmt w:val="decimalEnclosedCircle"/>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4838535E"/>
    <w:multiLevelType w:val="hybridMultilevel"/>
    <w:tmpl w:val="E1C25B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C610B8"/>
    <w:multiLevelType w:val="hybridMultilevel"/>
    <w:tmpl w:val="325C60A8"/>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616249D3"/>
    <w:multiLevelType w:val="hybridMultilevel"/>
    <w:tmpl w:val="97BEEDB8"/>
    <w:lvl w:ilvl="0" w:tplc="0409000F">
      <w:start w:val="1"/>
      <w:numFmt w:val="decimal"/>
      <w:lvlText w:val="%1."/>
      <w:lvlJc w:val="left"/>
      <w:pPr>
        <w:ind w:left="420" w:hanging="420"/>
      </w:pPr>
    </w:lvl>
    <w:lvl w:ilvl="1" w:tplc="6F22FD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8"/>
  </w:num>
  <w:num w:numId="4">
    <w:abstractNumId w:val="10"/>
  </w:num>
  <w:num w:numId="5">
    <w:abstractNumId w:val="3"/>
  </w:num>
  <w:num w:numId="6">
    <w:abstractNumId w:val="1"/>
  </w:num>
  <w:num w:numId="7">
    <w:abstractNumId w:val="4"/>
  </w:num>
  <w:num w:numId="8">
    <w:abstractNumId w:val="6"/>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trackRevisions/>
  <w:defaultTabStop w:val="840"/>
  <w:drawingGridVerticalSpacing w:val="35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29A"/>
    <w:rsid w:val="0001429A"/>
    <w:rsid w:val="0002512F"/>
    <w:rsid w:val="000264B5"/>
    <w:rsid w:val="000304F5"/>
    <w:rsid w:val="00052B1B"/>
    <w:rsid w:val="00065B1F"/>
    <w:rsid w:val="00083767"/>
    <w:rsid w:val="00096D03"/>
    <w:rsid w:val="000A2391"/>
    <w:rsid w:val="000B58F2"/>
    <w:rsid w:val="000E21FF"/>
    <w:rsid w:val="000E4957"/>
    <w:rsid w:val="000E5780"/>
    <w:rsid w:val="000F2498"/>
    <w:rsid w:val="00106A95"/>
    <w:rsid w:val="001135AC"/>
    <w:rsid w:val="00143907"/>
    <w:rsid w:val="0015232A"/>
    <w:rsid w:val="00185CED"/>
    <w:rsid w:val="001A2EE8"/>
    <w:rsid w:val="001A44EA"/>
    <w:rsid w:val="001F58DC"/>
    <w:rsid w:val="0020143D"/>
    <w:rsid w:val="002021CD"/>
    <w:rsid w:val="00224923"/>
    <w:rsid w:val="00251AB1"/>
    <w:rsid w:val="0026653E"/>
    <w:rsid w:val="002729BC"/>
    <w:rsid w:val="00272CFA"/>
    <w:rsid w:val="00276F41"/>
    <w:rsid w:val="002A1F57"/>
    <w:rsid w:val="002B5744"/>
    <w:rsid w:val="002B597F"/>
    <w:rsid w:val="002D6CC8"/>
    <w:rsid w:val="00310B42"/>
    <w:rsid w:val="003245ED"/>
    <w:rsid w:val="00357663"/>
    <w:rsid w:val="0036161C"/>
    <w:rsid w:val="00391324"/>
    <w:rsid w:val="00394995"/>
    <w:rsid w:val="003D2313"/>
    <w:rsid w:val="003D4E04"/>
    <w:rsid w:val="003D5CA4"/>
    <w:rsid w:val="00423657"/>
    <w:rsid w:val="00440540"/>
    <w:rsid w:val="00440EB2"/>
    <w:rsid w:val="00464389"/>
    <w:rsid w:val="00464E7E"/>
    <w:rsid w:val="00475BD1"/>
    <w:rsid w:val="00484D29"/>
    <w:rsid w:val="004A6928"/>
    <w:rsid w:val="004B0A06"/>
    <w:rsid w:val="004E36CD"/>
    <w:rsid w:val="00507BC8"/>
    <w:rsid w:val="00513FA4"/>
    <w:rsid w:val="005203EB"/>
    <w:rsid w:val="00521FB8"/>
    <w:rsid w:val="005249BA"/>
    <w:rsid w:val="00540574"/>
    <w:rsid w:val="00561D65"/>
    <w:rsid w:val="00564BC4"/>
    <w:rsid w:val="005959D7"/>
    <w:rsid w:val="005B7266"/>
    <w:rsid w:val="005F469C"/>
    <w:rsid w:val="006007E9"/>
    <w:rsid w:val="00622A1E"/>
    <w:rsid w:val="00630635"/>
    <w:rsid w:val="00640FDF"/>
    <w:rsid w:val="00643F6F"/>
    <w:rsid w:val="00670EB0"/>
    <w:rsid w:val="0067693B"/>
    <w:rsid w:val="006A33B9"/>
    <w:rsid w:val="006B675B"/>
    <w:rsid w:val="006C0CD4"/>
    <w:rsid w:val="006D3F8D"/>
    <w:rsid w:val="006F1FAB"/>
    <w:rsid w:val="00707BE5"/>
    <w:rsid w:val="00730D5B"/>
    <w:rsid w:val="00745314"/>
    <w:rsid w:val="0075456F"/>
    <w:rsid w:val="00762811"/>
    <w:rsid w:val="0077500F"/>
    <w:rsid w:val="00777FE6"/>
    <w:rsid w:val="007A1876"/>
    <w:rsid w:val="007C5C63"/>
    <w:rsid w:val="007E799F"/>
    <w:rsid w:val="007F7E4E"/>
    <w:rsid w:val="00802A5B"/>
    <w:rsid w:val="0081337B"/>
    <w:rsid w:val="00824C1F"/>
    <w:rsid w:val="00825C66"/>
    <w:rsid w:val="00842016"/>
    <w:rsid w:val="008473C0"/>
    <w:rsid w:val="00854AD5"/>
    <w:rsid w:val="00855DF1"/>
    <w:rsid w:val="00861624"/>
    <w:rsid w:val="008A0C8C"/>
    <w:rsid w:val="008A1FEC"/>
    <w:rsid w:val="008F4C4C"/>
    <w:rsid w:val="009000F6"/>
    <w:rsid w:val="00901305"/>
    <w:rsid w:val="009073D5"/>
    <w:rsid w:val="00920A90"/>
    <w:rsid w:val="00922B0E"/>
    <w:rsid w:val="00925777"/>
    <w:rsid w:val="009367E3"/>
    <w:rsid w:val="009415EF"/>
    <w:rsid w:val="0094242C"/>
    <w:rsid w:val="0095797F"/>
    <w:rsid w:val="00974054"/>
    <w:rsid w:val="009B2635"/>
    <w:rsid w:val="009B5365"/>
    <w:rsid w:val="009B5A11"/>
    <w:rsid w:val="009F79FF"/>
    <w:rsid w:val="00A07BBA"/>
    <w:rsid w:val="00A32590"/>
    <w:rsid w:val="00A33555"/>
    <w:rsid w:val="00A364B2"/>
    <w:rsid w:val="00A44F1D"/>
    <w:rsid w:val="00A621DF"/>
    <w:rsid w:val="00A623CD"/>
    <w:rsid w:val="00A953F9"/>
    <w:rsid w:val="00AA6A98"/>
    <w:rsid w:val="00AA74C7"/>
    <w:rsid w:val="00AB3F25"/>
    <w:rsid w:val="00AC3B5E"/>
    <w:rsid w:val="00AD1EB3"/>
    <w:rsid w:val="00AE4035"/>
    <w:rsid w:val="00AF58EB"/>
    <w:rsid w:val="00B0150C"/>
    <w:rsid w:val="00B17740"/>
    <w:rsid w:val="00B262D0"/>
    <w:rsid w:val="00B32FD0"/>
    <w:rsid w:val="00B92C99"/>
    <w:rsid w:val="00BE000F"/>
    <w:rsid w:val="00BE158A"/>
    <w:rsid w:val="00BE2162"/>
    <w:rsid w:val="00BF57AB"/>
    <w:rsid w:val="00C012D6"/>
    <w:rsid w:val="00C072A7"/>
    <w:rsid w:val="00C16259"/>
    <w:rsid w:val="00C37BD4"/>
    <w:rsid w:val="00C55C9C"/>
    <w:rsid w:val="00C75F19"/>
    <w:rsid w:val="00C85788"/>
    <w:rsid w:val="00CF0750"/>
    <w:rsid w:val="00CF4821"/>
    <w:rsid w:val="00D0341C"/>
    <w:rsid w:val="00D175C3"/>
    <w:rsid w:val="00D178DE"/>
    <w:rsid w:val="00D3030A"/>
    <w:rsid w:val="00D333A7"/>
    <w:rsid w:val="00D569B5"/>
    <w:rsid w:val="00D6114A"/>
    <w:rsid w:val="00D708D1"/>
    <w:rsid w:val="00D7672C"/>
    <w:rsid w:val="00D76D8F"/>
    <w:rsid w:val="00E0330A"/>
    <w:rsid w:val="00E52E75"/>
    <w:rsid w:val="00E646BD"/>
    <w:rsid w:val="00E64718"/>
    <w:rsid w:val="00E73040"/>
    <w:rsid w:val="00E77273"/>
    <w:rsid w:val="00EB50A9"/>
    <w:rsid w:val="00ED2C85"/>
    <w:rsid w:val="00EF231F"/>
    <w:rsid w:val="00F0359C"/>
    <w:rsid w:val="00F156E4"/>
    <w:rsid w:val="00F60E35"/>
    <w:rsid w:val="00F61A3D"/>
    <w:rsid w:val="00F64B50"/>
    <w:rsid w:val="00F717A7"/>
    <w:rsid w:val="00F72E65"/>
    <w:rsid w:val="00F862D9"/>
    <w:rsid w:val="00F86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CD788FCF-F855-467C-8802-1BF96BCB8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429A"/>
    <w:pPr>
      <w:tabs>
        <w:tab w:val="center" w:pos="4252"/>
        <w:tab w:val="right" w:pos="8504"/>
      </w:tabs>
      <w:snapToGrid w:val="0"/>
    </w:pPr>
  </w:style>
  <w:style w:type="character" w:customStyle="1" w:styleId="a4">
    <w:name w:val="ヘッダー (文字)"/>
    <w:basedOn w:val="a0"/>
    <w:link w:val="a3"/>
    <w:uiPriority w:val="99"/>
    <w:rsid w:val="0001429A"/>
  </w:style>
  <w:style w:type="paragraph" w:styleId="a5">
    <w:name w:val="footer"/>
    <w:basedOn w:val="a"/>
    <w:link w:val="a6"/>
    <w:uiPriority w:val="99"/>
    <w:unhideWhenUsed/>
    <w:rsid w:val="0001429A"/>
    <w:pPr>
      <w:tabs>
        <w:tab w:val="center" w:pos="4252"/>
        <w:tab w:val="right" w:pos="8504"/>
      </w:tabs>
      <w:snapToGrid w:val="0"/>
    </w:pPr>
  </w:style>
  <w:style w:type="character" w:customStyle="1" w:styleId="a6">
    <w:name w:val="フッター (文字)"/>
    <w:basedOn w:val="a0"/>
    <w:link w:val="a5"/>
    <w:uiPriority w:val="99"/>
    <w:rsid w:val="0001429A"/>
  </w:style>
  <w:style w:type="paragraph" w:styleId="a7">
    <w:name w:val="List Paragraph"/>
    <w:basedOn w:val="a"/>
    <w:uiPriority w:val="34"/>
    <w:qFormat/>
    <w:rsid w:val="00670EB0"/>
    <w:pPr>
      <w:ind w:leftChars="400" w:left="840"/>
    </w:pPr>
  </w:style>
  <w:style w:type="character" w:styleId="a8">
    <w:name w:val="Strong"/>
    <w:basedOn w:val="a0"/>
    <w:uiPriority w:val="22"/>
    <w:qFormat/>
    <w:rsid w:val="001135AC"/>
    <w:rPr>
      <w:b/>
      <w:bCs/>
    </w:rPr>
  </w:style>
  <w:style w:type="paragraph" w:styleId="a9">
    <w:name w:val="Balloon Text"/>
    <w:basedOn w:val="a"/>
    <w:link w:val="aa"/>
    <w:uiPriority w:val="99"/>
    <w:semiHidden/>
    <w:unhideWhenUsed/>
    <w:rsid w:val="00D708D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08D1"/>
    <w:rPr>
      <w:rFonts w:asciiTheme="majorHAnsi" w:eastAsiaTheme="majorEastAsia" w:hAnsiTheme="majorHAnsi" w:cstheme="majorBidi"/>
      <w:sz w:val="18"/>
      <w:szCs w:val="18"/>
    </w:rPr>
  </w:style>
  <w:style w:type="character" w:styleId="ab">
    <w:name w:val="Hyperlink"/>
    <w:basedOn w:val="a0"/>
    <w:uiPriority w:val="99"/>
    <w:unhideWhenUsed/>
    <w:rsid w:val="006C0C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3D1A7-954A-43F6-ACA0-B9F1676F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98</Words>
  <Characters>284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kota.hideki.gp</dc:creator>
  <cp:lastModifiedBy>春名　禎貴</cp:lastModifiedBy>
  <cp:revision>3</cp:revision>
  <cp:lastPrinted>2017-01-18T03:11:00Z</cp:lastPrinted>
  <dcterms:created xsi:type="dcterms:W3CDTF">2017-04-04T06:45:00Z</dcterms:created>
  <dcterms:modified xsi:type="dcterms:W3CDTF">2017-04-04T06:46:00Z</dcterms:modified>
</cp:coreProperties>
</file>